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4B55E" w14:textId="77777777" w:rsidR="009C19BE" w:rsidRPr="003C1D2C" w:rsidRDefault="009C19BE" w:rsidP="009C19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>Z</w:t>
      </w:r>
      <w:r w:rsidR="00D170E6" w:rsidRPr="003C1D2C">
        <w:rPr>
          <w:rFonts w:ascii="Times New Roman" w:hAnsi="Times New Roman" w:cs="Times New Roman"/>
        </w:rPr>
        <w:t>ałącznik do Uchwały NR ………………..</w:t>
      </w:r>
    </w:p>
    <w:p w14:paraId="020E896E" w14:textId="77777777" w:rsidR="009C19BE" w:rsidRPr="003C1D2C" w:rsidRDefault="009C19BE" w:rsidP="009C19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 xml:space="preserve"> Walnego Zebrania Członków </w:t>
      </w:r>
    </w:p>
    <w:p w14:paraId="02BAEFDF" w14:textId="77777777" w:rsidR="009C19BE" w:rsidRPr="003C1D2C" w:rsidRDefault="009C19BE" w:rsidP="009C19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>Stowarzyszenia Lokalna Grupa Działania „Jagiellońska Przystań”</w:t>
      </w:r>
    </w:p>
    <w:p w14:paraId="5890E640" w14:textId="77777777" w:rsidR="006B27D7" w:rsidRPr="003C1D2C" w:rsidRDefault="00D170E6" w:rsidP="009C19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>z dnia ……………….</w:t>
      </w:r>
      <w:r w:rsidR="009C19BE" w:rsidRPr="003C1D2C">
        <w:rPr>
          <w:rFonts w:ascii="Times New Roman" w:hAnsi="Times New Roman" w:cs="Times New Roman"/>
        </w:rPr>
        <w:t xml:space="preserve"> roku</w:t>
      </w:r>
    </w:p>
    <w:p w14:paraId="49DE047B" w14:textId="77777777" w:rsidR="009C19BE" w:rsidRPr="003C1D2C" w:rsidRDefault="009C19BE" w:rsidP="009C19B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55EAFB5" w14:textId="77777777" w:rsidR="000A78BB" w:rsidRPr="003C1D2C" w:rsidRDefault="000A78BB" w:rsidP="007D153F">
      <w:pPr>
        <w:spacing w:after="0"/>
        <w:jc w:val="center"/>
        <w:rPr>
          <w:rFonts w:ascii="Times New Roman" w:hAnsi="Times New Roman" w:cs="Times New Roman"/>
          <w:b/>
        </w:rPr>
      </w:pPr>
      <w:r w:rsidRPr="003C1D2C">
        <w:rPr>
          <w:rFonts w:ascii="Times New Roman" w:hAnsi="Times New Roman" w:cs="Times New Roman"/>
          <w:b/>
        </w:rPr>
        <w:t xml:space="preserve">KRYTERIA </w:t>
      </w:r>
      <w:r w:rsidR="008317E9" w:rsidRPr="003C1D2C">
        <w:rPr>
          <w:rFonts w:ascii="Times New Roman" w:hAnsi="Times New Roman" w:cs="Times New Roman"/>
          <w:b/>
        </w:rPr>
        <w:t xml:space="preserve">OCENY I </w:t>
      </w:r>
      <w:r w:rsidRPr="003C1D2C">
        <w:rPr>
          <w:rFonts w:ascii="Times New Roman" w:hAnsi="Times New Roman" w:cs="Times New Roman"/>
          <w:b/>
        </w:rPr>
        <w:t>WYBORU OPERACJI</w:t>
      </w:r>
    </w:p>
    <w:p w14:paraId="7C87A876" w14:textId="77777777" w:rsidR="00B938AD" w:rsidRPr="003C1D2C" w:rsidRDefault="000A78BB" w:rsidP="007D153F">
      <w:pPr>
        <w:spacing w:after="0"/>
        <w:jc w:val="center"/>
        <w:rPr>
          <w:rFonts w:ascii="Times New Roman" w:hAnsi="Times New Roman" w:cs="Times New Roman"/>
          <w:b/>
        </w:rPr>
      </w:pPr>
      <w:r w:rsidRPr="003C1D2C">
        <w:rPr>
          <w:rFonts w:ascii="Times New Roman" w:hAnsi="Times New Roman" w:cs="Times New Roman"/>
          <w:b/>
        </w:rPr>
        <w:t xml:space="preserve">w ramach wdrażania </w:t>
      </w:r>
      <w:r w:rsidR="005D5F09" w:rsidRPr="003C1D2C">
        <w:rPr>
          <w:rFonts w:ascii="Times New Roman" w:hAnsi="Times New Roman" w:cs="Times New Roman"/>
          <w:b/>
        </w:rPr>
        <w:t>LSR</w:t>
      </w:r>
      <w:r w:rsidR="00B938AD" w:rsidRPr="003C1D2C">
        <w:rPr>
          <w:rFonts w:ascii="Times New Roman" w:hAnsi="Times New Roman" w:cs="Times New Roman"/>
          <w:b/>
        </w:rPr>
        <w:t xml:space="preserve"> na lata 2016-202</w:t>
      </w:r>
      <w:r w:rsidR="00C85995" w:rsidRPr="003C1D2C">
        <w:rPr>
          <w:rFonts w:ascii="Times New Roman" w:hAnsi="Times New Roman" w:cs="Times New Roman"/>
          <w:b/>
        </w:rPr>
        <w:t>2</w:t>
      </w:r>
      <w:r w:rsidRPr="003C1D2C">
        <w:rPr>
          <w:rFonts w:ascii="Times New Roman" w:hAnsi="Times New Roman" w:cs="Times New Roman"/>
          <w:b/>
        </w:rPr>
        <w:t xml:space="preserve"> </w:t>
      </w:r>
    </w:p>
    <w:p w14:paraId="7B56C4C7" w14:textId="77777777" w:rsidR="00B95EBC" w:rsidRPr="003C1D2C" w:rsidRDefault="000A78BB" w:rsidP="007D153F">
      <w:pPr>
        <w:spacing w:after="0"/>
        <w:jc w:val="center"/>
        <w:rPr>
          <w:rFonts w:ascii="Times New Roman" w:hAnsi="Times New Roman" w:cs="Times New Roman"/>
          <w:b/>
        </w:rPr>
      </w:pPr>
      <w:r w:rsidRPr="003C1D2C">
        <w:rPr>
          <w:rFonts w:ascii="Times New Roman" w:hAnsi="Times New Roman" w:cs="Times New Roman"/>
          <w:b/>
        </w:rPr>
        <w:t xml:space="preserve">przez </w:t>
      </w:r>
      <w:r w:rsidR="00826AF1" w:rsidRPr="003C1D2C">
        <w:rPr>
          <w:rFonts w:ascii="Times New Roman" w:hAnsi="Times New Roman" w:cs="Times New Roman"/>
          <w:b/>
        </w:rPr>
        <w:t>Stowarzyszenie</w:t>
      </w:r>
      <w:r w:rsidRPr="003C1D2C">
        <w:rPr>
          <w:rFonts w:ascii="Times New Roman" w:hAnsi="Times New Roman" w:cs="Times New Roman"/>
          <w:b/>
        </w:rPr>
        <w:t xml:space="preserve"> LGD „</w:t>
      </w:r>
      <w:r w:rsidR="008C2DB0" w:rsidRPr="003C1D2C">
        <w:rPr>
          <w:rFonts w:ascii="Times New Roman" w:hAnsi="Times New Roman" w:cs="Times New Roman"/>
          <w:b/>
        </w:rPr>
        <w:t>Jagiellońska Przystań</w:t>
      </w:r>
      <w:r w:rsidRPr="003C1D2C">
        <w:rPr>
          <w:rFonts w:ascii="Times New Roman" w:hAnsi="Times New Roman" w:cs="Times New Roman"/>
          <w:b/>
        </w:rPr>
        <w:t>”</w:t>
      </w:r>
    </w:p>
    <w:p w14:paraId="4AC807B2" w14:textId="77777777" w:rsidR="00B938AD" w:rsidRPr="003C1D2C" w:rsidRDefault="00B938AD" w:rsidP="00B938AD">
      <w:pPr>
        <w:rPr>
          <w:rFonts w:ascii="Times New Roman" w:hAnsi="Times New Roman" w:cs="Times New Roman"/>
        </w:rPr>
      </w:pPr>
    </w:p>
    <w:p w14:paraId="76DC05D0" w14:textId="77777777" w:rsidR="00B938AD" w:rsidRPr="003C1D2C" w:rsidRDefault="00B938AD" w:rsidP="007D1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>W związku z brakiem podziału operacji ze względu na typ</w:t>
      </w:r>
      <w:r w:rsidR="002D39FF" w:rsidRPr="003C1D2C">
        <w:rPr>
          <w:rFonts w:ascii="Times New Roman" w:hAnsi="Times New Roman" w:cs="Times New Roman"/>
        </w:rPr>
        <w:t>/rodzaj działania</w:t>
      </w:r>
      <w:r w:rsidRPr="003C1D2C">
        <w:rPr>
          <w:rFonts w:ascii="Times New Roman" w:hAnsi="Times New Roman" w:cs="Times New Roman"/>
        </w:rPr>
        <w:t xml:space="preserve">, </w:t>
      </w:r>
      <w:r w:rsidR="002D39FF" w:rsidRPr="003C1D2C">
        <w:rPr>
          <w:rFonts w:ascii="Times New Roman" w:hAnsi="Times New Roman" w:cs="Times New Roman"/>
        </w:rPr>
        <w:t xml:space="preserve">kryteria różnicuje się </w:t>
      </w:r>
      <w:r w:rsidR="005D5F09" w:rsidRPr="003C1D2C">
        <w:rPr>
          <w:rFonts w:ascii="Times New Roman" w:hAnsi="Times New Roman" w:cs="Times New Roman"/>
        </w:rPr>
        <w:t>ze względu na kategorię</w:t>
      </w:r>
      <w:r w:rsidRPr="003C1D2C">
        <w:rPr>
          <w:rFonts w:ascii="Times New Roman" w:hAnsi="Times New Roman" w:cs="Times New Roman"/>
        </w:rPr>
        <w:t xml:space="preserve"> beneficjent</w:t>
      </w:r>
      <w:r w:rsidR="005D5F09" w:rsidRPr="003C1D2C">
        <w:rPr>
          <w:rFonts w:ascii="Times New Roman" w:hAnsi="Times New Roman" w:cs="Times New Roman"/>
        </w:rPr>
        <w:t>a</w:t>
      </w:r>
      <w:r w:rsidRPr="003C1D2C">
        <w:rPr>
          <w:rFonts w:ascii="Times New Roman" w:hAnsi="Times New Roman" w:cs="Times New Roman"/>
        </w:rPr>
        <w:t xml:space="preserve"> </w:t>
      </w:r>
      <w:r w:rsidR="005D5F09" w:rsidRPr="003C1D2C">
        <w:rPr>
          <w:rFonts w:ascii="Times New Roman" w:hAnsi="Times New Roman" w:cs="Times New Roman"/>
        </w:rPr>
        <w:t xml:space="preserve">LSR </w:t>
      </w:r>
      <w:r w:rsidRPr="003C1D2C">
        <w:rPr>
          <w:rFonts w:ascii="Times New Roman" w:hAnsi="Times New Roman" w:cs="Times New Roman"/>
        </w:rPr>
        <w:t>wg</w:t>
      </w:r>
      <w:r w:rsidR="005D5F09" w:rsidRPr="003C1D2C">
        <w:rPr>
          <w:rFonts w:ascii="Times New Roman" w:hAnsi="Times New Roman" w:cs="Times New Roman"/>
        </w:rPr>
        <w:t> </w:t>
      </w:r>
      <w:r w:rsidRPr="003C1D2C">
        <w:rPr>
          <w:rFonts w:ascii="Times New Roman" w:hAnsi="Times New Roman" w:cs="Times New Roman"/>
        </w:rPr>
        <w:t xml:space="preserve">następującego podziału:  </w:t>
      </w:r>
    </w:p>
    <w:p w14:paraId="71D7E7B5" w14:textId="77777777" w:rsidR="00B938AD" w:rsidRPr="003C1D2C" w:rsidRDefault="00B938AD" w:rsidP="007D153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>Osoby fizyczne podejmujące działalność gospodarczą</w:t>
      </w:r>
    </w:p>
    <w:p w14:paraId="02E1015F" w14:textId="77777777" w:rsidR="00B938AD" w:rsidRPr="003C1D2C" w:rsidRDefault="00B938AD" w:rsidP="007D153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 xml:space="preserve">Podmioty rozwijające działalność gospodarczą </w:t>
      </w:r>
    </w:p>
    <w:p w14:paraId="0CFE3B4F" w14:textId="77777777" w:rsidR="00B938AD" w:rsidRPr="003C1D2C" w:rsidRDefault="00B938AD" w:rsidP="007D153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>Pozostałe podmioty</w:t>
      </w:r>
      <w:r w:rsidR="00CC55AE" w:rsidRPr="003C1D2C">
        <w:rPr>
          <w:rFonts w:ascii="Times New Roman" w:hAnsi="Times New Roman" w:cs="Times New Roman"/>
        </w:rPr>
        <w:t>,</w:t>
      </w:r>
      <w:r w:rsidRPr="003C1D2C">
        <w:rPr>
          <w:rFonts w:ascii="Times New Roman" w:hAnsi="Times New Roman" w:cs="Times New Roman"/>
        </w:rPr>
        <w:t xml:space="preserve"> w tym organizacje społeczne, wspólnoty mieszkaniowe, kościoły. </w:t>
      </w:r>
    </w:p>
    <w:p w14:paraId="1035F61C" w14:textId="77777777" w:rsidR="00B938AD" w:rsidRPr="003C1D2C" w:rsidRDefault="00B938AD" w:rsidP="007D15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2F4152" w14:textId="77777777" w:rsidR="00B938AD" w:rsidRPr="003C1D2C" w:rsidRDefault="00B938AD" w:rsidP="007D1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 xml:space="preserve">Zróżnicowanie wagi </w:t>
      </w:r>
      <w:r w:rsidR="005D5F09" w:rsidRPr="003C1D2C">
        <w:rPr>
          <w:rFonts w:ascii="Times New Roman" w:hAnsi="Times New Roman" w:cs="Times New Roman"/>
        </w:rPr>
        <w:t xml:space="preserve">punktowej </w:t>
      </w:r>
      <w:r w:rsidRPr="003C1D2C">
        <w:rPr>
          <w:rFonts w:ascii="Times New Roman" w:hAnsi="Times New Roman" w:cs="Times New Roman"/>
        </w:rPr>
        <w:t>poszczególnych kryteriów wg ważności w odniesieniu do diagnozy, analizy SWOT, celów, wskaźników i grup docelowych ze szczególnym uwzglę</w:t>
      </w:r>
      <w:r w:rsidR="005D5F09" w:rsidRPr="003C1D2C">
        <w:rPr>
          <w:rFonts w:ascii="Times New Roman" w:hAnsi="Times New Roman" w:cs="Times New Roman"/>
        </w:rPr>
        <w:t>dnieniem grup defaworyzowanych:</w:t>
      </w:r>
    </w:p>
    <w:p w14:paraId="0CE99104" w14:textId="77777777" w:rsidR="00B938AD" w:rsidRPr="003C1D2C" w:rsidRDefault="00B938AD" w:rsidP="007D1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 xml:space="preserve">Największą wagę punktową będą miały kryteria o szczególnym znaczeniu dla realizacji LSR. </w:t>
      </w:r>
    </w:p>
    <w:p w14:paraId="776CF458" w14:textId="77777777" w:rsidR="00B938AD" w:rsidRPr="003C1D2C" w:rsidRDefault="00B938AD" w:rsidP="007D1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 xml:space="preserve">0 pkt – </w:t>
      </w:r>
      <w:r w:rsidR="007767DD" w:rsidRPr="003C1D2C">
        <w:rPr>
          <w:rFonts w:ascii="Times New Roman" w:hAnsi="Times New Roman" w:cs="Times New Roman"/>
        </w:rPr>
        <w:t xml:space="preserve">minimalna wartość dla pojedynczego kryterium / </w:t>
      </w:r>
      <w:r w:rsidRPr="003C1D2C">
        <w:rPr>
          <w:rFonts w:ascii="Times New Roman" w:hAnsi="Times New Roman" w:cs="Times New Roman"/>
        </w:rPr>
        <w:t>operacja nie spełnia kryterium</w:t>
      </w:r>
      <w:r w:rsidR="007767DD" w:rsidRPr="003C1D2C">
        <w:rPr>
          <w:rFonts w:ascii="Times New Roman" w:hAnsi="Times New Roman" w:cs="Times New Roman"/>
        </w:rPr>
        <w:t xml:space="preserve"> </w:t>
      </w:r>
    </w:p>
    <w:p w14:paraId="29E6D645" w14:textId="77777777" w:rsidR="00B715AF" w:rsidRPr="003C1D2C" w:rsidRDefault="00B938AD" w:rsidP="007D1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>8 pkt – maksymalna wartość</w:t>
      </w:r>
      <w:r w:rsidR="002D39FF" w:rsidRPr="003C1D2C">
        <w:rPr>
          <w:rFonts w:ascii="Times New Roman" w:hAnsi="Times New Roman" w:cs="Times New Roman"/>
        </w:rPr>
        <w:t xml:space="preserve"> dla pojedynczego kryterium</w:t>
      </w:r>
    </w:p>
    <w:p w14:paraId="17B6EA1D" w14:textId="77777777" w:rsidR="00EE49C0" w:rsidRPr="003C1D2C" w:rsidRDefault="00EE49C0" w:rsidP="007D15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40143A" w14:textId="50020673" w:rsidR="007D153F" w:rsidRPr="003C1D2C" w:rsidRDefault="00EE49C0" w:rsidP="007D153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C1D2C">
        <w:rPr>
          <w:rFonts w:ascii="Times New Roman" w:hAnsi="Times New Roman" w:cs="Times New Roman"/>
          <w:highlight w:val="yellow"/>
        </w:rPr>
        <w:t xml:space="preserve">Zgodnie z treścią </w:t>
      </w:r>
      <w:r w:rsidR="003F7126" w:rsidRPr="003C1D2C">
        <w:rPr>
          <w:rFonts w:ascii="Times New Roman" w:hAnsi="Times New Roman" w:cs="Times New Roman"/>
          <w:highlight w:val="yellow"/>
        </w:rPr>
        <w:t>Pro</w:t>
      </w:r>
      <w:r w:rsidR="007D153F" w:rsidRPr="003C1D2C">
        <w:rPr>
          <w:rFonts w:ascii="Times New Roman" w:hAnsi="Times New Roman" w:cs="Times New Roman"/>
          <w:highlight w:val="yellow"/>
        </w:rPr>
        <w:t>cedury</w:t>
      </w:r>
      <w:r w:rsidR="0057547D">
        <w:rPr>
          <w:rFonts w:ascii="Times New Roman" w:hAnsi="Times New Roman" w:cs="Times New Roman"/>
          <w:highlight w:val="yellow"/>
        </w:rPr>
        <w:t xml:space="preserve"> Regulaminu Rady</w:t>
      </w:r>
      <w:r w:rsidR="003F7126" w:rsidRPr="003C1D2C">
        <w:rPr>
          <w:rFonts w:ascii="Times New Roman" w:hAnsi="Times New Roman" w:cs="Times New Roman"/>
          <w:highlight w:val="yellow"/>
        </w:rPr>
        <w:t xml:space="preserve"> Lokalnej Grupy Działania „Jagiellońska Przystań” </w:t>
      </w:r>
      <w:r w:rsidRPr="003C1D2C">
        <w:rPr>
          <w:rFonts w:ascii="Times New Roman" w:hAnsi="Times New Roman" w:cs="Times New Roman"/>
          <w:highlight w:val="yellow"/>
        </w:rPr>
        <w:t>„</w:t>
      </w:r>
      <w:r w:rsidRPr="003C1D2C">
        <w:rPr>
          <w:rFonts w:ascii="Times New Roman" w:hAnsi="Times New Roman" w:cs="Times New Roman"/>
          <w:i/>
          <w:highlight w:val="yellow"/>
        </w:rPr>
        <w:t>za wybrane do finansowania uznawane są wyłącznie wnioski, które (…) uzy</w:t>
      </w:r>
      <w:r w:rsidR="00205486">
        <w:rPr>
          <w:rFonts w:ascii="Times New Roman" w:hAnsi="Times New Roman" w:cs="Times New Roman"/>
          <w:i/>
          <w:highlight w:val="yellow"/>
        </w:rPr>
        <w:t>skują</w:t>
      </w:r>
      <w:r w:rsidRPr="003C1D2C">
        <w:rPr>
          <w:rFonts w:ascii="Times New Roman" w:hAnsi="Times New Roman" w:cs="Times New Roman"/>
          <w:i/>
          <w:highlight w:val="yellow"/>
        </w:rPr>
        <w:t xml:space="preserve"> minimalne wartości punktowe w ramach oceny spełniania kryteriów wyboru.</w:t>
      </w:r>
      <w:r w:rsidR="007D153F" w:rsidRPr="003C1D2C">
        <w:rPr>
          <w:rFonts w:ascii="Times New Roman" w:hAnsi="Times New Roman" w:cs="Times New Roman"/>
          <w:i/>
          <w:highlight w:val="yellow"/>
        </w:rPr>
        <w:t xml:space="preserve"> Przez minimalną liczbę punktów, o której mowa w art. 19 ust. 4 pkt 2 lit. b ustawy RLKS należy rozumieć zarówno łączną liczbę punktów uzyskanych w ramach wszystkich kryteriów wyboru („minimum globalne”), jak i również liczbę punktów w ramach poszczególnych, pojedynczych kryteriów wyboru („minimum cząstkowe”).</w:t>
      </w:r>
    </w:p>
    <w:p w14:paraId="3854F007" w14:textId="77777777" w:rsidR="00D95F71" w:rsidRPr="003C1D2C" w:rsidRDefault="00332EBE" w:rsidP="00847F3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  <w:b/>
        </w:rPr>
        <w:t xml:space="preserve">DLA </w:t>
      </w:r>
      <w:r w:rsidR="00B938AD" w:rsidRPr="003C1D2C">
        <w:rPr>
          <w:rFonts w:ascii="Times New Roman" w:hAnsi="Times New Roman" w:cs="Times New Roman"/>
          <w:b/>
        </w:rPr>
        <w:t>OSÓB FIZYCZNYCH</w:t>
      </w:r>
      <w:r w:rsidRPr="003C1D2C">
        <w:rPr>
          <w:rFonts w:ascii="Times New Roman" w:hAnsi="Times New Roman" w:cs="Times New Roman"/>
          <w:b/>
        </w:rPr>
        <w:t xml:space="preserve"> PODEJMUJĄCYCH DZIAŁALNOŚĆ GOSPODARCZĄ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4815"/>
        <w:gridCol w:w="4818"/>
        <w:gridCol w:w="1277"/>
        <w:gridCol w:w="1134"/>
        <w:gridCol w:w="3032"/>
      </w:tblGrid>
      <w:tr w:rsidR="00224B21" w:rsidRPr="003C1D2C" w14:paraId="2D9CEE57" w14:textId="77777777" w:rsidTr="008B5C45">
        <w:tc>
          <w:tcPr>
            <w:tcW w:w="172" w:type="pct"/>
            <w:shd w:val="clear" w:color="auto" w:fill="C2D69B" w:themeFill="accent3" w:themeFillTint="99"/>
            <w:vAlign w:val="center"/>
          </w:tcPr>
          <w:p w14:paraId="2D891928" w14:textId="77777777" w:rsidR="00B83E0F" w:rsidRPr="003C1D2C" w:rsidRDefault="00B83E0F" w:rsidP="00224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42" w:type="pct"/>
            <w:shd w:val="clear" w:color="auto" w:fill="C2D69B" w:themeFill="accent3" w:themeFillTint="99"/>
            <w:vAlign w:val="center"/>
          </w:tcPr>
          <w:p w14:paraId="7F96DA7C" w14:textId="77777777" w:rsidR="00B83E0F" w:rsidRPr="003C1D2C" w:rsidRDefault="00B83E0F" w:rsidP="00224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543" w:type="pct"/>
            <w:shd w:val="clear" w:color="auto" w:fill="C2D69B" w:themeFill="accent3" w:themeFillTint="99"/>
            <w:vAlign w:val="center"/>
          </w:tcPr>
          <w:p w14:paraId="5948C7C6" w14:textId="77777777" w:rsidR="00B83E0F" w:rsidRPr="003C1D2C" w:rsidRDefault="00B83E0F" w:rsidP="00224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Opis / definicja</w:t>
            </w:r>
          </w:p>
        </w:tc>
        <w:tc>
          <w:tcPr>
            <w:tcW w:w="409" w:type="pct"/>
            <w:shd w:val="clear" w:color="auto" w:fill="C2D69B" w:themeFill="accent3" w:themeFillTint="99"/>
            <w:vAlign w:val="center"/>
          </w:tcPr>
          <w:p w14:paraId="5824D32A" w14:textId="77777777" w:rsidR="00B83E0F" w:rsidRPr="003C1D2C" w:rsidRDefault="00B83E0F" w:rsidP="0009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artość minimalna</w:t>
            </w:r>
          </w:p>
          <w:p w14:paraId="17C5E31A" w14:textId="77777777" w:rsidR="005D5F09" w:rsidRPr="003C1D2C" w:rsidRDefault="005D5F09" w:rsidP="0009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(minimum cząstkowe)</w:t>
            </w:r>
          </w:p>
        </w:tc>
        <w:tc>
          <w:tcPr>
            <w:tcW w:w="363" w:type="pct"/>
            <w:shd w:val="clear" w:color="auto" w:fill="C2D69B" w:themeFill="accent3" w:themeFillTint="99"/>
            <w:vAlign w:val="center"/>
          </w:tcPr>
          <w:p w14:paraId="1DA6250E" w14:textId="77777777" w:rsidR="00B83E0F" w:rsidRPr="003C1D2C" w:rsidRDefault="00B83E0F" w:rsidP="0009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artość maksymalna</w:t>
            </w:r>
          </w:p>
        </w:tc>
        <w:tc>
          <w:tcPr>
            <w:tcW w:w="971" w:type="pct"/>
            <w:shd w:val="clear" w:color="auto" w:fill="C2D69B" w:themeFill="accent3" w:themeFillTint="99"/>
            <w:vAlign w:val="center"/>
          </w:tcPr>
          <w:p w14:paraId="09E83DF1" w14:textId="77777777" w:rsidR="00B83E0F" w:rsidRPr="003C1D2C" w:rsidRDefault="00B83E0F" w:rsidP="00224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2B6FE4" w:rsidRPr="003C1D2C" w14:paraId="0A02D5D4" w14:textId="77777777" w:rsidTr="008B5C45">
        <w:tc>
          <w:tcPr>
            <w:tcW w:w="172" w:type="pct"/>
          </w:tcPr>
          <w:p w14:paraId="78704463" w14:textId="77777777" w:rsidR="00B83E0F" w:rsidRPr="003C1D2C" w:rsidRDefault="00032C43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pct"/>
          </w:tcPr>
          <w:p w14:paraId="05FC806E" w14:textId="77777777" w:rsidR="002B6FE4" w:rsidRPr="003C1D2C" w:rsidRDefault="002B6FE4" w:rsidP="00890DF0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 xml:space="preserve">Ilość utworzonych miejsc pracy w ramach realizacji operacji </w:t>
            </w:r>
          </w:p>
          <w:p w14:paraId="42D7B62E" w14:textId="77777777" w:rsidR="002B6FE4" w:rsidRPr="003C1D2C" w:rsidRDefault="005651AF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</w:t>
            </w:r>
            <w:r w:rsidR="002B6FE4" w:rsidRPr="003C1D2C">
              <w:rPr>
                <w:rFonts w:ascii="Times New Roman" w:hAnsi="Times New Roman" w:cs="Times New Roman"/>
              </w:rPr>
              <w:t>peracja zakłada utworzenie 1 miejsca pracy</w:t>
            </w:r>
            <w:r w:rsidR="005A7A22" w:rsidRPr="003C1D2C">
              <w:rPr>
                <w:rFonts w:ascii="Times New Roman" w:hAnsi="Times New Roman" w:cs="Times New Roman"/>
              </w:rPr>
              <w:t xml:space="preserve"> </w:t>
            </w:r>
            <w:r w:rsidR="002B6FE4" w:rsidRPr="003C1D2C">
              <w:rPr>
                <w:rFonts w:ascii="Times New Roman" w:hAnsi="Times New Roman" w:cs="Times New Roman"/>
              </w:rPr>
              <w:t xml:space="preserve">– </w:t>
            </w:r>
            <w:r w:rsidR="008E00AF" w:rsidRPr="003C1D2C">
              <w:rPr>
                <w:rFonts w:ascii="Times New Roman" w:hAnsi="Times New Roman" w:cs="Times New Roman"/>
              </w:rPr>
              <w:t>2</w:t>
            </w:r>
            <w:r w:rsidR="002B6FE4"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6874E1B8" w14:textId="77777777" w:rsidR="00D00CFD" w:rsidRPr="003C1D2C" w:rsidRDefault="00D00CFD" w:rsidP="00890DF0">
            <w:pPr>
              <w:rPr>
                <w:rFonts w:ascii="Times New Roman" w:hAnsi="Times New Roman" w:cs="Times New Roman"/>
              </w:rPr>
            </w:pPr>
          </w:p>
          <w:p w14:paraId="670435F8" w14:textId="77777777" w:rsidR="00B83E0F" w:rsidRPr="003C1D2C" w:rsidRDefault="005651AF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</w:t>
            </w:r>
            <w:r w:rsidR="002B6FE4" w:rsidRPr="003C1D2C">
              <w:rPr>
                <w:rFonts w:ascii="Times New Roman" w:hAnsi="Times New Roman" w:cs="Times New Roman"/>
              </w:rPr>
              <w:t xml:space="preserve">peracja zakłada utworzenie 2 miejsc pracy – </w:t>
            </w:r>
            <w:r w:rsidR="008E00AF" w:rsidRPr="003C1D2C">
              <w:rPr>
                <w:rFonts w:ascii="Times New Roman" w:hAnsi="Times New Roman" w:cs="Times New Roman"/>
              </w:rPr>
              <w:t>4</w:t>
            </w:r>
            <w:r w:rsidR="002B6FE4"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27975B0A" w14:textId="77777777" w:rsidR="00D00CFD" w:rsidRPr="003C1D2C" w:rsidRDefault="00D00CFD" w:rsidP="00890DF0">
            <w:pPr>
              <w:rPr>
                <w:rFonts w:ascii="Times New Roman" w:hAnsi="Times New Roman" w:cs="Times New Roman"/>
              </w:rPr>
            </w:pPr>
          </w:p>
          <w:p w14:paraId="748C5058" w14:textId="77777777" w:rsidR="005A7A22" w:rsidRPr="003C1D2C" w:rsidRDefault="005A7A22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zakłada utworzenie 3 miejsc pracy lub więcej – 8 pkt</w:t>
            </w:r>
          </w:p>
          <w:p w14:paraId="45F32546" w14:textId="77777777" w:rsidR="007767DD" w:rsidRPr="003C1D2C" w:rsidRDefault="007767DD" w:rsidP="0089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</w:tcPr>
          <w:p w14:paraId="1BE9B816" w14:textId="77777777" w:rsidR="002B6FE4" w:rsidRPr="003C1D2C" w:rsidRDefault="002B6FE4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 xml:space="preserve">Preferuje się operacje zakładające utworzenie więcej miejsc pracy niż wymagane minimum </w:t>
            </w:r>
            <w:r w:rsidR="005A1C82" w:rsidRPr="003C1D2C">
              <w:rPr>
                <w:rFonts w:ascii="Times New Roman" w:hAnsi="Times New Roman" w:cs="Times New Roman"/>
              </w:rPr>
              <w:t xml:space="preserve">1 </w:t>
            </w:r>
            <w:r w:rsidRPr="003C1D2C">
              <w:rPr>
                <w:rFonts w:ascii="Times New Roman" w:hAnsi="Times New Roman" w:cs="Times New Roman"/>
              </w:rPr>
              <w:t xml:space="preserve">(samozatrudnienie). </w:t>
            </w:r>
          </w:p>
          <w:p w14:paraId="7047ECAC" w14:textId="77777777" w:rsidR="00B83E0F" w:rsidRPr="003C1D2C" w:rsidRDefault="005A7A22" w:rsidP="00890DF0">
            <w:pPr>
              <w:rPr>
                <w:rFonts w:ascii="Times New Roman" w:hAnsi="Times New Roman" w:cs="Times New Roman"/>
                <w:u w:val="single"/>
              </w:rPr>
            </w:pPr>
            <w:r w:rsidRPr="003C1D2C">
              <w:rPr>
                <w:rFonts w:ascii="Times New Roman" w:hAnsi="Times New Roman" w:cs="Times New Roman"/>
                <w:u w:val="single"/>
              </w:rPr>
              <w:t xml:space="preserve">Do etatów wliczane jest </w:t>
            </w:r>
            <w:r w:rsidR="00EF3056" w:rsidRPr="003C1D2C">
              <w:rPr>
                <w:rFonts w:ascii="Times New Roman" w:hAnsi="Times New Roman" w:cs="Times New Roman"/>
                <w:u w:val="single"/>
              </w:rPr>
              <w:t>samozatrudnienie</w:t>
            </w:r>
            <w:r w:rsidR="00B646E9" w:rsidRPr="003C1D2C">
              <w:rPr>
                <w:rFonts w:ascii="Times New Roman" w:hAnsi="Times New Roman" w:cs="Times New Roman"/>
                <w:u w:val="single"/>
              </w:rPr>
              <w:t>.</w:t>
            </w:r>
          </w:p>
          <w:p w14:paraId="124F63AB" w14:textId="77777777" w:rsidR="00B646E9" w:rsidRPr="003C1D2C" w:rsidRDefault="005F00E3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*</w:t>
            </w:r>
            <w:r w:rsidR="00B646E9" w:rsidRPr="003C1D2C">
              <w:rPr>
                <w:rFonts w:ascii="Times New Roman" w:hAnsi="Times New Roman" w:cs="Times New Roman"/>
              </w:rPr>
              <w:t>Definicja samozatrudnienia zostanie określona przez MRiRW.</w:t>
            </w:r>
          </w:p>
        </w:tc>
        <w:tc>
          <w:tcPr>
            <w:tcW w:w="409" w:type="pct"/>
          </w:tcPr>
          <w:p w14:paraId="0AAF613B" w14:textId="77777777" w:rsidR="00B83E0F" w:rsidRPr="003C1D2C" w:rsidRDefault="008E00AF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pct"/>
          </w:tcPr>
          <w:p w14:paraId="0531BA34" w14:textId="77777777" w:rsidR="00B83E0F" w:rsidRPr="003C1D2C" w:rsidRDefault="002B6FE4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5FC0FEFB" w14:textId="77777777" w:rsidR="00B83E0F" w:rsidRPr="003C1D2C" w:rsidRDefault="005A1C82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Informacja musi być zawarta </w:t>
            </w:r>
            <w:r w:rsidR="00AE0524" w:rsidRPr="003C1D2C">
              <w:rPr>
                <w:rFonts w:ascii="Times New Roman" w:hAnsi="Times New Roman" w:cs="Times New Roman"/>
                <w:highlight w:val="yellow"/>
              </w:rPr>
              <w:t>we wniosku i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  <w:r w:rsidR="00A8315C">
              <w:rPr>
                <w:rFonts w:ascii="Times New Roman" w:hAnsi="Times New Roman" w:cs="Times New Roman"/>
              </w:rPr>
              <w:t xml:space="preserve">w </w:t>
            </w:r>
            <w:r w:rsidRPr="003C1D2C">
              <w:rPr>
                <w:rFonts w:ascii="Times New Roman" w:hAnsi="Times New Roman" w:cs="Times New Roman"/>
              </w:rPr>
              <w:t>biznesplanie.</w:t>
            </w:r>
            <w:r w:rsidR="008E00AF" w:rsidRPr="003C1D2C">
              <w:rPr>
                <w:rFonts w:ascii="Times New Roman" w:hAnsi="Times New Roman" w:cs="Times New Roman"/>
              </w:rPr>
              <w:t xml:space="preserve"> Kryterium zostało skonstruowane w oparciu o diagnozę i analizę SWOT – bezpośrednio odpowiada na </w:t>
            </w:r>
            <w:r w:rsidR="008E00AF" w:rsidRPr="003C1D2C">
              <w:rPr>
                <w:rFonts w:ascii="Times New Roman" w:hAnsi="Times New Roman" w:cs="Times New Roman"/>
              </w:rPr>
              <w:lastRenderedPageBreak/>
              <w:t>potrzeby grup defaryzowanych.</w:t>
            </w:r>
          </w:p>
        </w:tc>
      </w:tr>
      <w:tr w:rsidR="002B6FE4" w:rsidRPr="003C1D2C" w14:paraId="6C104FD1" w14:textId="77777777" w:rsidTr="008B5C45">
        <w:tc>
          <w:tcPr>
            <w:tcW w:w="172" w:type="pct"/>
          </w:tcPr>
          <w:p w14:paraId="29D1D60C" w14:textId="77777777" w:rsidR="002B6FE4" w:rsidRPr="003C1D2C" w:rsidRDefault="00032C43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42" w:type="pct"/>
          </w:tcPr>
          <w:p w14:paraId="720D4E64" w14:textId="77777777" w:rsidR="002B6FE4" w:rsidRPr="003C1D2C" w:rsidRDefault="002B6FE4" w:rsidP="00890DF0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Status Wnioskodawcy</w:t>
            </w:r>
          </w:p>
          <w:p w14:paraId="03854FD6" w14:textId="77777777" w:rsidR="002B6FE4" w:rsidRPr="003C1D2C" w:rsidRDefault="002B6FE4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nioskodawc</w:t>
            </w:r>
            <w:r w:rsidR="005A7A22" w:rsidRPr="003C1D2C">
              <w:rPr>
                <w:rFonts w:ascii="Times New Roman" w:hAnsi="Times New Roman" w:cs="Times New Roman"/>
              </w:rPr>
              <w:t>a</w:t>
            </w:r>
            <w:r w:rsidRPr="003C1D2C">
              <w:rPr>
                <w:rFonts w:ascii="Times New Roman" w:hAnsi="Times New Roman" w:cs="Times New Roman"/>
              </w:rPr>
              <w:t xml:space="preserve"> jest osobą długotrwale bezrobotną</w:t>
            </w:r>
            <w:r w:rsidR="00D4789C"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>– 8 pkt</w:t>
            </w:r>
          </w:p>
          <w:p w14:paraId="2C5481CF" w14:textId="77777777" w:rsidR="00D00CFD" w:rsidRPr="003C1D2C" w:rsidRDefault="00D00CFD" w:rsidP="00890DF0">
            <w:pPr>
              <w:rPr>
                <w:rFonts w:ascii="Times New Roman" w:hAnsi="Times New Roman" w:cs="Times New Roman"/>
              </w:rPr>
            </w:pPr>
          </w:p>
          <w:p w14:paraId="4104BD76" w14:textId="77777777" w:rsidR="002B6FE4" w:rsidRPr="003C1D2C" w:rsidRDefault="00D4789C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</w:t>
            </w:r>
            <w:r w:rsidR="005A1EE6" w:rsidRPr="003C1D2C">
              <w:rPr>
                <w:rFonts w:ascii="Times New Roman" w:hAnsi="Times New Roman" w:cs="Times New Roman"/>
              </w:rPr>
              <w:t xml:space="preserve">jest osobą </w:t>
            </w:r>
            <w:r w:rsidR="002B6FE4" w:rsidRPr="003C1D2C">
              <w:rPr>
                <w:rFonts w:ascii="Times New Roman" w:hAnsi="Times New Roman" w:cs="Times New Roman"/>
              </w:rPr>
              <w:t>bez</w:t>
            </w:r>
            <w:r w:rsidR="0064354D" w:rsidRPr="003C1D2C">
              <w:rPr>
                <w:rFonts w:ascii="Times New Roman" w:hAnsi="Times New Roman" w:cs="Times New Roman"/>
              </w:rPr>
              <w:t xml:space="preserve">robotną </w:t>
            </w:r>
            <w:r w:rsidR="00B646E9" w:rsidRPr="003C1D2C">
              <w:rPr>
                <w:rFonts w:ascii="Times New Roman" w:hAnsi="Times New Roman" w:cs="Times New Roman"/>
              </w:rPr>
              <w:t xml:space="preserve">powyżej </w:t>
            </w:r>
            <w:r w:rsidRPr="003C1D2C">
              <w:rPr>
                <w:rFonts w:ascii="Times New Roman" w:hAnsi="Times New Roman" w:cs="Times New Roman"/>
              </w:rPr>
              <w:t>50 roku życia</w:t>
            </w:r>
            <w:r w:rsidR="002B6FE4" w:rsidRPr="003C1D2C">
              <w:rPr>
                <w:rFonts w:ascii="Times New Roman" w:hAnsi="Times New Roman" w:cs="Times New Roman"/>
              </w:rPr>
              <w:t xml:space="preserve"> – </w:t>
            </w:r>
            <w:r w:rsidR="005A1EE6" w:rsidRPr="003C1D2C">
              <w:rPr>
                <w:rFonts w:ascii="Times New Roman" w:hAnsi="Times New Roman" w:cs="Times New Roman"/>
              </w:rPr>
              <w:t>8</w:t>
            </w:r>
            <w:r w:rsidR="002B6FE4" w:rsidRPr="003C1D2C">
              <w:rPr>
                <w:rFonts w:ascii="Times New Roman" w:hAnsi="Times New Roman" w:cs="Times New Roman"/>
              </w:rPr>
              <w:t xml:space="preserve"> pkt </w:t>
            </w:r>
          </w:p>
          <w:p w14:paraId="6DE53AD8" w14:textId="77777777" w:rsidR="00D00CFD" w:rsidRPr="003C1D2C" w:rsidRDefault="00D00CFD" w:rsidP="00890DF0">
            <w:pPr>
              <w:rPr>
                <w:rFonts w:ascii="Times New Roman" w:hAnsi="Times New Roman" w:cs="Times New Roman"/>
              </w:rPr>
            </w:pPr>
          </w:p>
          <w:p w14:paraId="0E0F6EA7" w14:textId="77777777" w:rsidR="002B6FE4" w:rsidRPr="003C1D2C" w:rsidRDefault="005A1EE6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</w:t>
            </w:r>
            <w:r w:rsidR="00D4789C" w:rsidRPr="003C1D2C">
              <w:rPr>
                <w:rFonts w:ascii="Times New Roman" w:hAnsi="Times New Roman" w:cs="Times New Roman"/>
              </w:rPr>
              <w:t xml:space="preserve">jest osobą bezrobotną do </w:t>
            </w:r>
            <w:r w:rsidR="008E00AF" w:rsidRPr="003C1D2C">
              <w:rPr>
                <w:rFonts w:ascii="Times New Roman" w:hAnsi="Times New Roman" w:cs="Times New Roman"/>
              </w:rPr>
              <w:t>25</w:t>
            </w:r>
            <w:r w:rsidR="00D4789C" w:rsidRPr="003C1D2C">
              <w:rPr>
                <w:rFonts w:ascii="Times New Roman" w:hAnsi="Times New Roman" w:cs="Times New Roman"/>
              </w:rPr>
              <w:t xml:space="preserve"> roku życia </w:t>
            </w:r>
            <w:r w:rsidRPr="003C1D2C">
              <w:rPr>
                <w:rFonts w:ascii="Times New Roman" w:hAnsi="Times New Roman" w:cs="Times New Roman"/>
              </w:rPr>
              <w:t xml:space="preserve">– 8 pkt </w:t>
            </w:r>
          </w:p>
          <w:p w14:paraId="0114ABA7" w14:textId="77777777" w:rsidR="00D00CFD" w:rsidRPr="003C1D2C" w:rsidRDefault="00D00CFD" w:rsidP="00890DF0">
            <w:pPr>
              <w:rPr>
                <w:rFonts w:ascii="Times New Roman" w:hAnsi="Times New Roman" w:cs="Times New Roman"/>
              </w:rPr>
            </w:pPr>
          </w:p>
          <w:p w14:paraId="1109D4E0" w14:textId="77777777" w:rsidR="002B6FE4" w:rsidRPr="003C1D2C" w:rsidRDefault="002B6FE4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Inny wnioskodawca – 2 pkt</w:t>
            </w:r>
          </w:p>
        </w:tc>
        <w:tc>
          <w:tcPr>
            <w:tcW w:w="1543" w:type="pct"/>
          </w:tcPr>
          <w:p w14:paraId="4138597C" w14:textId="77777777" w:rsidR="005A1EE6" w:rsidRPr="003C1D2C" w:rsidRDefault="005A1EE6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Definicje</w:t>
            </w:r>
            <w:r w:rsidR="00297ACE" w:rsidRPr="003C1D2C">
              <w:rPr>
                <w:rFonts w:ascii="Times New Roman" w:hAnsi="Times New Roman" w:cs="Times New Roman"/>
              </w:rPr>
              <w:t xml:space="preserve"> (zgodnie z ustawą o promocji zatrudnienia i instytucjach rynku pracy)</w:t>
            </w:r>
            <w:r w:rsidRPr="003C1D2C">
              <w:rPr>
                <w:rFonts w:ascii="Times New Roman" w:hAnsi="Times New Roman" w:cs="Times New Roman"/>
              </w:rPr>
              <w:t>:</w:t>
            </w:r>
          </w:p>
          <w:p w14:paraId="29CDD3A9" w14:textId="77777777" w:rsidR="00D4789C" w:rsidRPr="003C1D2C" w:rsidRDefault="00D4789C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a) </w:t>
            </w:r>
            <w:r w:rsidRPr="003C1D2C">
              <w:rPr>
                <w:rFonts w:ascii="Times New Roman" w:hAnsi="Times New Roman" w:cs="Times New Roman"/>
                <w:b/>
                <w:u w:val="single"/>
              </w:rPr>
              <w:t>osoba bezrobotna</w:t>
            </w:r>
            <w:r w:rsidRPr="003C1D2C">
              <w:rPr>
                <w:rFonts w:ascii="Times New Roman" w:hAnsi="Times New Roman" w:cs="Times New Roman"/>
              </w:rPr>
              <w:t xml:space="preserve"> to osoba niezatrudniona i niewykonująca innej pracy zarobkowej, zdolna i gotowa do podjęcia zatrudnienia w pełnym wymiarze czasu pracy obowiązującym w danym zawodzie lub służbie albo innej pracy zarobkowej, albo jeżeli jest osobą niepełnosprawną, zdolną i gotową do podjęcia zatrudnienia co najmniej w połowie tego wymiaru czasu pracy, nieuczącą się w szkole, z wyjątkiem uczącej się w szkole dla dorosłych lub przystępującej do egzaminu eksternistycznego z zakresu tej szkoły lub w szkole wyższej gdzie studiuje w formie studiów niestacjonarnych, </w:t>
            </w:r>
            <w:r w:rsidRPr="003C1D2C">
              <w:rPr>
                <w:rFonts w:ascii="Times New Roman" w:hAnsi="Times New Roman" w:cs="Times New Roman"/>
                <w:b/>
              </w:rPr>
              <w:t>zarejestrowaną</w:t>
            </w:r>
            <w:r w:rsidRPr="003C1D2C">
              <w:rPr>
                <w:rFonts w:ascii="Times New Roman" w:hAnsi="Times New Roman" w:cs="Times New Roman"/>
              </w:rPr>
              <w:t xml:space="preserve"> we właściwym dla miejsca zameldowania stałego lub czasowego powiatowym urzędzie pracy oraz poszukującą zatrudnienia lub innej pracy zarobkowej,</w:t>
            </w:r>
          </w:p>
          <w:p w14:paraId="583DC1E0" w14:textId="77777777" w:rsidR="007767DD" w:rsidRPr="003C1D2C" w:rsidRDefault="00D4789C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b) </w:t>
            </w:r>
            <w:r w:rsidR="005A1EE6" w:rsidRPr="003C1D2C">
              <w:rPr>
                <w:rFonts w:ascii="Times New Roman" w:hAnsi="Times New Roman" w:cs="Times New Roman"/>
                <w:b/>
                <w:u w:val="single"/>
              </w:rPr>
              <w:t>osoba długotrwale bezrobotna</w:t>
            </w:r>
            <w:r w:rsidR="005A1EE6" w:rsidRPr="003C1D2C">
              <w:rPr>
                <w:rFonts w:ascii="Times New Roman" w:hAnsi="Times New Roman" w:cs="Times New Roman"/>
              </w:rPr>
              <w:t>, tj. pozostająca w rejestrze PUP łącznie przez okres ponad 12 miesięcy w okresie ostatnich 2 lat, z wyłączeniem okresów odbywania stażu i przygotowania zawodowego dorosłych.</w:t>
            </w:r>
          </w:p>
          <w:p w14:paraId="54439327" w14:textId="77777777" w:rsidR="007767DD" w:rsidRPr="003C1D2C" w:rsidRDefault="007767DD" w:rsidP="0089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3F7124C5" w14:textId="77777777" w:rsidR="002B6FE4" w:rsidRPr="003C1D2C" w:rsidRDefault="009A788D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pct"/>
          </w:tcPr>
          <w:p w14:paraId="729C7F17" w14:textId="77777777" w:rsidR="002B6FE4" w:rsidRPr="003C1D2C" w:rsidRDefault="009A788D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78C49A46" w14:textId="77777777" w:rsidR="002B6FE4" w:rsidRPr="003C1D2C" w:rsidRDefault="002B6FE4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Powiązanie z diagnozą i analizą SWOT, kierowanie wsparcia do grup defaworyzowanych. W przypadku gdy wnioskodawca spełnia jednocześnie dwa warunki przyznaje się ocenę punktową korzystniejszą dla wnioskodawcy, punkty nie mogą się sumować.  </w:t>
            </w:r>
          </w:p>
          <w:p w14:paraId="295F78A0" w14:textId="77777777" w:rsidR="00297ACE" w:rsidRPr="003C1D2C" w:rsidRDefault="00297ACE" w:rsidP="00890DF0">
            <w:pPr>
              <w:rPr>
                <w:rFonts w:ascii="Times New Roman" w:hAnsi="Times New Roman" w:cs="Times New Roman"/>
              </w:rPr>
            </w:pPr>
          </w:p>
          <w:p w14:paraId="4EA35C14" w14:textId="77777777" w:rsidR="00297ACE" w:rsidRPr="003C1D2C" w:rsidRDefault="00297ACE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eryfikacja na podstawie załączników do wniosku – zaświadczenie z PUP.</w:t>
            </w:r>
          </w:p>
        </w:tc>
      </w:tr>
      <w:tr w:rsidR="00224B21" w:rsidRPr="003C1D2C" w14:paraId="6955B63B" w14:textId="77777777" w:rsidTr="008B5C45">
        <w:tc>
          <w:tcPr>
            <w:tcW w:w="172" w:type="pct"/>
          </w:tcPr>
          <w:p w14:paraId="48D2FBFD" w14:textId="77777777" w:rsidR="002B6FE4" w:rsidRPr="003C1D2C" w:rsidRDefault="009E235E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2" w:type="pct"/>
          </w:tcPr>
          <w:p w14:paraId="6119E483" w14:textId="77777777" w:rsidR="002B6FE4" w:rsidRPr="003C1D2C" w:rsidRDefault="004B47B3" w:rsidP="00890DF0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Przygotowanie Wnioskodawcy do realizacji operacji</w:t>
            </w:r>
          </w:p>
          <w:p w14:paraId="396059FF" w14:textId="77777777" w:rsidR="004B47B3" w:rsidRPr="003C1D2C" w:rsidRDefault="004B47B3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nioskodawca posiada kwalifikacje</w:t>
            </w:r>
            <w:r w:rsidR="00D61E0B" w:rsidRPr="003C1D2C">
              <w:rPr>
                <w:rFonts w:ascii="Times New Roman" w:hAnsi="Times New Roman" w:cs="Times New Roman"/>
              </w:rPr>
              <w:t xml:space="preserve"> </w:t>
            </w:r>
            <w:r w:rsidR="00D61E0B" w:rsidRPr="003C1D2C">
              <w:rPr>
                <w:rFonts w:ascii="Times New Roman" w:hAnsi="Times New Roman" w:cs="Times New Roman"/>
                <w:highlight w:val="yellow"/>
              </w:rPr>
              <w:t>i doświadczenie</w:t>
            </w:r>
            <w:r w:rsidRPr="003C1D2C">
              <w:rPr>
                <w:rFonts w:ascii="Times New Roman" w:hAnsi="Times New Roman" w:cs="Times New Roman"/>
              </w:rPr>
              <w:t xml:space="preserve"> zgodne z</w:t>
            </w:r>
            <w:r w:rsidR="00F9760A" w:rsidRPr="003C1D2C">
              <w:rPr>
                <w:rFonts w:ascii="Times New Roman" w:hAnsi="Times New Roman" w:cs="Times New Roman"/>
              </w:rPr>
              <w:t xml:space="preserve"> profilem działalności – </w:t>
            </w:r>
            <w:r w:rsidR="009E235E" w:rsidRPr="003C1D2C">
              <w:rPr>
                <w:rFonts w:ascii="Times New Roman" w:hAnsi="Times New Roman" w:cs="Times New Roman"/>
              </w:rPr>
              <w:t>8</w:t>
            </w:r>
            <w:r w:rsidR="00F9760A"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40694E66" w14:textId="77777777" w:rsidR="00D00CFD" w:rsidRPr="003C1D2C" w:rsidRDefault="00D00CFD" w:rsidP="00890DF0">
            <w:pPr>
              <w:rPr>
                <w:rFonts w:ascii="Times New Roman" w:hAnsi="Times New Roman" w:cs="Times New Roman"/>
              </w:rPr>
            </w:pPr>
          </w:p>
          <w:p w14:paraId="22F172D4" w14:textId="77777777" w:rsidR="00D00CFD" w:rsidRPr="003C1D2C" w:rsidRDefault="004B47B3" w:rsidP="00D61E0B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posiada </w:t>
            </w:r>
            <w:r w:rsidR="00D61E0B" w:rsidRPr="003C1D2C">
              <w:rPr>
                <w:rFonts w:ascii="Times New Roman" w:hAnsi="Times New Roman" w:cs="Times New Roman"/>
                <w:highlight w:val="yellow"/>
              </w:rPr>
              <w:t>wyłącznie</w:t>
            </w:r>
            <w:r w:rsidR="00D61E0B"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>udokumentowane doświadczenie zgodne z profilem plano</w:t>
            </w:r>
            <w:r w:rsidR="00F9760A" w:rsidRPr="003C1D2C">
              <w:rPr>
                <w:rFonts w:ascii="Times New Roman" w:hAnsi="Times New Roman" w:cs="Times New Roman"/>
              </w:rPr>
              <w:t xml:space="preserve">wanej działalności – </w:t>
            </w:r>
            <w:r w:rsidR="00CB09A6" w:rsidRPr="003C1D2C">
              <w:rPr>
                <w:rFonts w:ascii="Times New Roman" w:hAnsi="Times New Roman" w:cs="Times New Roman"/>
              </w:rPr>
              <w:t>4</w:t>
            </w:r>
            <w:r w:rsidR="00F9760A"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23CEE557" w14:textId="77777777" w:rsidR="00D00CFD" w:rsidRPr="003C1D2C" w:rsidRDefault="00D00CFD" w:rsidP="00D61E0B">
            <w:pPr>
              <w:rPr>
                <w:rFonts w:ascii="Times New Roman" w:hAnsi="Times New Roman" w:cs="Times New Roman"/>
              </w:rPr>
            </w:pPr>
          </w:p>
          <w:p w14:paraId="53410888" w14:textId="77777777" w:rsidR="00D61E0B" w:rsidRPr="003C1D2C" w:rsidRDefault="00D61E0B" w:rsidP="00D61E0B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lastRenderedPageBreak/>
              <w:t>Wnioskodawca posiada wyłącznie udokumentowane doświadczenie zgodne z profilem planowanej działalności – 4 pkt</w:t>
            </w:r>
          </w:p>
          <w:p w14:paraId="00F11FA7" w14:textId="77777777" w:rsidR="00D61E0B" w:rsidRPr="003C1D2C" w:rsidRDefault="00D61E0B" w:rsidP="00890DF0">
            <w:pPr>
              <w:rPr>
                <w:rFonts w:ascii="Times New Roman" w:hAnsi="Times New Roman" w:cs="Times New Roman"/>
              </w:rPr>
            </w:pPr>
          </w:p>
          <w:p w14:paraId="3D57FFC4" w14:textId="77777777" w:rsidR="004B47B3" w:rsidRPr="003C1D2C" w:rsidRDefault="004B47B3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</w:t>
            </w:r>
            <w:r w:rsidR="00714487" w:rsidRPr="003C1D2C">
              <w:rPr>
                <w:rFonts w:ascii="Times New Roman" w:hAnsi="Times New Roman" w:cs="Times New Roman"/>
              </w:rPr>
              <w:t>nie dysponuje kwalifikacjami i doświadczeniem zgodnymi z planowanym profilem działalności</w:t>
            </w:r>
            <w:r w:rsidRPr="003C1D2C">
              <w:rPr>
                <w:rFonts w:ascii="Times New Roman" w:hAnsi="Times New Roman" w:cs="Times New Roman"/>
              </w:rPr>
              <w:t xml:space="preserve">  - </w:t>
            </w:r>
            <w:r w:rsidR="00714487" w:rsidRPr="00BD07C1">
              <w:rPr>
                <w:rFonts w:ascii="Times New Roman" w:hAnsi="Times New Roman" w:cs="Times New Roman"/>
                <w:strike/>
              </w:rPr>
              <w:t>2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  <w:r w:rsidR="00BD07C1" w:rsidRPr="00915068">
              <w:rPr>
                <w:rFonts w:ascii="Times New Roman" w:hAnsi="Times New Roman" w:cs="Times New Roman"/>
                <w:highlight w:val="yellow"/>
              </w:rPr>
              <w:t>0</w:t>
            </w:r>
            <w:r w:rsidR="00BD07C1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1543" w:type="pct"/>
          </w:tcPr>
          <w:p w14:paraId="73FBE196" w14:textId="211CF160" w:rsidR="00F9760A" w:rsidRPr="003C1D2C" w:rsidRDefault="00D3501B" w:rsidP="00754B3E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 xml:space="preserve">Wnioskodawca posiada odpowiednie kwalifikacje </w:t>
            </w:r>
            <w:r w:rsidR="00A8315C" w:rsidRPr="00A8315C">
              <w:rPr>
                <w:rFonts w:ascii="Times New Roman" w:hAnsi="Times New Roman" w:cs="Times New Roman"/>
                <w:highlight w:val="yellow"/>
              </w:rPr>
              <w:t>i/lub doświadczenie</w:t>
            </w:r>
            <w:r w:rsidR="00A8315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>w odniesieniu do rodzaju planowanej działalności, weryfikacja na podstawie wniosku i załączników, uzyskanie punktów w tym kryterium jest możliwe po przedłożeniu min. jednego dokumentu potwierdzającego kwalifikacje</w:t>
            </w:r>
            <w:r w:rsidR="00841CBB" w:rsidRPr="003C1D2C">
              <w:rPr>
                <w:rFonts w:ascii="Times New Roman" w:hAnsi="Times New Roman" w:cs="Times New Roman"/>
              </w:rPr>
              <w:t xml:space="preserve"> </w:t>
            </w:r>
            <w:r w:rsidR="00841CBB" w:rsidRPr="003C1D2C">
              <w:rPr>
                <w:rFonts w:ascii="Times New Roman" w:hAnsi="Times New Roman" w:cs="Times New Roman"/>
                <w:highlight w:val="yellow"/>
              </w:rPr>
              <w:t xml:space="preserve">(zaświadczenia/certyfikaty/dyplomy ukończenia szkoleń, kursów kierunków studiów itp. </w:t>
            </w:r>
            <w:r w:rsidR="00557DDB">
              <w:rPr>
                <w:rFonts w:ascii="Times New Roman" w:hAnsi="Times New Roman" w:cs="Times New Roman"/>
                <w:highlight w:val="yellow"/>
              </w:rPr>
              <w:t>b</w:t>
            </w:r>
            <w:r w:rsidR="00841CBB" w:rsidRPr="003C1D2C">
              <w:rPr>
                <w:rFonts w:ascii="Times New Roman" w:hAnsi="Times New Roman" w:cs="Times New Roman"/>
                <w:highlight w:val="yellow"/>
              </w:rPr>
              <w:t>ezpośrednio związanych z planowaną operacją</w:t>
            </w:r>
            <w:r w:rsidR="00754B3E" w:rsidRPr="003C1D2C">
              <w:rPr>
                <w:rFonts w:ascii="Times New Roman" w:hAnsi="Times New Roman" w:cs="Times New Roman"/>
              </w:rPr>
              <w:t>)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  <w:r w:rsidR="00A8315C" w:rsidRPr="00A8315C">
              <w:rPr>
                <w:rFonts w:ascii="Times New Roman" w:hAnsi="Times New Roman" w:cs="Times New Roman"/>
                <w:highlight w:val="yellow"/>
              </w:rPr>
              <w:t>i/</w:t>
            </w:r>
            <w:r w:rsidRPr="00A8315C">
              <w:rPr>
                <w:rFonts w:ascii="Times New Roman" w:hAnsi="Times New Roman" w:cs="Times New Roman"/>
                <w:highlight w:val="yellow"/>
              </w:rPr>
              <w:t xml:space="preserve">lub </w:t>
            </w:r>
            <w:r w:rsidRPr="003C1D2C">
              <w:rPr>
                <w:rFonts w:ascii="Times New Roman" w:hAnsi="Times New Roman" w:cs="Times New Roman"/>
                <w:highlight w:val="yellow"/>
              </w:rPr>
              <w:t>doświadczenie</w:t>
            </w:r>
            <w:r w:rsidR="00754B3E" w:rsidRPr="003C1D2C">
              <w:rPr>
                <w:rFonts w:ascii="Times New Roman" w:hAnsi="Times New Roman" w:cs="Times New Roman"/>
                <w:highlight w:val="yellow"/>
              </w:rPr>
              <w:t xml:space="preserve"> (świadectwa pracy, umowy o </w:t>
            </w:r>
            <w:r w:rsidR="00754B3E" w:rsidRPr="003C1D2C">
              <w:rPr>
                <w:rFonts w:ascii="Times New Roman" w:hAnsi="Times New Roman" w:cs="Times New Roman"/>
                <w:highlight w:val="yellow"/>
              </w:rPr>
              <w:lastRenderedPageBreak/>
              <w:t xml:space="preserve">pracę, cywilnoprawne itp. </w:t>
            </w:r>
            <w:r w:rsidR="00BD07C1" w:rsidRPr="003C1D2C">
              <w:rPr>
                <w:rFonts w:ascii="Times New Roman" w:hAnsi="Times New Roman" w:cs="Times New Roman"/>
                <w:highlight w:val="yellow"/>
              </w:rPr>
              <w:t>P</w:t>
            </w:r>
            <w:r w:rsidR="00754B3E" w:rsidRPr="003C1D2C">
              <w:rPr>
                <w:rFonts w:ascii="Times New Roman" w:hAnsi="Times New Roman" w:cs="Times New Roman"/>
                <w:highlight w:val="yellow"/>
              </w:rPr>
              <w:t>otwierdzające doświadczeni</w:t>
            </w:r>
            <w:r w:rsidR="00A8315C">
              <w:rPr>
                <w:rFonts w:ascii="Times New Roman" w:hAnsi="Times New Roman" w:cs="Times New Roman"/>
                <w:highlight w:val="yellow"/>
              </w:rPr>
              <w:t>e w danej branży, zaświadczenia</w:t>
            </w:r>
            <w:r w:rsidR="00754B3E" w:rsidRPr="003C1D2C">
              <w:rPr>
                <w:rFonts w:ascii="Times New Roman" w:hAnsi="Times New Roman" w:cs="Times New Roman"/>
                <w:highlight w:val="yellow"/>
              </w:rPr>
              <w:t xml:space="preserve"> o odbyciu stażu zawodowego lub praktyk).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  <w:r w:rsidR="00BD07C1" w:rsidRPr="003C1D2C">
              <w:rPr>
                <w:rFonts w:ascii="Times New Roman" w:hAnsi="Times New Roman" w:cs="Times New Roman"/>
                <w:strike/>
              </w:rPr>
              <w:t>T</w:t>
            </w:r>
            <w:r w:rsidRPr="003C1D2C">
              <w:rPr>
                <w:rFonts w:ascii="Times New Roman" w:hAnsi="Times New Roman" w:cs="Times New Roman"/>
                <w:strike/>
              </w:rPr>
              <w:t xml:space="preserve">j. zaświadczenia o ukończeniu kursu, świadectwa ukończenia szkoły/szkolenia, dyplomy, świadectwa pracy, referencje itp. </w:t>
            </w:r>
          </w:p>
          <w:p w14:paraId="210A2590" w14:textId="77777777" w:rsidR="00D3501B" w:rsidRPr="003C1D2C" w:rsidRDefault="00D3501B" w:rsidP="00890DF0">
            <w:pPr>
              <w:rPr>
                <w:rFonts w:ascii="Times New Roman" w:hAnsi="Times New Roman" w:cs="Times New Roman"/>
                <w:u w:val="single"/>
              </w:rPr>
            </w:pPr>
            <w:r w:rsidRPr="003C1D2C">
              <w:rPr>
                <w:rFonts w:ascii="Times New Roman" w:hAnsi="Times New Roman" w:cs="Times New Roman"/>
                <w:u w:val="single"/>
              </w:rPr>
              <w:t xml:space="preserve">Oświadczenia wnioskodawcy nie będą honorowane.  </w:t>
            </w:r>
          </w:p>
          <w:p w14:paraId="1D4FD8B6" w14:textId="77777777" w:rsidR="00D3501B" w:rsidRPr="003C1D2C" w:rsidRDefault="00D3501B" w:rsidP="00890DF0">
            <w:pPr>
              <w:rPr>
                <w:rFonts w:ascii="Times New Roman" w:hAnsi="Times New Roman" w:cs="Times New Roman"/>
              </w:rPr>
            </w:pPr>
          </w:p>
          <w:p w14:paraId="1B3977F7" w14:textId="77777777" w:rsidR="002B6FE4" w:rsidRPr="003C1D2C" w:rsidRDefault="002B6FE4" w:rsidP="0089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06BBFAE7" w14:textId="77777777" w:rsidR="002B6FE4" w:rsidRPr="00BD07C1" w:rsidRDefault="00714487" w:rsidP="00890DF0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BD07C1">
              <w:rPr>
                <w:rFonts w:ascii="Times New Roman" w:hAnsi="Times New Roman" w:cs="Times New Roman"/>
                <w:strike/>
              </w:rPr>
              <w:lastRenderedPageBreak/>
              <w:t>2</w:t>
            </w:r>
            <w:r w:rsidR="00BD07C1" w:rsidRPr="00BD07C1">
              <w:rPr>
                <w:rFonts w:ascii="Times New Roman" w:hAnsi="Times New Roman" w:cs="Times New Roman"/>
              </w:rPr>
              <w:t xml:space="preserve"> </w:t>
            </w:r>
            <w:r w:rsidR="00BD07C1" w:rsidRPr="0091506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363" w:type="pct"/>
          </w:tcPr>
          <w:p w14:paraId="74951DEC" w14:textId="77777777" w:rsidR="002B6FE4" w:rsidRPr="003C1D2C" w:rsidRDefault="009E235E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17A9D4CF" w14:textId="77777777" w:rsidR="002B6FE4" w:rsidRPr="003C1D2C" w:rsidRDefault="00D3501B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Różnicuje ocenę, ocenia stopień przygotowania wnioskodawcy i szanse na powodzenie realizacji operacji. </w:t>
            </w:r>
            <w:r w:rsidRPr="00A8315C">
              <w:rPr>
                <w:rFonts w:ascii="Times New Roman" w:hAnsi="Times New Roman" w:cs="Times New Roman"/>
                <w:strike/>
              </w:rPr>
              <w:t xml:space="preserve">W przypadku gdy wnioskodawca spełnia jednocześnie więcej niż jeden warunek np. posiada doświadczenie i kwalifikacje, przyznaje się ocenę </w:t>
            </w:r>
            <w:r w:rsidRPr="00A8315C">
              <w:rPr>
                <w:rFonts w:ascii="Times New Roman" w:hAnsi="Times New Roman" w:cs="Times New Roman"/>
                <w:strike/>
              </w:rPr>
              <w:lastRenderedPageBreak/>
              <w:t>korzystniejszą dla wnioskodawcy</w:t>
            </w:r>
            <w:r w:rsidRPr="003C1D2C">
              <w:rPr>
                <w:rFonts w:ascii="Times New Roman" w:hAnsi="Times New Roman" w:cs="Times New Roman"/>
              </w:rPr>
              <w:t>.</w:t>
            </w:r>
          </w:p>
        </w:tc>
      </w:tr>
      <w:tr w:rsidR="004B47B3" w:rsidRPr="003C1D2C" w14:paraId="1F3282EE" w14:textId="77777777" w:rsidTr="008B5C45">
        <w:tc>
          <w:tcPr>
            <w:tcW w:w="172" w:type="pct"/>
          </w:tcPr>
          <w:p w14:paraId="183CD5A5" w14:textId="77777777" w:rsidR="004B47B3" w:rsidRPr="003C1D2C" w:rsidRDefault="0012349F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42" w:type="pct"/>
          </w:tcPr>
          <w:p w14:paraId="70DCD71B" w14:textId="77777777" w:rsidR="009A788D" w:rsidRPr="003C1D2C" w:rsidRDefault="009A788D" w:rsidP="00890DF0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 xml:space="preserve">Korzystanie ze </w:t>
            </w:r>
            <w:r w:rsidR="00867AB7" w:rsidRPr="003C1D2C">
              <w:rPr>
                <w:rFonts w:ascii="Times New Roman" w:hAnsi="Times New Roman" w:cs="Times New Roman"/>
                <w:b/>
              </w:rPr>
              <w:t xml:space="preserve">wsparcia </w:t>
            </w:r>
            <w:r w:rsidR="005651AF" w:rsidRPr="003C1D2C">
              <w:rPr>
                <w:rFonts w:ascii="Times New Roman" w:hAnsi="Times New Roman" w:cs="Times New Roman"/>
                <w:b/>
              </w:rPr>
              <w:t xml:space="preserve">oferowanego </w:t>
            </w:r>
            <w:r w:rsidR="003D7200" w:rsidRPr="003C1D2C">
              <w:rPr>
                <w:rFonts w:ascii="Times New Roman" w:hAnsi="Times New Roman" w:cs="Times New Roman"/>
                <w:b/>
              </w:rPr>
              <w:t xml:space="preserve">przez </w:t>
            </w:r>
            <w:r w:rsidR="005651AF" w:rsidRPr="003C1D2C">
              <w:rPr>
                <w:rFonts w:ascii="Times New Roman" w:hAnsi="Times New Roman" w:cs="Times New Roman"/>
                <w:b/>
              </w:rPr>
              <w:t xml:space="preserve">LGD </w:t>
            </w:r>
            <w:r w:rsidR="00867AB7" w:rsidRPr="003C1D2C">
              <w:rPr>
                <w:rFonts w:ascii="Times New Roman" w:hAnsi="Times New Roman" w:cs="Times New Roman"/>
                <w:b/>
              </w:rPr>
              <w:t xml:space="preserve">w zakresie przygotowania wniosku </w:t>
            </w:r>
          </w:p>
          <w:p w14:paraId="6335218A" w14:textId="77777777" w:rsidR="009A788D" w:rsidRPr="003C1D2C" w:rsidRDefault="005651AF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n</w:t>
            </w:r>
            <w:r w:rsidR="00227EC9" w:rsidRPr="003C1D2C">
              <w:rPr>
                <w:rFonts w:ascii="Times New Roman" w:hAnsi="Times New Roman" w:cs="Times New Roman"/>
              </w:rPr>
              <w:t>ioskodawca skorzystał ze szkolenia</w:t>
            </w:r>
            <w:r w:rsidRPr="003C1D2C">
              <w:rPr>
                <w:rFonts w:ascii="Times New Roman" w:hAnsi="Times New Roman" w:cs="Times New Roman"/>
              </w:rPr>
              <w:t xml:space="preserve"> i doradztwa indywidualnego </w:t>
            </w:r>
            <w:r w:rsidR="009A788D" w:rsidRPr="003C1D2C">
              <w:rPr>
                <w:rFonts w:ascii="Times New Roman" w:hAnsi="Times New Roman" w:cs="Times New Roman"/>
              </w:rPr>
              <w:t xml:space="preserve">– </w:t>
            </w:r>
            <w:r w:rsidR="009E235E" w:rsidRPr="003C1D2C">
              <w:rPr>
                <w:rFonts w:ascii="Times New Roman" w:hAnsi="Times New Roman" w:cs="Times New Roman"/>
              </w:rPr>
              <w:t>8</w:t>
            </w:r>
            <w:r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0854995B" w14:textId="77777777" w:rsidR="00D00CFD" w:rsidRPr="003C1D2C" w:rsidRDefault="00D00CFD" w:rsidP="00890DF0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08BF2F4" w14:textId="77777777" w:rsidR="00227EC9" w:rsidRPr="003C1D2C" w:rsidRDefault="00004A1E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Wnioskodawca skorzystał</w:t>
            </w:r>
            <w:r w:rsidR="00DE2124" w:rsidRPr="003C1D2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AD726E" w:rsidRPr="003C1D2C">
              <w:rPr>
                <w:rFonts w:ascii="Times New Roman" w:hAnsi="Times New Roman" w:cs="Times New Roman"/>
                <w:highlight w:val="yellow"/>
              </w:rPr>
              <w:t xml:space="preserve">wyłącznie </w:t>
            </w:r>
            <w:r w:rsidR="00227EC9" w:rsidRPr="003C1D2C">
              <w:rPr>
                <w:rFonts w:ascii="Times New Roman" w:hAnsi="Times New Roman" w:cs="Times New Roman"/>
                <w:highlight w:val="yellow"/>
              </w:rPr>
              <w:t>ze szkolenia – 4 pkt</w:t>
            </w:r>
          </w:p>
          <w:p w14:paraId="03F44BA4" w14:textId="77777777" w:rsidR="00D00CFD" w:rsidRPr="003C1D2C" w:rsidRDefault="00D00CFD" w:rsidP="00890DF0">
            <w:pPr>
              <w:rPr>
                <w:rFonts w:ascii="Times New Roman" w:hAnsi="Times New Roman" w:cs="Times New Roman"/>
              </w:rPr>
            </w:pPr>
          </w:p>
          <w:p w14:paraId="4E06939E" w14:textId="77777777" w:rsidR="004B47B3" w:rsidRPr="003C1D2C" w:rsidRDefault="00004A1E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nioskodawca skorzystał</w:t>
            </w:r>
            <w:r w:rsidR="00DE2124" w:rsidRPr="003C1D2C">
              <w:rPr>
                <w:rFonts w:ascii="Times New Roman" w:hAnsi="Times New Roman" w:cs="Times New Roman"/>
              </w:rPr>
              <w:t xml:space="preserve"> </w:t>
            </w:r>
            <w:r w:rsidR="00AD726E" w:rsidRPr="003C1D2C">
              <w:rPr>
                <w:rFonts w:ascii="Times New Roman" w:hAnsi="Times New Roman" w:cs="Times New Roman"/>
                <w:highlight w:val="yellow"/>
              </w:rPr>
              <w:t>wyłącznie</w:t>
            </w:r>
            <w:r w:rsidR="00AD726E" w:rsidRPr="003C1D2C">
              <w:rPr>
                <w:rFonts w:ascii="Times New Roman" w:hAnsi="Times New Roman" w:cs="Times New Roman"/>
              </w:rPr>
              <w:t xml:space="preserve"> </w:t>
            </w:r>
            <w:r w:rsidR="005651AF" w:rsidRPr="003C1D2C">
              <w:rPr>
                <w:rFonts w:ascii="Times New Roman" w:hAnsi="Times New Roman" w:cs="Times New Roman"/>
              </w:rPr>
              <w:t>z doradztwa indywidualnego</w:t>
            </w:r>
            <w:r w:rsidR="009A788D" w:rsidRPr="003C1D2C">
              <w:rPr>
                <w:rFonts w:ascii="Times New Roman" w:hAnsi="Times New Roman" w:cs="Times New Roman"/>
              </w:rPr>
              <w:t xml:space="preserve"> – </w:t>
            </w:r>
            <w:r w:rsidR="007767DD" w:rsidRPr="003C1D2C">
              <w:rPr>
                <w:rFonts w:ascii="Times New Roman" w:hAnsi="Times New Roman" w:cs="Times New Roman"/>
              </w:rPr>
              <w:t>4</w:t>
            </w:r>
            <w:r w:rsidR="009A788D"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6D59E159" w14:textId="77777777" w:rsidR="00D00CFD" w:rsidRPr="003C1D2C" w:rsidRDefault="00D00CFD" w:rsidP="00890DF0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2C270214" w14:textId="77777777" w:rsidR="007767DD" w:rsidRPr="003C1D2C" w:rsidRDefault="00227EC9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 xml:space="preserve">Wnioskodawca nie skorzystał </w:t>
            </w:r>
            <w:r w:rsidR="00297057" w:rsidRPr="003C1D2C">
              <w:rPr>
                <w:rFonts w:ascii="Times New Roman" w:hAnsi="Times New Roman" w:cs="Times New Roman"/>
                <w:highlight w:val="yellow"/>
              </w:rPr>
              <w:t>ze szkolenia i doradztwa indywidualnego – 0 pkt</w:t>
            </w:r>
          </w:p>
        </w:tc>
        <w:tc>
          <w:tcPr>
            <w:tcW w:w="1543" w:type="pct"/>
          </w:tcPr>
          <w:p w14:paraId="6F877EB9" w14:textId="77777777" w:rsidR="009A788D" w:rsidRPr="003C1D2C" w:rsidRDefault="009A788D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Kryterium preferuje operacje, realizowane przez Wnioskodawców, którzy w trakcie przygotowywania wniosku o przyznanie pomocy korzystali ze szkoleń </w:t>
            </w:r>
            <w:r w:rsidR="000424E7" w:rsidRPr="003C1D2C">
              <w:rPr>
                <w:rFonts w:ascii="Times New Roman" w:hAnsi="Times New Roman" w:cs="Times New Roman"/>
              </w:rPr>
              <w:t xml:space="preserve">i doradztwa oferowanego </w:t>
            </w:r>
            <w:r w:rsidR="00E97076" w:rsidRPr="003C1D2C">
              <w:rPr>
                <w:rFonts w:ascii="Times New Roman" w:hAnsi="Times New Roman" w:cs="Times New Roman"/>
              </w:rPr>
              <w:t xml:space="preserve">przez LGD </w:t>
            </w:r>
            <w:r w:rsidR="00E97076" w:rsidRPr="003C1D2C">
              <w:rPr>
                <w:rFonts w:ascii="Times New Roman" w:hAnsi="Times New Roman" w:cs="Times New Roman"/>
                <w:highlight w:val="yellow"/>
              </w:rPr>
              <w:t xml:space="preserve">w ramach danego naboru, tj. prowadzonego doradztwa i szkoleń organizowanych w związku </w:t>
            </w:r>
            <w:r w:rsidR="005D2894" w:rsidRPr="003C1D2C">
              <w:rPr>
                <w:rFonts w:ascii="Times New Roman" w:hAnsi="Times New Roman" w:cs="Times New Roman"/>
                <w:highlight w:val="yellow"/>
              </w:rPr>
              <w:t xml:space="preserve">z </w:t>
            </w:r>
            <w:r w:rsidR="00E97076" w:rsidRPr="003C1D2C">
              <w:rPr>
                <w:rFonts w:ascii="Times New Roman" w:hAnsi="Times New Roman" w:cs="Times New Roman"/>
                <w:highlight w:val="yellow"/>
              </w:rPr>
              <w:t>planowanym, najbliższym naborem lub podczas trwającego naboru wniosków.</w:t>
            </w:r>
          </w:p>
          <w:p w14:paraId="3C1567A8" w14:textId="77777777" w:rsidR="004B47B3" w:rsidRPr="003C1D2C" w:rsidRDefault="004B47B3" w:rsidP="0089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1C3679F7" w14:textId="77777777" w:rsidR="00297057" w:rsidRPr="003C1D2C" w:rsidRDefault="007767DD" w:rsidP="00F31126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4</w:t>
            </w:r>
          </w:p>
        </w:tc>
        <w:tc>
          <w:tcPr>
            <w:tcW w:w="363" w:type="pct"/>
          </w:tcPr>
          <w:p w14:paraId="70F1BBB7" w14:textId="77777777" w:rsidR="004B47B3" w:rsidRPr="003C1D2C" w:rsidRDefault="009E235E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04BB4429" w14:textId="77777777" w:rsidR="004B47B3" w:rsidRPr="003C1D2C" w:rsidRDefault="009A788D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Informacja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  <w:r w:rsidR="00E97076" w:rsidRPr="003C1D2C">
              <w:rPr>
                <w:rFonts w:ascii="Times New Roman" w:hAnsi="Times New Roman" w:cs="Times New Roman"/>
                <w:highlight w:val="yellow"/>
              </w:rPr>
              <w:t>Weryfikacja</w:t>
            </w:r>
            <w:r w:rsidR="00E97076"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 xml:space="preserve">na podstawie </w:t>
            </w:r>
            <w:r w:rsidRPr="003C1D2C">
              <w:rPr>
                <w:rFonts w:ascii="Times New Roman" w:hAnsi="Times New Roman" w:cs="Times New Roman"/>
                <w:strike/>
              </w:rPr>
              <w:t>kart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  <w:r w:rsidR="00227EC9" w:rsidRPr="003C1D2C">
              <w:rPr>
                <w:rFonts w:ascii="Times New Roman" w:hAnsi="Times New Roman" w:cs="Times New Roman"/>
                <w:highlight w:val="yellow"/>
              </w:rPr>
              <w:t>ewidencji udzielanego</w:t>
            </w:r>
            <w:r w:rsidR="00227EC9"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>doradztwa LGD lub list</w:t>
            </w:r>
            <w:r w:rsidR="00227EC9" w:rsidRPr="003C1D2C">
              <w:rPr>
                <w:rFonts w:ascii="Times New Roman" w:hAnsi="Times New Roman" w:cs="Times New Roman"/>
              </w:rPr>
              <w:t>y</w:t>
            </w:r>
            <w:r w:rsidRPr="003C1D2C">
              <w:rPr>
                <w:rFonts w:ascii="Times New Roman" w:hAnsi="Times New Roman" w:cs="Times New Roman"/>
              </w:rPr>
              <w:t xml:space="preserve"> obecności ze szko</w:t>
            </w:r>
            <w:r w:rsidR="00227EC9" w:rsidRPr="003C1D2C">
              <w:rPr>
                <w:rFonts w:ascii="Times New Roman" w:hAnsi="Times New Roman" w:cs="Times New Roman"/>
              </w:rPr>
              <w:t>lenia</w:t>
            </w:r>
            <w:r w:rsidRPr="003C1D2C">
              <w:rPr>
                <w:rFonts w:ascii="Times New Roman" w:hAnsi="Times New Roman" w:cs="Times New Roman"/>
              </w:rPr>
              <w:t>.</w:t>
            </w:r>
          </w:p>
        </w:tc>
      </w:tr>
      <w:tr w:rsidR="003B3DDF" w:rsidRPr="003C1D2C" w14:paraId="36F006FB" w14:textId="77777777" w:rsidTr="008B5C45">
        <w:tc>
          <w:tcPr>
            <w:tcW w:w="172" w:type="pct"/>
          </w:tcPr>
          <w:p w14:paraId="6FD5BA7A" w14:textId="77777777" w:rsidR="003B3DDF" w:rsidRPr="003C1D2C" w:rsidRDefault="0012349F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pct"/>
          </w:tcPr>
          <w:p w14:paraId="755FC83D" w14:textId="77777777" w:rsidR="003B3DDF" w:rsidRPr="003C1D2C" w:rsidRDefault="003B3DDF" w:rsidP="00890DF0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ykorzystanie lokalnych zasobów</w:t>
            </w:r>
          </w:p>
          <w:p w14:paraId="7691B7FB" w14:textId="77777777" w:rsidR="003B3DDF" w:rsidRPr="003C1D2C" w:rsidRDefault="003B3DDF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Podstawę działalności stanowią</w:t>
            </w:r>
            <w:r w:rsidR="00A25236" w:rsidRPr="003C1D2C">
              <w:rPr>
                <w:rFonts w:ascii="Times New Roman" w:hAnsi="Times New Roman" w:cs="Times New Roman"/>
              </w:rPr>
              <w:t xml:space="preserve"> lokalne </w:t>
            </w:r>
            <w:r w:rsidR="009E235E" w:rsidRPr="003C1D2C">
              <w:rPr>
                <w:rFonts w:ascii="Times New Roman" w:hAnsi="Times New Roman" w:cs="Times New Roman"/>
              </w:rPr>
              <w:t>zasoby</w:t>
            </w:r>
            <w:r w:rsidR="00224B21" w:rsidRPr="003C1D2C">
              <w:rPr>
                <w:rFonts w:ascii="Times New Roman" w:hAnsi="Times New Roman" w:cs="Times New Roman"/>
              </w:rPr>
              <w:t xml:space="preserve"> – </w:t>
            </w:r>
            <w:r w:rsidR="009E235E" w:rsidRPr="003C1D2C">
              <w:rPr>
                <w:rFonts w:ascii="Times New Roman" w:hAnsi="Times New Roman" w:cs="Times New Roman"/>
              </w:rPr>
              <w:t xml:space="preserve"> 8</w:t>
            </w:r>
            <w:r w:rsidR="00CB09A6" w:rsidRPr="003C1D2C">
              <w:rPr>
                <w:rFonts w:ascii="Times New Roman" w:hAnsi="Times New Roman" w:cs="Times New Roman"/>
              </w:rPr>
              <w:t xml:space="preserve"> </w:t>
            </w:r>
            <w:r w:rsidR="00224B21" w:rsidRPr="003C1D2C">
              <w:rPr>
                <w:rFonts w:ascii="Times New Roman" w:hAnsi="Times New Roman" w:cs="Times New Roman"/>
              </w:rPr>
              <w:t>pkt</w:t>
            </w:r>
          </w:p>
          <w:p w14:paraId="4F4C00B5" w14:textId="77777777" w:rsidR="00D00CFD" w:rsidRPr="003C1D2C" w:rsidRDefault="00D00CFD" w:rsidP="00890DF0">
            <w:pPr>
              <w:rPr>
                <w:rFonts w:ascii="Times New Roman" w:hAnsi="Times New Roman" w:cs="Times New Roman"/>
              </w:rPr>
            </w:pPr>
          </w:p>
          <w:p w14:paraId="31C40894" w14:textId="77777777" w:rsidR="003B3DDF" w:rsidRPr="003C1D2C" w:rsidRDefault="003B3DDF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Brak wykorzystania lokalnych zasobów </w:t>
            </w:r>
            <w:r w:rsidR="008C0846" w:rsidRPr="003C1D2C">
              <w:rPr>
                <w:rFonts w:ascii="Times New Roman" w:hAnsi="Times New Roman" w:cs="Times New Roman"/>
              </w:rPr>
              <w:t>–</w:t>
            </w:r>
            <w:r w:rsidRPr="003C1D2C">
              <w:rPr>
                <w:rFonts w:ascii="Times New Roman" w:hAnsi="Times New Roman" w:cs="Times New Roman"/>
              </w:rPr>
              <w:t xml:space="preserve"> 0</w:t>
            </w:r>
            <w:r w:rsidR="008C0846"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1543" w:type="pct"/>
          </w:tcPr>
          <w:p w14:paraId="4889F406" w14:textId="77777777" w:rsidR="003B3DDF" w:rsidRPr="003C1D2C" w:rsidRDefault="003B3DDF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Preferowane będą operacje/działalności oparte o lokalne </w:t>
            </w:r>
            <w:r w:rsidR="009E235E" w:rsidRPr="003C1D2C">
              <w:rPr>
                <w:rFonts w:ascii="Times New Roman" w:hAnsi="Times New Roman" w:cs="Times New Roman"/>
              </w:rPr>
              <w:t>zasoby</w:t>
            </w:r>
            <w:r w:rsidR="00FE0E8E" w:rsidRPr="003C1D2C">
              <w:rPr>
                <w:rFonts w:ascii="Times New Roman" w:hAnsi="Times New Roman" w:cs="Times New Roman"/>
              </w:rPr>
              <w:t>.</w:t>
            </w:r>
          </w:p>
          <w:p w14:paraId="6F637759" w14:textId="77777777" w:rsidR="00C2241A" w:rsidRPr="003C1D2C" w:rsidRDefault="009E235E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Lokalne zasoby </w:t>
            </w:r>
            <w:r w:rsidR="00C2241A" w:rsidRPr="003C1D2C">
              <w:rPr>
                <w:rFonts w:ascii="Times New Roman" w:hAnsi="Times New Roman" w:cs="Times New Roman"/>
              </w:rPr>
              <w:t xml:space="preserve">– </w:t>
            </w:r>
            <w:r w:rsidRPr="003C1D2C">
              <w:rPr>
                <w:rFonts w:ascii="Times New Roman" w:hAnsi="Times New Roman" w:cs="Times New Roman"/>
              </w:rPr>
              <w:t xml:space="preserve">walory przyrodnicze, kulturowe, historyczne, tradycje rzemieślnicze i rękodzielnicze, produkty rolne, produkty lokalne. Wszystkie zasoby muszą być nierozerwalnie związane z obszarem LSR (występujące na terenie gmin objętych LSR) </w:t>
            </w:r>
          </w:p>
        </w:tc>
        <w:tc>
          <w:tcPr>
            <w:tcW w:w="409" w:type="pct"/>
          </w:tcPr>
          <w:p w14:paraId="55E6841F" w14:textId="77777777" w:rsidR="003B3DDF" w:rsidRPr="003C1D2C" w:rsidRDefault="003B3DDF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</w:tcPr>
          <w:p w14:paraId="07677D98" w14:textId="77777777" w:rsidR="003B3DDF" w:rsidRPr="003C1D2C" w:rsidRDefault="009E235E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2849EC03" w14:textId="77777777" w:rsidR="003B3DDF" w:rsidRPr="003C1D2C" w:rsidRDefault="003B3DDF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eryfikacja na podstawie zapisów wniosku</w:t>
            </w:r>
            <w:r w:rsidR="00AE0524" w:rsidRPr="003C1D2C">
              <w:rPr>
                <w:rFonts w:ascii="Times New Roman" w:hAnsi="Times New Roman" w:cs="Times New Roman"/>
              </w:rPr>
              <w:t xml:space="preserve"> </w:t>
            </w:r>
            <w:r w:rsidR="00AE0524" w:rsidRPr="003C1D2C">
              <w:rPr>
                <w:rFonts w:ascii="Times New Roman" w:hAnsi="Times New Roman" w:cs="Times New Roman"/>
                <w:highlight w:val="yellow"/>
              </w:rPr>
              <w:t>i biznespalnu</w:t>
            </w:r>
            <w:r w:rsidRPr="003C1D2C">
              <w:rPr>
                <w:rFonts w:ascii="Times New Roman" w:hAnsi="Times New Roman" w:cs="Times New Roman"/>
              </w:rPr>
              <w:t xml:space="preserve">, przyznanie punktów w tym kryterium będzie możliwe jeżeli wnioskodawca szczegółowo opisze i wyjaśni na czym będzie polegało wykorzystanie </w:t>
            </w:r>
            <w:r w:rsidR="00890DF0" w:rsidRPr="003C1D2C">
              <w:rPr>
                <w:rFonts w:ascii="Times New Roman" w:hAnsi="Times New Roman" w:cs="Times New Roman"/>
              </w:rPr>
              <w:t>lokalnych zasobów.</w:t>
            </w:r>
          </w:p>
        </w:tc>
      </w:tr>
      <w:tr w:rsidR="004D6C30" w:rsidRPr="003C1D2C" w14:paraId="52CFA543" w14:textId="77777777" w:rsidTr="008B5C45">
        <w:tc>
          <w:tcPr>
            <w:tcW w:w="172" w:type="pct"/>
          </w:tcPr>
          <w:p w14:paraId="3148A77F" w14:textId="77777777" w:rsidR="004D6C30" w:rsidRPr="003C1D2C" w:rsidRDefault="0012349F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2" w:type="pct"/>
          </w:tcPr>
          <w:p w14:paraId="4B4E8495" w14:textId="77777777" w:rsidR="004D6C30" w:rsidRPr="003C1D2C" w:rsidRDefault="004D6C30" w:rsidP="00890DF0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Innowacyjność</w:t>
            </w:r>
          </w:p>
          <w:p w14:paraId="1E4132FB" w14:textId="77777777" w:rsidR="004D6C30" w:rsidRPr="003C1D2C" w:rsidRDefault="004D6C30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Operacja jest innowacyjna dla </w:t>
            </w:r>
            <w:r w:rsidR="00401F05" w:rsidRPr="003C1D2C">
              <w:rPr>
                <w:rFonts w:ascii="Times New Roman" w:hAnsi="Times New Roman" w:cs="Times New Roman"/>
              </w:rPr>
              <w:t xml:space="preserve">całego </w:t>
            </w:r>
            <w:r w:rsidRPr="003C1D2C">
              <w:rPr>
                <w:rFonts w:ascii="Times New Roman" w:hAnsi="Times New Roman" w:cs="Times New Roman"/>
              </w:rPr>
              <w:t xml:space="preserve">obszaru </w:t>
            </w:r>
            <w:r w:rsidR="00401F05" w:rsidRPr="003C1D2C">
              <w:rPr>
                <w:rFonts w:ascii="Times New Roman" w:hAnsi="Times New Roman" w:cs="Times New Roman"/>
              </w:rPr>
              <w:t>LSR</w:t>
            </w:r>
            <w:r w:rsidRPr="003C1D2C">
              <w:rPr>
                <w:rFonts w:ascii="Times New Roman" w:hAnsi="Times New Roman" w:cs="Times New Roman"/>
              </w:rPr>
              <w:t xml:space="preserve"> – </w:t>
            </w:r>
            <w:r w:rsidR="00890DF0" w:rsidRPr="003C1D2C">
              <w:rPr>
                <w:rFonts w:ascii="Times New Roman" w:hAnsi="Times New Roman" w:cs="Times New Roman"/>
              </w:rPr>
              <w:t>8</w:t>
            </w:r>
            <w:r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464D7B69" w14:textId="77777777" w:rsidR="00D00CFD" w:rsidRPr="003C1D2C" w:rsidRDefault="00D00CFD" w:rsidP="00890DF0">
            <w:pPr>
              <w:rPr>
                <w:rFonts w:ascii="Times New Roman" w:hAnsi="Times New Roman" w:cs="Times New Roman"/>
              </w:rPr>
            </w:pPr>
          </w:p>
          <w:p w14:paraId="258435C6" w14:textId="77777777" w:rsidR="008C0846" w:rsidRPr="003C1D2C" w:rsidRDefault="008C0846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Operacja jest innowacyjna dla jednej gminy z obszaru LSR – </w:t>
            </w:r>
            <w:r w:rsidR="007767DD" w:rsidRPr="003C1D2C">
              <w:rPr>
                <w:rFonts w:ascii="Times New Roman" w:hAnsi="Times New Roman" w:cs="Times New Roman"/>
              </w:rPr>
              <w:t>4</w:t>
            </w:r>
            <w:r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5C0FC378" w14:textId="77777777" w:rsidR="00D00CFD" w:rsidRPr="003C1D2C" w:rsidRDefault="00D00CFD" w:rsidP="00890DF0">
            <w:pPr>
              <w:rPr>
                <w:rFonts w:ascii="Times New Roman" w:hAnsi="Times New Roman" w:cs="Times New Roman"/>
              </w:rPr>
            </w:pPr>
          </w:p>
          <w:p w14:paraId="63CACAED" w14:textId="77777777" w:rsidR="004D6C30" w:rsidRPr="003C1D2C" w:rsidRDefault="00401F05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 xml:space="preserve">Operacja nie jest </w:t>
            </w:r>
            <w:r w:rsidR="004D6C30" w:rsidRPr="003C1D2C">
              <w:rPr>
                <w:rFonts w:ascii="Times New Roman" w:hAnsi="Times New Roman" w:cs="Times New Roman"/>
              </w:rPr>
              <w:t>innowacyjn</w:t>
            </w:r>
            <w:r w:rsidRPr="003C1D2C">
              <w:rPr>
                <w:rFonts w:ascii="Times New Roman" w:hAnsi="Times New Roman" w:cs="Times New Roman"/>
              </w:rPr>
              <w:t>a</w:t>
            </w:r>
            <w:r w:rsidR="004D6C30" w:rsidRPr="003C1D2C">
              <w:rPr>
                <w:rFonts w:ascii="Times New Roman" w:hAnsi="Times New Roman" w:cs="Times New Roman"/>
              </w:rPr>
              <w:t xml:space="preserve"> – 0 pkt</w:t>
            </w:r>
          </w:p>
        </w:tc>
        <w:tc>
          <w:tcPr>
            <w:tcW w:w="1543" w:type="pct"/>
          </w:tcPr>
          <w:p w14:paraId="75D7DB5C" w14:textId="77777777" w:rsidR="009A5E69" w:rsidRPr="003C1D2C" w:rsidRDefault="004D6C30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 xml:space="preserve">Z analizy SWOT wynika, że szansą na rozwój </w:t>
            </w:r>
            <w:r w:rsidR="00401F05" w:rsidRPr="003C1D2C">
              <w:rPr>
                <w:rFonts w:ascii="Times New Roman" w:hAnsi="Times New Roman" w:cs="Times New Roman"/>
              </w:rPr>
              <w:t>obszaru</w:t>
            </w:r>
            <w:r w:rsidRPr="003C1D2C">
              <w:rPr>
                <w:rFonts w:ascii="Times New Roman" w:hAnsi="Times New Roman" w:cs="Times New Roman"/>
              </w:rPr>
              <w:t xml:space="preserve"> są innowacyjne rozwiązania. </w:t>
            </w:r>
          </w:p>
          <w:p w14:paraId="75073C86" w14:textId="77777777" w:rsidR="009A5E69" w:rsidRPr="003C1D2C" w:rsidRDefault="009A5E69" w:rsidP="00890DF0">
            <w:pPr>
              <w:rPr>
                <w:rFonts w:ascii="Times New Roman" w:hAnsi="Times New Roman" w:cs="Times New Roman"/>
              </w:rPr>
            </w:pPr>
          </w:p>
          <w:p w14:paraId="31A9D44C" w14:textId="77777777" w:rsidR="004D6C30" w:rsidRPr="003C1D2C" w:rsidRDefault="004D6C30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Innowacyjność oznacza powstanie nowej usługi/produktu, dotychczas nieoferowanego na obszarze objętym LSR; zastosowanie nowych sposobów organizacji lub zarządzania, wcześniej </w:t>
            </w:r>
            <w:r w:rsidRPr="003C1D2C">
              <w:rPr>
                <w:rFonts w:ascii="Times New Roman" w:hAnsi="Times New Roman" w:cs="Times New Roman"/>
              </w:rPr>
              <w:lastRenderedPageBreak/>
              <w:t>niestosowanych na obszarze objętym LSR; nowatorskim wykorzystaniu lokalnych zasobów i surowców, wcześniej nie stosowanym na obszarze LSR; nowym sposobie zaangażowania lokalnej społeczności w proces rozwoju; upowszechnieniu lub wykorzystaniu nowoczesnych technik informacyjno-komunikacyjnych.</w:t>
            </w:r>
          </w:p>
          <w:p w14:paraId="5B422593" w14:textId="77777777" w:rsidR="00227680" w:rsidRPr="003C1D2C" w:rsidRDefault="00227680" w:rsidP="00890DF0">
            <w:pPr>
              <w:rPr>
                <w:rFonts w:ascii="Times New Roman" w:hAnsi="Times New Roman" w:cs="Times New Roman"/>
              </w:rPr>
            </w:pPr>
          </w:p>
          <w:p w14:paraId="13A85A90" w14:textId="77777777" w:rsidR="00227680" w:rsidRPr="003C1D2C" w:rsidRDefault="00227680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innowacyjna to operacja nowatorska, niestandardowa, o eksperymentalnym charakterze, w nietypowy sposób podchodząca do lokalnych zasobów, tradycji, przyczyniająca się do pozytywnych zmian na obszarze.</w:t>
            </w:r>
          </w:p>
          <w:p w14:paraId="3CA6F7D7" w14:textId="77777777" w:rsidR="009A5E69" w:rsidRPr="003C1D2C" w:rsidRDefault="009A5E69" w:rsidP="00890DF0">
            <w:pPr>
              <w:rPr>
                <w:rFonts w:ascii="Times New Roman" w:hAnsi="Times New Roman" w:cs="Times New Roman"/>
              </w:rPr>
            </w:pPr>
          </w:p>
          <w:p w14:paraId="6C7ECF6A" w14:textId="77777777" w:rsidR="009A5E69" w:rsidRPr="003C1D2C" w:rsidRDefault="009A5E69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Preferuje się również wybór innowacyjnych operacji w obszarze ochrony środowiska czy przeciwdziałania zmianom klimatycznym, a także związanych ze zwalczaniem ubóstwa czy włączeniem społecznym.</w:t>
            </w:r>
          </w:p>
          <w:p w14:paraId="57E80D51" w14:textId="77777777" w:rsidR="00227680" w:rsidRPr="003C1D2C" w:rsidRDefault="00227680" w:rsidP="00890DF0">
            <w:pPr>
              <w:rPr>
                <w:rFonts w:ascii="Times New Roman" w:hAnsi="Times New Roman" w:cs="Times New Roman"/>
              </w:rPr>
            </w:pPr>
          </w:p>
          <w:p w14:paraId="7C53C758" w14:textId="77777777" w:rsidR="004D6C30" w:rsidRPr="003C1D2C" w:rsidRDefault="00227680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 ocenie innowacyjności jej kontekst terytorialny, a więc ocena czy operacja jest innowacyjna w skali gminy czy obszaru LSR, przekłada się na przyznaną liczbę punktów.</w:t>
            </w:r>
          </w:p>
        </w:tc>
        <w:tc>
          <w:tcPr>
            <w:tcW w:w="409" w:type="pct"/>
          </w:tcPr>
          <w:p w14:paraId="351382E4" w14:textId="77777777" w:rsidR="004D6C30" w:rsidRPr="003C1D2C" w:rsidRDefault="00401F05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63" w:type="pct"/>
          </w:tcPr>
          <w:p w14:paraId="48912B7C" w14:textId="77777777" w:rsidR="004D6C30" w:rsidRPr="003C1D2C" w:rsidRDefault="00890DF0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043E18E8" w14:textId="77777777" w:rsidR="004D6C30" w:rsidRPr="003C1D2C" w:rsidRDefault="00401F05" w:rsidP="00890DF0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Załącznik dodatkowy do w</w:t>
            </w:r>
            <w:r w:rsidR="004D6C30" w:rsidRPr="003C1D2C">
              <w:rPr>
                <w:rFonts w:ascii="Times New Roman" w:hAnsi="Times New Roman" w:cs="Times New Roman"/>
                <w:strike/>
              </w:rPr>
              <w:t>niosk</w:t>
            </w:r>
            <w:r w:rsidRPr="003C1D2C">
              <w:rPr>
                <w:rFonts w:ascii="Times New Roman" w:hAnsi="Times New Roman" w:cs="Times New Roman"/>
                <w:strike/>
              </w:rPr>
              <w:t>u</w:t>
            </w:r>
            <w:r w:rsidR="004D6C30" w:rsidRPr="003C1D2C">
              <w:rPr>
                <w:rFonts w:ascii="Times New Roman" w:hAnsi="Times New Roman" w:cs="Times New Roman"/>
                <w:strike/>
              </w:rPr>
              <w:t xml:space="preserve"> o przyznanie pomocy</w:t>
            </w:r>
            <w:r w:rsidRPr="003C1D2C">
              <w:rPr>
                <w:rFonts w:ascii="Times New Roman" w:hAnsi="Times New Roman" w:cs="Times New Roman"/>
                <w:strike/>
              </w:rPr>
              <w:t xml:space="preserve"> </w:t>
            </w:r>
            <w:r w:rsidR="004D6C30" w:rsidRPr="003C1D2C">
              <w:rPr>
                <w:rFonts w:ascii="Times New Roman" w:hAnsi="Times New Roman" w:cs="Times New Roman"/>
                <w:strike/>
              </w:rPr>
              <w:t>– uzasadnienie innowacyjności.</w:t>
            </w:r>
          </w:p>
          <w:p w14:paraId="5D4E1C20" w14:textId="77777777" w:rsidR="00AE0524" w:rsidRPr="003C1D2C" w:rsidRDefault="00AE0524" w:rsidP="00890DF0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Weryfikacja na podstawie zapisów wniosku i biznespalnu.</w:t>
            </w:r>
          </w:p>
          <w:p w14:paraId="1899D909" w14:textId="77777777" w:rsidR="009A5E69" w:rsidRPr="003C1D2C" w:rsidRDefault="009A5E69" w:rsidP="00890DF0">
            <w:pPr>
              <w:rPr>
                <w:rFonts w:ascii="Times New Roman" w:hAnsi="Times New Roman" w:cs="Times New Roman"/>
              </w:rPr>
            </w:pPr>
          </w:p>
          <w:p w14:paraId="6127E6D7" w14:textId="77777777" w:rsidR="004D6C30" w:rsidRPr="003C1D2C" w:rsidRDefault="004D6C30" w:rsidP="00890DF0">
            <w:pPr>
              <w:rPr>
                <w:rFonts w:ascii="Times New Roman" w:hAnsi="Times New Roman" w:cs="Times New Roman"/>
              </w:rPr>
            </w:pPr>
          </w:p>
        </w:tc>
      </w:tr>
      <w:tr w:rsidR="00890DF0" w:rsidRPr="003C1D2C" w14:paraId="1F88AC02" w14:textId="77777777" w:rsidTr="008B5C45">
        <w:tc>
          <w:tcPr>
            <w:tcW w:w="172" w:type="pct"/>
          </w:tcPr>
          <w:p w14:paraId="0303EF68" w14:textId="77777777" w:rsidR="00890DF0" w:rsidRPr="003C1D2C" w:rsidRDefault="0012349F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2" w:type="pct"/>
          </w:tcPr>
          <w:p w14:paraId="49042A1E" w14:textId="77777777" w:rsidR="00890DF0" w:rsidRPr="003C1D2C" w:rsidRDefault="00890DF0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b/>
              </w:rPr>
              <w:t>Rodzaj uruchamianej działalności</w:t>
            </w:r>
          </w:p>
          <w:p w14:paraId="3FD0A9BA" w14:textId="77777777" w:rsidR="00890DF0" w:rsidRPr="003C1D2C" w:rsidRDefault="00890DF0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zakłada uruchomienie działalności w branży zdefiniowanej jako kluczowa dla rozwoju regionu – 8 pkt</w:t>
            </w:r>
          </w:p>
          <w:p w14:paraId="430C1378" w14:textId="77777777" w:rsidR="00D00CFD" w:rsidRPr="003C1D2C" w:rsidRDefault="00D00CFD" w:rsidP="00890DF0">
            <w:pPr>
              <w:rPr>
                <w:rFonts w:ascii="Times New Roman" w:hAnsi="Times New Roman" w:cs="Times New Roman"/>
              </w:rPr>
            </w:pPr>
          </w:p>
          <w:p w14:paraId="4153C6B3" w14:textId="77777777" w:rsidR="00890DF0" w:rsidRPr="003C1D2C" w:rsidRDefault="00890DF0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zakłada uruchomienie działalności w pozostałych branżach – 0 pkt</w:t>
            </w:r>
          </w:p>
        </w:tc>
        <w:tc>
          <w:tcPr>
            <w:tcW w:w="1543" w:type="pct"/>
          </w:tcPr>
          <w:p w14:paraId="45FA8E47" w14:textId="77777777" w:rsidR="00890DF0" w:rsidRPr="003C1D2C" w:rsidRDefault="00890DF0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Na podstawie analizy SWOT i diagnozy, w oparciu o ustalenia konsultacji społecznych zidentyfikowano 3 branże kluczowe dla rozwoju regionu:</w:t>
            </w:r>
          </w:p>
          <w:p w14:paraId="38311E0C" w14:textId="77777777" w:rsidR="00890DF0" w:rsidRPr="003C1D2C" w:rsidRDefault="00890DF0" w:rsidP="00890DF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Turystyka i rekreacja</w:t>
            </w:r>
          </w:p>
          <w:p w14:paraId="4F5A8D8C" w14:textId="77777777" w:rsidR="00890DF0" w:rsidRPr="003C1D2C" w:rsidRDefault="00890DF0" w:rsidP="00890DF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dnawialne Źródła Energii</w:t>
            </w:r>
          </w:p>
          <w:p w14:paraId="5FF50FDF" w14:textId="77777777" w:rsidR="00890DF0" w:rsidRPr="003C1D2C" w:rsidRDefault="00890DF0" w:rsidP="00890DF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Usługi dla ludności</w:t>
            </w:r>
          </w:p>
          <w:p w14:paraId="576EB9F3" w14:textId="77777777" w:rsidR="00890DF0" w:rsidRPr="003C1D2C" w:rsidRDefault="00890DF0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nioskodawca otrzymuje punkty, w przypadku uruchomienia działalności w jednej ze wskazanych branż.</w:t>
            </w:r>
          </w:p>
        </w:tc>
        <w:tc>
          <w:tcPr>
            <w:tcW w:w="409" w:type="pct"/>
          </w:tcPr>
          <w:p w14:paraId="4DE0743F" w14:textId="77777777" w:rsidR="00890DF0" w:rsidRPr="003C1D2C" w:rsidRDefault="00890DF0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</w:tcPr>
          <w:p w14:paraId="36D86DFA" w14:textId="77777777" w:rsidR="00890DF0" w:rsidRPr="003C1D2C" w:rsidRDefault="00890DF0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27FFE88A" w14:textId="77777777" w:rsidR="00890DF0" w:rsidRPr="003C1D2C" w:rsidRDefault="00890DF0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Kryterium różnicuje ocenę zgodnie z analizą SWOT i diagnozą – ustalonymi branżami kluczowymi dla rozwoju obszaru LSR. Weryfikacja na podstawie zapisów wniosku</w:t>
            </w:r>
            <w:r w:rsidR="00F31126" w:rsidRPr="003C1D2C">
              <w:rPr>
                <w:rFonts w:ascii="Times New Roman" w:hAnsi="Times New Roman" w:cs="Times New Roman"/>
              </w:rPr>
              <w:t xml:space="preserve"> </w:t>
            </w:r>
            <w:r w:rsidR="00F31126" w:rsidRPr="003C1D2C">
              <w:rPr>
                <w:rFonts w:ascii="Times New Roman" w:hAnsi="Times New Roman" w:cs="Times New Roman"/>
                <w:highlight w:val="yellow"/>
              </w:rPr>
              <w:t>i biznesplanu</w:t>
            </w:r>
            <w:r w:rsidRPr="003C1D2C">
              <w:rPr>
                <w:rFonts w:ascii="Times New Roman" w:hAnsi="Times New Roman" w:cs="Times New Roman"/>
              </w:rPr>
              <w:t xml:space="preserve"> – wnioskodawca będzie zobligowany do jednoznacznego wskazania we wniosku i biznesplanie branży, w ramach której uruchamia działalność.</w:t>
            </w:r>
          </w:p>
        </w:tc>
      </w:tr>
      <w:tr w:rsidR="00401F05" w:rsidRPr="003C1D2C" w14:paraId="77B0630F" w14:textId="77777777" w:rsidTr="008B5C45">
        <w:trPr>
          <w:trHeight w:val="1283"/>
        </w:trPr>
        <w:tc>
          <w:tcPr>
            <w:tcW w:w="172" w:type="pct"/>
          </w:tcPr>
          <w:p w14:paraId="593B9334" w14:textId="77777777" w:rsidR="00401F05" w:rsidRPr="003C1D2C" w:rsidRDefault="0012349F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42" w:type="pct"/>
          </w:tcPr>
          <w:p w14:paraId="5D8B20DC" w14:textId="77777777" w:rsidR="00401F05" w:rsidRPr="003C1D2C" w:rsidRDefault="00401F05" w:rsidP="00890DF0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kład własny</w:t>
            </w:r>
            <w:r w:rsidR="00224B21" w:rsidRPr="003C1D2C">
              <w:rPr>
                <w:rFonts w:ascii="Times New Roman" w:hAnsi="Times New Roman" w:cs="Times New Roman"/>
                <w:b/>
              </w:rPr>
              <w:t xml:space="preserve"> – intensywność pomocy</w:t>
            </w:r>
          </w:p>
          <w:p w14:paraId="3D787223" w14:textId="77777777" w:rsidR="00A06B9A" w:rsidRPr="003C1D2C" w:rsidRDefault="00A06B9A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zakłada mini</w:t>
            </w:r>
            <w:r w:rsidR="00890DF0" w:rsidRPr="003C1D2C">
              <w:rPr>
                <w:rFonts w:ascii="Times New Roman" w:hAnsi="Times New Roman" w:cs="Times New Roman"/>
              </w:rPr>
              <w:t>malny wymagany  wkład własny</w:t>
            </w:r>
            <w:r w:rsidR="00B00D6D" w:rsidRPr="003C1D2C">
              <w:rPr>
                <w:rFonts w:ascii="Times New Roman" w:hAnsi="Times New Roman" w:cs="Times New Roman"/>
              </w:rPr>
              <w:t>, co najmniej 10%</w:t>
            </w:r>
            <w:r w:rsidR="00890DF0" w:rsidRPr="003C1D2C">
              <w:rPr>
                <w:rFonts w:ascii="Times New Roman" w:hAnsi="Times New Roman" w:cs="Times New Roman"/>
              </w:rPr>
              <w:t xml:space="preserve"> – 0</w:t>
            </w:r>
            <w:r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50BF76DD" w14:textId="77777777" w:rsidR="00D00CFD" w:rsidRPr="003C1D2C" w:rsidRDefault="00D00CFD" w:rsidP="00B00D6D">
            <w:pPr>
              <w:rPr>
                <w:rFonts w:ascii="Times New Roman" w:hAnsi="Times New Roman" w:cs="Times New Roman"/>
              </w:rPr>
            </w:pPr>
          </w:p>
          <w:p w14:paraId="5C3FE76E" w14:textId="77777777" w:rsidR="00401F05" w:rsidRPr="003C1D2C" w:rsidRDefault="00A06B9A" w:rsidP="00B00D6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Operacja zakłada większy </w:t>
            </w:r>
            <w:r w:rsidR="00B00D6D" w:rsidRPr="003C1D2C">
              <w:rPr>
                <w:rFonts w:ascii="Times New Roman" w:hAnsi="Times New Roman" w:cs="Times New Roman"/>
              </w:rPr>
              <w:t xml:space="preserve">niż minimalny, co najmniej 15% </w:t>
            </w:r>
            <w:r w:rsidRPr="003C1D2C">
              <w:rPr>
                <w:rFonts w:ascii="Times New Roman" w:hAnsi="Times New Roman" w:cs="Times New Roman"/>
              </w:rPr>
              <w:t>wkład własny</w:t>
            </w:r>
            <w:r w:rsidR="00B00D6D"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 xml:space="preserve">– </w:t>
            </w:r>
            <w:r w:rsidRPr="003C1D2C">
              <w:rPr>
                <w:rFonts w:ascii="Times New Roman" w:hAnsi="Times New Roman" w:cs="Times New Roman"/>
                <w:strike/>
              </w:rPr>
              <w:t>8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  <w:r w:rsidR="00990060" w:rsidRPr="003C1D2C">
              <w:rPr>
                <w:rFonts w:ascii="Times New Roman" w:hAnsi="Times New Roman" w:cs="Times New Roman"/>
                <w:highlight w:val="yellow"/>
              </w:rPr>
              <w:t>4</w:t>
            </w:r>
            <w:r w:rsidR="00990060"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>pkt</w:t>
            </w:r>
          </w:p>
          <w:p w14:paraId="1A9E5D6D" w14:textId="77777777" w:rsidR="00D00CFD" w:rsidRPr="003C1D2C" w:rsidRDefault="00D00CFD" w:rsidP="00B00D6D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872D8BE" w14:textId="77777777" w:rsidR="00990060" w:rsidRPr="003C1D2C" w:rsidRDefault="00990060" w:rsidP="00B00D6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 xml:space="preserve">Operacja zakłada większy </w:t>
            </w:r>
            <w:r w:rsidR="00FA3667" w:rsidRPr="003C1D2C">
              <w:rPr>
                <w:rFonts w:ascii="Times New Roman" w:hAnsi="Times New Roman" w:cs="Times New Roman"/>
                <w:highlight w:val="yellow"/>
              </w:rPr>
              <w:t>niż minimalny, co najmniej 20</w:t>
            </w:r>
            <w:r w:rsidRPr="003C1D2C">
              <w:rPr>
                <w:rFonts w:ascii="Times New Roman" w:hAnsi="Times New Roman" w:cs="Times New Roman"/>
                <w:highlight w:val="yellow"/>
              </w:rPr>
              <w:t>% wkład własny – 8 pkt</w:t>
            </w:r>
          </w:p>
        </w:tc>
        <w:tc>
          <w:tcPr>
            <w:tcW w:w="1543" w:type="pct"/>
          </w:tcPr>
          <w:p w14:paraId="78F1C910" w14:textId="77777777" w:rsidR="00401F05" w:rsidRPr="003C1D2C" w:rsidRDefault="00401F05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Preferowane będą operacje, które zakładają większy </w:t>
            </w:r>
            <w:r w:rsidR="00DD38BF">
              <w:rPr>
                <w:rFonts w:ascii="Times New Roman" w:hAnsi="Times New Roman" w:cs="Times New Roman"/>
                <w:u w:val="single"/>
              </w:rPr>
              <w:t>wkład własny</w:t>
            </w:r>
            <w:r w:rsidR="00FE2B43"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>Wnioskodawcy niż minimalny określony w LSR</w:t>
            </w:r>
            <w:r w:rsidR="00A06B9A" w:rsidRPr="003C1D2C">
              <w:rPr>
                <w:rFonts w:ascii="Times New Roman" w:hAnsi="Times New Roman" w:cs="Times New Roman"/>
              </w:rPr>
              <w:t>.</w:t>
            </w:r>
          </w:p>
          <w:p w14:paraId="6EBB550F" w14:textId="77777777" w:rsidR="00A06B9A" w:rsidRPr="003C1D2C" w:rsidRDefault="00A06B9A" w:rsidP="0089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23BB102B" w14:textId="77777777" w:rsidR="00401F05" w:rsidRPr="003C1D2C" w:rsidRDefault="00890DF0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</w:tcPr>
          <w:p w14:paraId="5A6814DD" w14:textId="77777777" w:rsidR="00401F05" w:rsidRPr="003C1D2C" w:rsidRDefault="00D16377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65F55AEB" w14:textId="77777777" w:rsidR="00CD0C51" w:rsidRPr="003C1D2C" w:rsidRDefault="0064354D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Kryterium r</w:t>
            </w:r>
            <w:r w:rsidR="00401F05" w:rsidRPr="003C1D2C">
              <w:rPr>
                <w:rFonts w:ascii="Times New Roman" w:hAnsi="Times New Roman" w:cs="Times New Roman"/>
              </w:rPr>
              <w:t>óżnicuje ocenę</w:t>
            </w:r>
            <w:r w:rsidR="00A06B9A" w:rsidRPr="003C1D2C">
              <w:rPr>
                <w:rFonts w:ascii="Times New Roman" w:hAnsi="Times New Roman" w:cs="Times New Roman"/>
              </w:rPr>
              <w:t>.</w:t>
            </w:r>
            <w:r w:rsidR="00FE2B43" w:rsidRPr="003C1D2C">
              <w:rPr>
                <w:rFonts w:ascii="Times New Roman" w:hAnsi="Times New Roman" w:cs="Times New Roman"/>
              </w:rPr>
              <w:t xml:space="preserve"> </w:t>
            </w:r>
            <w:r w:rsidR="00FE2B43" w:rsidRPr="003C1D2C">
              <w:rPr>
                <w:rFonts w:ascii="Times New Roman" w:hAnsi="Times New Roman" w:cs="Times New Roman"/>
                <w:highlight w:val="yellow"/>
              </w:rPr>
              <w:t xml:space="preserve">Weryfikacja na podstawie zapisów wniosku </w:t>
            </w:r>
            <w:r w:rsidR="000B1798" w:rsidRPr="003C1D2C">
              <w:rPr>
                <w:rFonts w:ascii="Times New Roman" w:hAnsi="Times New Roman" w:cs="Times New Roman"/>
                <w:highlight w:val="yellow"/>
              </w:rPr>
              <w:t>i biznesplanu.</w:t>
            </w:r>
          </w:p>
          <w:p w14:paraId="10ADD426" w14:textId="77777777" w:rsidR="00401F05" w:rsidRPr="003C1D2C" w:rsidRDefault="00401F05" w:rsidP="00890DF0">
            <w:pPr>
              <w:rPr>
                <w:rFonts w:ascii="Times New Roman" w:hAnsi="Times New Roman" w:cs="Times New Roman"/>
              </w:rPr>
            </w:pPr>
          </w:p>
        </w:tc>
      </w:tr>
      <w:tr w:rsidR="00F904B7" w:rsidRPr="003C1D2C" w14:paraId="73290489" w14:textId="77777777" w:rsidTr="008B5C45">
        <w:tc>
          <w:tcPr>
            <w:tcW w:w="172" w:type="pct"/>
          </w:tcPr>
          <w:p w14:paraId="44D52B90" w14:textId="77777777" w:rsidR="00F904B7" w:rsidRPr="003C1D2C" w:rsidRDefault="00F904B7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2" w:type="pct"/>
          </w:tcPr>
          <w:p w14:paraId="40F5098E" w14:textId="77777777" w:rsidR="00F904B7" w:rsidRPr="003C1D2C" w:rsidRDefault="00F904B7" w:rsidP="00F904B7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 xml:space="preserve">Ochrona środowiska lub klimatu </w:t>
            </w:r>
          </w:p>
          <w:p w14:paraId="137C690D" w14:textId="77777777" w:rsidR="00F904B7" w:rsidRPr="003C1D2C" w:rsidRDefault="00F904B7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Działalność uwzględnia zastosowanie rozwiązań sprzyjających ochronie środowiska lub klimatu – 8 pkt</w:t>
            </w:r>
          </w:p>
          <w:p w14:paraId="26D6D0BF" w14:textId="77777777" w:rsidR="00D00CFD" w:rsidRPr="003C1D2C" w:rsidRDefault="00D00CFD" w:rsidP="00890DF0">
            <w:pPr>
              <w:rPr>
                <w:rFonts w:ascii="Times New Roman" w:hAnsi="Times New Roman" w:cs="Times New Roman"/>
              </w:rPr>
            </w:pPr>
          </w:p>
          <w:p w14:paraId="1A12EBA2" w14:textId="77777777" w:rsidR="00F904B7" w:rsidRPr="003C1D2C" w:rsidRDefault="00F904B7" w:rsidP="00890DF0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</w:rPr>
              <w:t>Działalność nie uwzględnia zastosowania rozwiązań sprzyjających ochronie środowiska lub klimatu – 0 pkt</w:t>
            </w:r>
          </w:p>
        </w:tc>
        <w:tc>
          <w:tcPr>
            <w:tcW w:w="1543" w:type="pct"/>
          </w:tcPr>
          <w:p w14:paraId="62E65AD3" w14:textId="77777777" w:rsidR="00F904B7" w:rsidRPr="003C1D2C" w:rsidRDefault="00F904B7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Kryterium preferuje operacje, które w swoich celach lub działalności bezpośrednio przyczynią się do ochrony środowiska lub klimatu.</w:t>
            </w:r>
          </w:p>
          <w:p w14:paraId="3A373A9A" w14:textId="77777777" w:rsidR="00F904B7" w:rsidRPr="003C1D2C" w:rsidRDefault="00F904B7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Przeciwdziałanie zmianom klimatu zachodzi poprzez wykonywanie usług za pomocą technologii, maszyn, urządzeń i sprzętu ograniczających niekorzystne oddziaływanie na środowisko naturalne, natomiast w organizacji wykonywania usług zastosowane będą rozwiązania służące oszczędności zasobów, energii, wody, działania sprzyjające niskiej emisji. </w:t>
            </w:r>
          </w:p>
        </w:tc>
        <w:tc>
          <w:tcPr>
            <w:tcW w:w="409" w:type="pct"/>
          </w:tcPr>
          <w:p w14:paraId="73CFF9A3" w14:textId="77777777" w:rsidR="00F904B7" w:rsidRPr="003C1D2C" w:rsidRDefault="00F904B7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</w:tcPr>
          <w:p w14:paraId="0CA8DE4D" w14:textId="77777777" w:rsidR="00F904B7" w:rsidRPr="003C1D2C" w:rsidRDefault="00F904B7" w:rsidP="00890DF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4564DBA8" w14:textId="77777777" w:rsidR="00F904B7" w:rsidRPr="003C1D2C" w:rsidRDefault="00F904B7" w:rsidP="00F904B7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 xml:space="preserve">Informacja musi być zawarta w biznesplanie lub dodatkowym oświadczeniu podpisanym przez beneficjenta. </w:t>
            </w:r>
            <w:r w:rsidR="000B1798" w:rsidRPr="003C1D2C">
              <w:rPr>
                <w:rFonts w:ascii="Times New Roman" w:hAnsi="Times New Roman" w:cs="Times New Roman"/>
                <w:highlight w:val="yellow"/>
              </w:rPr>
              <w:t>Weryfikacja na podstawie zapisów wniosku i biznesplanu</w:t>
            </w:r>
            <w:r w:rsidR="000B1798" w:rsidRPr="003C1D2C">
              <w:rPr>
                <w:rFonts w:ascii="Times New Roman" w:hAnsi="Times New Roman" w:cs="Times New Roman"/>
              </w:rPr>
              <w:t>.</w:t>
            </w:r>
          </w:p>
          <w:p w14:paraId="494B91E6" w14:textId="77777777" w:rsidR="00F904B7" w:rsidRPr="003C1D2C" w:rsidRDefault="00F904B7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To kryterium wymaga uzasadnienia przez członków Rady.</w:t>
            </w:r>
          </w:p>
        </w:tc>
      </w:tr>
      <w:tr w:rsidR="005A7577" w:rsidRPr="003C1D2C" w14:paraId="4F5803C4" w14:textId="77777777" w:rsidTr="008B5C45">
        <w:tc>
          <w:tcPr>
            <w:tcW w:w="172" w:type="pct"/>
            <w:tcBorders>
              <w:bottom w:val="single" w:sz="4" w:space="0" w:color="auto"/>
            </w:tcBorders>
          </w:tcPr>
          <w:p w14:paraId="079FEFC3" w14:textId="77777777" w:rsidR="005A7577" w:rsidRPr="003C1D2C" w:rsidRDefault="00F904B7" w:rsidP="00890DF0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10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1DBDC636" w14:textId="77777777" w:rsidR="005A7577" w:rsidRPr="003C1D2C" w:rsidRDefault="005A7577" w:rsidP="00890DF0">
            <w:pPr>
              <w:rPr>
                <w:rFonts w:ascii="Times New Roman" w:hAnsi="Times New Roman" w:cs="Times New Roman"/>
                <w:b/>
                <w:strike/>
              </w:rPr>
            </w:pPr>
            <w:r w:rsidRPr="003C1D2C">
              <w:rPr>
                <w:rFonts w:ascii="Times New Roman" w:hAnsi="Times New Roman" w:cs="Times New Roman"/>
                <w:b/>
                <w:strike/>
              </w:rPr>
              <w:t>Kompletność wniosku</w:t>
            </w:r>
          </w:p>
          <w:p w14:paraId="1469CC34" w14:textId="77777777" w:rsidR="005A7577" w:rsidRPr="003C1D2C" w:rsidRDefault="005A7577" w:rsidP="00890DF0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 xml:space="preserve">Do wniosku dołączono wszystkie </w:t>
            </w:r>
            <w:r w:rsidR="00EF163F" w:rsidRPr="003C1D2C">
              <w:rPr>
                <w:rFonts w:ascii="Times New Roman" w:hAnsi="Times New Roman" w:cs="Times New Roman"/>
                <w:strike/>
              </w:rPr>
              <w:t xml:space="preserve">obligatoryjne załączniki </w:t>
            </w:r>
            <w:r w:rsidRPr="003C1D2C">
              <w:rPr>
                <w:rFonts w:ascii="Times New Roman" w:hAnsi="Times New Roman" w:cs="Times New Roman"/>
                <w:strike/>
              </w:rPr>
              <w:t xml:space="preserve">– </w:t>
            </w:r>
            <w:r w:rsidR="00890DF0" w:rsidRPr="003C1D2C">
              <w:rPr>
                <w:rFonts w:ascii="Times New Roman" w:hAnsi="Times New Roman" w:cs="Times New Roman"/>
                <w:strike/>
              </w:rPr>
              <w:t>8</w:t>
            </w:r>
            <w:r w:rsidRPr="003C1D2C">
              <w:rPr>
                <w:rFonts w:ascii="Times New Roman" w:hAnsi="Times New Roman" w:cs="Times New Roman"/>
                <w:strike/>
              </w:rPr>
              <w:t xml:space="preserve"> pkt</w:t>
            </w:r>
          </w:p>
          <w:p w14:paraId="39CB9E6A" w14:textId="77777777" w:rsidR="00EF163F" w:rsidRPr="003C1D2C" w:rsidRDefault="00EF163F" w:rsidP="00890DF0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Do wniosku nie dołączono</w:t>
            </w:r>
            <w:r w:rsidR="00350D8C" w:rsidRPr="003C1D2C">
              <w:rPr>
                <w:rFonts w:ascii="Times New Roman" w:hAnsi="Times New Roman" w:cs="Times New Roman"/>
                <w:strike/>
              </w:rPr>
              <w:t xml:space="preserve"> wszystkich</w:t>
            </w:r>
            <w:r w:rsidRPr="003C1D2C">
              <w:rPr>
                <w:rFonts w:ascii="Times New Roman" w:hAnsi="Times New Roman" w:cs="Times New Roman"/>
                <w:strike/>
              </w:rPr>
              <w:t xml:space="preserve"> załączników – 0 pkt</w:t>
            </w:r>
          </w:p>
        </w:tc>
        <w:tc>
          <w:tcPr>
            <w:tcW w:w="1543" w:type="pct"/>
            <w:tcBorders>
              <w:bottom w:val="single" w:sz="4" w:space="0" w:color="auto"/>
            </w:tcBorders>
          </w:tcPr>
          <w:p w14:paraId="538912D6" w14:textId="77777777" w:rsidR="005A7577" w:rsidRPr="003C1D2C" w:rsidRDefault="005A7577" w:rsidP="00890DF0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 xml:space="preserve">W celu zachowania jakości odpowiedniego poziomu składanych wniosków i usprawnienia procesu ich weryfikacji preferowane będą wnioski kompletnie wypełnione, zawierające wszystkie wymagane załączniki. </w:t>
            </w:r>
          </w:p>
          <w:p w14:paraId="4CA47CC6" w14:textId="77777777" w:rsidR="005A7577" w:rsidRPr="003C1D2C" w:rsidRDefault="005A7577" w:rsidP="00890DF0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To kryterium ma też służyć ocenie stopnia przygotowania operacji do realizacji.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5D539A62" w14:textId="77777777" w:rsidR="005A7577" w:rsidRPr="003C1D2C" w:rsidRDefault="00B205B1" w:rsidP="00890DF0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6B56955D" w14:textId="77777777" w:rsidR="005A7577" w:rsidRPr="003C1D2C" w:rsidRDefault="00A25236" w:rsidP="00890DF0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8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14:paraId="73AD02F9" w14:textId="77777777" w:rsidR="005A7577" w:rsidRPr="003C1D2C" w:rsidRDefault="005A7577" w:rsidP="00890DF0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 xml:space="preserve">Weryfikacja na podstawie oryginału złożonego wniosku, kryterium uważa się za spełnione jeżeli wniosek </w:t>
            </w:r>
            <w:r w:rsidR="00EF163F" w:rsidRPr="003C1D2C">
              <w:rPr>
                <w:rFonts w:ascii="Times New Roman" w:hAnsi="Times New Roman" w:cs="Times New Roman"/>
                <w:strike/>
              </w:rPr>
              <w:t xml:space="preserve">zawiera wszystkie obligatoryjne </w:t>
            </w:r>
            <w:r w:rsidRPr="003C1D2C">
              <w:rPr>
                <w:rFonts w:ascii="Times New Roman" w:hAnsi="Times New Roman" w:cs="Times New Roman"/>
                <w:strike/>
              </w:rPr>
              <w:t xml:space="preserve">załączniki zgodnie z charakterem operacji. </w:t>
            </w:r>
            <w:r w:rsidR="00EF163F" w:rsidRPr="003C1D2C">
              <w:rPr>
                <w:rFonts w:ascii="Times New Roman" w:hAnsi="Times New Roman" w:cs="Times New Roman"/>
                <w:strike/>
              </w:rPr>
              <w:t xml:space="preserve">Brak załączników </w:t>
            </w:r>
            <w:r w:rsidRPr="003C1D2C">
              <w:rPr>
                <w:rFonts w:ascii="Times New Roman" w:hAnsi="Times New Roman" w:cs="Times New Roman"/>
                <w:strike/>
              </w:rPr>
              <w:t xml:space="preserve">skutkuje nieprzyznaniem punktów w tym zakresie.  </w:t>
            </w:r>
          </w:p>
        </w:tc>
      </w:tr>
      <w:tr w:rsidR="00081125" w:rsidRPr="003C1D2C" w14:paraId="419F827F" w14:textId="77777777" w:rsidTr="00A645E4">
        <w:tc>
          <w:tcPr>
            <w:tcW w:w="5000" w:type="pct"/>
            <w:gridSpan w:val="6"/>
            <w:shd w:val="clear" w:color="auto" w:fill="C2D69B" w:themeFill="accent3" w:themeFillTint="99"/>
          </w:tcPr>
          <w:p w14:paraId="7E955309" w14:textId="77777777" w:rsidR="00081125" w:rsidRPr="003C1D2C" w:rsidRDefault="00081125" w:rsidP="0089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PODSUMOWANIE</w:t>
            </w:r>
          </w:p>
        </w:tc>
      </w:tr>
      <w:tr w:rsidR="00081125" w:rsidRPr="003C1D2C" w14:paraId="51EBF7CE" w14:textId="77777777" w:rsidTr="00507556">
        <w:trPr>
          <w:trHeight w:val="1042"/>
        </w:trPr>
        <w:tc>
          <w:tcPr>
            <w:tcW w:w="5000" w:type="pct"/>
            <w:gridSpan w:val="6"/>
          </w:tcPr>
          <w:p w14:paraId="1F5E104A" w14:textId="77777777" w:rsidR="00081125" w:rsidRPr="003C1D2C" w:rsidRDefault="00081125" w:rsidP="00890DF0">
            <w:pPr>
              <w:rPr>
                <w:rFonts w:ascii="Times New Roman" w:hAnsi="Times New Roman" w:cs="Times New Roman"/>
                <w:b/>
              </w:rPr>
            </w:pPr>
          </w:p>
          <w:p w14:paraId="76A3ABAA" w14:textId="77777777" w:rsidR="00081125" w:rsidRPr="003C1D2C" w:rsidRDefault="00081125" w:rsidP="00890DF0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ymagane minimum</w:t>
            </w:r>
            <w:r w:rsidRPr="003C1D2C">
              <w:rPr>
                <w:rFonts w:ascii="Times New Roman" w:hAnsi="Times New Roman" w:cs="Times New Roman"/>
              </w:rPr>
              <w:t xml:space="preserve"> dla operacji, których Wnioskodawcami są osoby fizyczne podejmujące działalność gospodarczą wynosi </w:t>
            </w:r>
            <w:r w:rsidR="00F904B7" w:rsidRPr="003C1D2C">
              <w:rPr>
                <w:rFonts w:ascii="Times New Roman" w:hAnsi="Times New Roman" w:cs="Times New Roman"/>
                <w:b/>
                <w:strike/>
              </w:rPr>
              <w:t>4</w:t>
            </w:r>
            <w:r w:rsidRPr="003C1D2C">
              <w:rPr>
                <w:rFonts w:ascii="Times New Roman" w:hAnsi="Times New Roman" w:cs="Times New Roman"/>
                <w:b/>
                <w:strike/>
              </w:rPr>
              <w:t xml:space="preserve">0 </w:t>
            </w:r>
            <w:r w:rsidR="008F06AF" w:rsidRPr="003C1D2C">
              <w:rPr>
                <w:rFonts w:ascii="Times New Roman" w:hAnsi="Times New Roman" w:cs="Times New Roman"/>
                <w:b/>
              </w:rPr>
              <w:t xml:space="preserve"> </w:t>
            </w:r>
            <w:r w:rsidR="008F06AF" w:rsidRPr="003C1D2C">
              <w:rPr>
                <w:rFonts w:ascii="Times New Roman" w:hAnsi="Times New Roman" w:cs="Times New Roman"/>
                <w:b/>
                <w:highlight w:val="yellow"/>
              </w:rPr>
              <w:t>32</w:t>
            </w:r>
            <w:r w:rsidR="008F06AF" w:rsidRPr="003C1D2C">
              <w:rPr>
                <w:rFonts w:ascii="Times New Roman" w:hAnsi="Times New Roman" w:cs="Times New Roman"/>
                <w:b/>
              </w:rPr>
              <w:t xml:space="preserve"> </w:t>
            </w:r>
            <w:r w:rsidR="00C415F8" w:rsidRPr="003C1D2C">
              <w:rPr>
                <w:rFonts w:ascii="Times New Roman" w:hAnsi="Times New Roman" w:cs="Times New Roman"/>
                <w:b/>
              </w:rPr>
              <w:t>punkty</w:t>
            </w:r>
            <w:r w:rsidR="005D5F09" w:rsidRPr="003C1D2C">
              <w:rPr>
                <w:rFonts w:ascii="Times New Roman" w:hAnsi="Times New Roman" w:cs="Times New Roman"/>
                <w:b/>
              </w:rPr>
              <w:t>*</w:t>
            </w:r>
          </w:p>
          <w:p w14:paraId="7FFD8F37" w14:textId="77777777" w:rsidR="005D5F09" w:rsidRPr="003C1D2C" w:rsidRDefault="005D5F09" w:rsidP="00890DF0">
            <w:pPr>
              <w:pStyle w:val="Tekstprzypisudolnego"/>
              <w:jc w:val="both"/>
              <w:rPr>
                <w:b/>
                <w:sz w:val="22"/>
                <w:szCs w:val="22"/>
              </w:rPr>
            </w:pPr>
            <w:r w:rsidRPr="003C1D2C">
              <w:rPr>
                <w:b/>
                <w:sz w:val="22"/>
                <w:szCs w:val="22"/>
              </w:rPr>
              <w:t xml:space="preserve">* </w:t>
            </w:r>
            <w:r w:rsidRPr="003C1D2C">
              <w:rPr>
                <w:sz w:val="22"/>
                <w:szCs w:val="22"/>
              </w:rPr>
              <w:t>jest to tzw.</w:t>
            </w:r>
            <w:r w:rsidRPr="003C1D2C">
              <w:rPr>
                <w:b/>
                <w:sz w:val="22"/>
                <w:szCs w:val="22"/>
              </w:rPr>
              <w:t xml:space="preserve"> </w:t>
            </w:r>
            <w:r w:rsidRPr="003C1D2C">
              <w:rPr>
                <w:sz w:val="22"/>
                <w:szCs w:val="22"/>
              </w:rPr>
              <w:t>(„minimum globalne”), w myśl art. 19 ust. 4 pkt 2 lit. b ustawy RLKS</w:t>
            </w:r>
          </w:p>
          <w:p w14:paraId="3D6C37ED" w14:textId="77777777" w:rsidR="005D5F09" w:rsidRPr="003C1D2C" w:rsidRDefault="005D5F09" w:rsidP="00890DF0">
            <w:pPr>
              <w:rPr>
                <w:rFonts w:ascii="Times New Roman" w:hAnsi="Times New Roman" w:cs="Times New Roman"/>
                <w:b/>
              </w:rPr>
            </w:pPr>
          </w:p>
          <w:p w14:paraId="7BAA5E2E" w14:textId="77777777" w:rsidR="00081125" w:rsidRPr="003C1D2C" w:rsidRDefault="00081125" w:rsidP="00890DF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b/>
              </w:rPr>
              <w:t>Maksymalna liczba punktów</w:t>
            </w:r>
            <w:r w:rsidRPr="003C1D2C">
              <w:rPr>
                <w:rFonts w:ascii="Times New Roman" w:hAnsi="Times New Roman" w:cs="Times New Roman"/>
              </w:rPr>
              <w:t xml:space="preserve"> możliwa do uzyskania w ocenie operacji, których Wnioskodawcami są osoby fizyczne podejmujące działalność gospodarczą</w:t>
            </w:r>
            <w:r w:rsidRPr="003C1D2C">
              <w:rPr>
                <w:rFonts w:ascii="Times New Roman" w:hAnsi="Times New Roman" w:cs="Times New Roman"/>
                <w:b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 xml:space="preserve">wynosi </w:t>
            </w:r>
            <w:r w:rsidR="00F904B7" w:rsidRPr="003C1D2C">
              <w:rPr>
                <w:rFonts w:ascii="Times New Roman" w:hAnsi="Times New Roman" w:cs="Times New Roman"/>
                <w:b/>
                <w:strike/>
              </w:rPr>
              <w:t>80</w:t>
            </w:r>
            <w:r w:rsidRPr="003C1D2C">
              <w:rPr>
                <w:rFonts w:ascii="Times New Roman" w:hAnsi="Times New Roman" w:cs="Times New Roman"/>
                <w:b/>
              </w:rPr>
              <w:t xml:space="preserve"> </w:t>
            </w:r>
            <w:r w:rsidR="00D12A59" w:rsidRPr="003C1D2C">
              <w:rPr>
                <w:rFonts w:ascii="Times New Roman" w:hAnsi="Times New Roman" w:cs="Times New Roman"/>
                <w:b/>
                <w:highlight w:val="yellow"/>
              </w:rPr>
              <w:t>72</w:t>
            </w:r>
            <w:r w:rsidR="00D12A59" w:rsidRPr="003C1D2C">
              <w:rPr>
                <w:rFonts w:ascii="Times New Roman" w:hAnsi="Times New Roman" w:cs="Times New Roman"/>
                <w:b/>
              </w:rPr>
              <w:t xml:space="preserve"> </w:t>
            </w:r>
            <w:r w:rsidRPr="003C1D2C">
              <w:rPr>
                <w:rFonts w:ascii="Times New Roman" w:hAnsi="Times New Roman" w:cs="Times New Roman"/>
                <w:b/>
              </w:rPr>
              <w:t>punkt</w:t>
            </w:r>
            <w:r w:rsidR="006B27D7" w:rsidRPr="003C1D2C">
              <w:rPr>
                <w:rFonts w:ascii="Times New Roman" w:hAnsi="Times New Roman" w:cs="Times New Roman"/>
                <w:b/>
              </w:rPr>
              <w:t>y</w:t>
            </w:r>
          </w:p>
        </w:tc>
      </w:tr>
    </w:tbl>
    <w:p w14:paraId="4AAA667B" w14:textId="7470CDB7" w:rsidR="00081125" w:rsidRPr="003C1D2C" w:rsidRDefault="00081125">
      <w:pPr>
        <w:rPr>
          <w:rFonts w:ascii="Times New Roman" w:hAnsi="Times New Roman" w:cs="Times New Roman"/>
        </w:rPr>
      </w:pPr>
    </w:p>
    <w:p w14:paraId="062A5E78" w14:textId="77777777" w:rsidR="004B47B3" w:rsidRPr="003C1D2C" w:rsidRDefault="004B47B3" w:rsidP="00847F33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  <w:b/>
        </w:rPr>
        <w:lastRenderedPageBreak/>
        <w:t xml:space="preserve">DLA </w:t>
      </w:r>
      <w:r w:rsidR="00B938AD" w:rsidRPr="003C1D2C">
        <w:rPr>
          <w:rFonts w:ascii="Times New Roman" w:hAnsi="Times New Roman" w:cs="Times New Roman"/>
          <w:b/>
        </w:rPr>
        <w:t>PODMIOTÓW</w:t>
      </w:r>
      <w:r w:rsidRPr="003C1D2C">
        <w:rPr>
          <w:rFonts w:ascii="Times New Roman" w:hAnsi="Times New Roman" w:cs="Times New Roman"/>
          <w:b/>
        </w:rPr>
        <w:t xml:space="preserve"> ROZWIJAJACYCH DZIAŁALNOŚĆ GOSPODARCZĄ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34"/>
        <w:gridCol w:w="4781"/>
        <w:gridCol w:w="4818"/>
        <w:gridCol w:w="1277"/>
        <w:gridCol w:w="1134"/>
        <w:gridCol w:w="3032"/>
      </w:tblGrid>
      <w:tr w:rsidR="005D5F09" w:rsidRPr="003C1D2C" w14:paraId="7005B578" w14:textId="77777777" w:rsidTr="0032355C">
        <w:tc>
          <w:tcPr>
            <w:tcW w:w="172" w:type="pct"/>
            <w:shd w:val="clear" w:color="auto" w:fill="C2D69B" w:themeFill="accent3" w:themeFillTint="99"/>
            <w:vAlign w:val="center"/>
          </w:tcPr>
          <w:p w14:paraId="2276D6A5" w14:textId="77777777" w:rsidR="005D5F09" w:rsidRPr="003C1D2C" w:rsidRDefault="005D5F09" w:rsidP="009A7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42" w:type="pct"/>
            <w:gridSpan w:val="2"/>
            <w:shd w:val="clear" w:color="auto" w:fill="C2D69B" w:themeFill="accent3" w:themeFillTint="99"/>
            <w:vAlign w:val="center"/>
          </w:tcPr>
          <w:p w14:paraId="4415427F" w14:textId="77777777" w:rsidR="005D5F09" w:rsidRPr="003C1D2C" w:rsidRDefault="005D5F09" w:rsidP="009A7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543" w:type="pct"/>
            <w:shd w:val="clear" w:color="auto" w:fill="C2D69B" w:themeFill="accent3" w:themeFillTint="99"/>
            <w:vAlign w:val="center"/>
          </w:tcPr>
          <w:p w14:paraId="7EA4D1B5" w14:textId="77777777" w:rsidR="005D5F09" w:rsidRPr="003C1D2C" w:rsidRDefault="005D5F09" w:rsidP="009A7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Opis / definicja</w:t>
            </w:r>
          </w:p>
        </w:tc>
        <w:tc>
          <w:tcPr>
            <w:tcW w:w="409" w:type="pct"/>
            <w:shd w:val="clear" w:color="auto" w:fill="C2D69B" w:themeFill="accent3" w:themeFillTint="99"/>
            <w:vAlign w:val="center"/>
          </w:tcPr>
          <w:p w14:paraId="140E0936" w14:textId="77777777" w:rsidR="005D5F09" w:rsidRPr="003C1D2C" w:rsidRDefault="005D5F09" w:rsidP="00507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artość minimalna</w:t>
            </w:r>
          </w:p>
          <w:p w14:paraId="79842B37" w14:textId="77777777" w:rsidR="005D5F09" w:rsidRPr="003C1D2C" w:rsidRDefault="005D5F09" w:rsidP="00507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(minimum cząstkowe)</w:t>
            </w:r>
          </w:p>
        </w:tc>
        <w:tc>
          <w:tcPr>
            <w:tcW w:w="363" w:type="pct"/>
            <w:shd w:val="clear" w:color="auto" w:fill="C2D69B" w:themeFill="accent3" w:themeFillTint="99"/>
            <w:vAlign w:val="center"/>
          </w:tcPr>
          <w:p w14:paraId="5E7ACB93" w14:textId="77777777" w:rsidR="005D5F09" w:rsidRPr="003C1D2C" w:rsidRDefault="005D5F09" w:rsidP="00507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artość maksymalna</w:t>
            </w:r>
          </w:p>
        </w:tc>
        <w:tc>
          <w:tcPr>
            <w:tcW w:w="971" w:type="pct"/>
            <w:shd w:val="clear" w:color="auto" w:fill="C2D69B" w:themeFill="accent3" w:themeFillTint="99"/>
            <w:vAlign w:val="center"/>
          </w:tcPr>
          <w:p w14:paraId="27E0A424" w14:textId="77777777" w:rsidR="005D5F09" w:rsidRPr="003C1D2C" w:rsidRDefault="005D5F09" w:rsidP="009A7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B47B3" w:rsidRPr="003C1D2C" w14:paraId="101E6A4A" w14:textId="77777777" w:rsidTr="0032355C">
        <w:tc>
          <w:tcPr>
            <w:tcW w:w="172" w:type="pct"/>
          </w:tcPr>
          <w:p w14:paraId="260FA5DF" w14:textId="77777777" w:rsidR="004B47B3" w:rsidRPr="003C1D2C" w:rsidRDefault="00297ACE" w:rsidP="009A788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pct"/>
            <w:gridSpan w:val="2"/>
          </w:tcPr>
          <w:p w14:paraId="415B176E" w14:textId="77777777" w:rsidR="004B47B3" w:rsidRPr="003C1D2C" w:rsidRDefault="004B47B3" w:rsidP="005651AF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 xml:space="preserve">Ilość utworzonych miejsc pracy w ramach realizacji operacji </w:t>
            </w:r>
          </w:p>
          <w:p w14:paraId="5E9EB25F" w14:textId="77777777" w:rsidR="005651AF" w:rsidRPr="003C1D2C" w:rsidRDefault="005651AF" w:rsidP="005651A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1 miejsce pracy – 2</w:t>
            </w:r>
            <w:r w:rsidR="00032C43"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092DD76F" w14:textId="77777777" w:rsidR="005651AF" w:rsidRPr="003C1D2C" w:rsidRDefault="005651AF" w:rsidP="005651A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2 miejsca pracy – 4</w:t>
            </w:r>
            <w:r w:rsidR="00032C43"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3EAE6689" w14:textId="77777777" w:rsidR="004B47B3" w:rsidRPr="003C1D2C" w:rsidRDefault="005651AF" w:rsidP="005651A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3 miejsca pracy – 8 pkt</w:t>
            </w:r>
          </w:p>
          <w:p w14:paraId="43A06BDD" w14:textId="77777777" w:rsidR="007767DD" w:rsidRPr="003C1D2C" w:rsidRDefault="007767DD" w:rsidP="00565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</w:tcPr>
          <w:p w14:paraId="7C56CBCF" w14:textId="77777777" w:rsidR="003B3DDF" w:rsidRPr="003C1D2C" w:rsidRDefault="003B3DDF" w:rsidP="003B3DD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Preferuje się operacje zakładające utworzenie więcej miejsc pracy niż wymagane minimum. </w:t>
            </w:r>
          </w:p>
          <w:p w14:paraId="28D5ABD4" w14:textId="77777777" w:rsidR="004B47B3" w:rsidRPr="003C1D2C" w:rsidRDefault="005651AF" w:rsidP="003B3DDF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 xml:space="preserve">Sposób weryfikacji – zapisy w biznesplanie.  </w:t>
            </w:r>
          </w:p>
          <w:p w14:paraId="282D9F96" w14:textId="77777777" w:rsidR="004B47B3" w:rsidRPr="003C1D2C" w:rsidRDefault="00A211F3" w:rsidP="003B3DD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Weryfikacja na podstawie zapisów wniosku i biznesplanu</w:t>
            </w:r>
            <w:r w:rsidRPr="003C1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14:paraId="7950007A" w14:textId="77777777" w:rsidR="004B47B3" w:rsidRPr="003C1D2C" w:rsidRDefault="003B3DDF" w:rsidP="00032C43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pct"/>
          </w:tcPr>
          <w:p w14:paraId="0D2F3100" w14:textId="77777777" w:rsidR="004B47B3" w:rsidRPr="003C1D2C" w:rsidRDefault="004B47B3" w:rsidP="00032C43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66777708" w14:textId="77777777" w:rsidR="004B47B3" w:rsidRPr="003C1D2C" w:rsidRDefault="00E812CA" w:rsidP="009A788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zakłada utworzenie i utrzymanie miejsca pracy  - zgodnie z Rozporządzeniem LSR  §7 ust. 2</w:t>
            </w:r>
            <w:r w:rsidR="00077AB3" w:rsidRPr="003C1D2C">
              <w:rPr>
                <w:rFonts w:ascii="Times New Roman" w:hAnsi="Times New Roman" w:cs="Times New Roman"/>
              </w:rPr>
              <w:t>.</w:t>
            </w:r>
          </w:p>
        </w:tc>
      </w:tr>
      <w:tr w:rsidR="003B3DDF" w:rsidRPr="003C1D2C" w14:paraId="1E931BBD" w14:textId="77777777" w:rsidTr="0032355C">
        <w:tc>
          <w:tcPr>
            <w:tcW w:w="172" w:type="pct"/>
          </w:tcPr>
          <w:p w14:paraId="79E06070" w14:textId="77777777" w:rsidR="003B3DDF" w:rsidRPr="003C1D2C" w:rsidRDefault="00297ACE" w:rsidP="003B3DD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pct"/>
            <w:gridSpan w:val="2"/>
          </w:tcPr>
          <w:p w14:paraId="2FE09470" w14:textId="77777777" w:rsidR="003B3DDF" w:rsidRPr="003C1D2C" w:rsidRDefault="003B3DDF" w:rsidP="003B3DDF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Zatrudnienie os</w:t>
            </w:r>
            <w:r w:rsidR="00297ACE" w:rsidRPr="003C1D2C">
              <w:rPr>
                <w:rFonts w:ascii="Times New Roman" w:hAnsi="Times New Roman" w:cs="Times New Roman"/>
                <w:b/>
              </w:rPr>
              <w:t>ób</w:t>
            </w:r>
            <w:r w:rsidRPr="003C1D2C">
              <w:rPr>
                <w:rFonts w:ascii="Times New Roman" w:hAnsi="Times New Roman" w:cs="Times New Roman"/>
                <w:b/>
              </w:rPr>
              <w:t xml:space="preserve"> z grup defaworyzowanych </w:t>
            </w:r>
          </w:p>
          <w:p w14:paraId="55AB47F4" w14:textId="77777777" w:rsidR="003B3DDF" w:rsidRPr="003C1D2C" w:rsidRDefault="003B3DDF" w:rsidP="003B3DD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przewiduje zatrudnienie co najmniej 1 osoby z grupy defaworyzowanej określonej w LSR </w:t>
            </w:r>
            <w:r w:rsidR="00032C43" w:rsidRPr="003C1D2C">
              <w:rPr>
                <w:rFonts w:ascii="Times New Roman" w:hAnsi="Times New Roman" w:cs="Times New Roman"/>
              </w:rPr>
              <w:t>–</w:t>
            </w:r>
            <w:r w:rsidRPr="003C1D2C">
              <w:rPr>
                <w:rFonts w:ascii="Times New Roman" w:hAnsi="Times New Roman" w:cs="Times New Roman"/>
              </w:rPr>
              <w:t xml:space="preserve"> 8</w:t>
            </w:r>
            <w:r w:rsidR="00032C43"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>pkt</w:t>
            </w:r>
          </w:p>
          <w:p w14:paraId="26F44F7B" w14:textId="77777777" w:rsidR="00D00CFD" w:rsidRPr="003C1D2C" w:rsidRDefault="00D00CFD" w:rsidP="00032C43">
            <w:pPr>
              <w:rPr>
                <w:rFonts w:ascii="Times New Roman" w:hAnsi="Times New Roman" w:cs="Times New Roman"/>
              </w:rPr>
            </w:pPr>
          </w:p>
          <w:p w14:paraId="0599F47C" w14:textId="77777777" w:rsidR="00032C43" w:rsidRPr="003C1D2C" w:rsidRDefault="00032C43" w:rsidP="00032C43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nie przewiduje zatrudnienia osoby z grupy defaworyzowanej określonej w LSR – 0 pkt </w:t>
            </w:r>
          </w:p>
          <w:p w14:paraId="7E44E181" w14:textId="77777777" w:rsidR="007767DD" w:rsidRPr="003C1D2C" w:rsidRDefault="007767DD" w:rsidP="00032C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3" w:type="pct"/>
          </w:tcPr>
          <w:p w14:paraId="338C155D" w14:textId="77777777" w:rsidR="00B75AA4" w:rsidRPr="003C1D2C" w:rsidRDefault="004D6C30" w:rsidP="00B75AA4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Punkty w tym kryterium mogą być przyznane jeżeli Wnioskodawca w ramach tworzenia miejsc pracy planuje zatrudnienie min. 1 osoby z grup</w:t>
            </w:r>
            <w:r w:rsidR="00032C43"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>def</w:t>
            </w:r>
            <w:r w:rsidR="00B75AA4" w:rsidRPr="003C1D2C">
              <w:rPr>
                <w:rFonts w:ascii="Times New Roman" w:hAnsi="Times New Roman" w:cs="Times New Roman"/>
              </w:rPr>
              <w:t xml:space="preserve">aworyzowanych określonych w LSR, </w:t>
            </w:r>
            <w:r w:rsidR="00B75AA4" w:rsidRPr="003C1D2C">
              <w:rPr>
                <w:rFonts w:ascii="Times New Roman" w:hAnsi="Times New Roman" w:cs="Times New Roman"/>
                <w:highlight w:val="yellow"/>
              </w:rPr>
              <w:t>tj.</w:t>
            </w:r>
            <w:r w:rsidR="00B75AA4" w:rsidRPr="003C1D2C">
              <w:rPr>
                <w:rFonts w:ascii="Times New Roman" w:hAnsi="Times New Roman" w:cs="Times New Roman"/>
              </w:rPr>
              <w:t xml:space="preserve"> </w:t>
            </w:r>
          </w:p>
          <w:p w14:paraId="201C623C" w14:textId="77777777" w:rsidR="00B75AA4" w:rsidRPr="003C1D2C" w:rsidRDefault="00B75AA4" w:rsidP="00B75AA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highlight w:val="yellow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osoby bezrobotne, w tym:</w:t>
            </w:r>
          </w:p>
          <w:p w14:paraId="7BF15C47" w14:textId="77777777" w:rsidR="00B75AA4" w:rsidRPr="003C1D2C" w:rsidRDefault="00B75AA4" w:rsidP="00B75AA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highlight w:val="yellow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młodzież do 25 roku życia,</w:t>
            </w:r>
          </w:p>
          <w:p w14:paraId="756E10BE" w14:textId="77777777" w:rsidR="00B75AA4" w:rsidRPr="003C1D2C" w:rsidRDefault="00B75AA4" w:rsidP="00B75AA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highlight w:val="yellow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osoby powyżej 50 roku życia,</w:t>
            </w:r>
          </w:p>
          <w:p w14:paraId="1A853A18" w14:textId="77777777" w:rsidR="00B75AA4" w:rsidRPr="003C1D2C" w:rsidRDefault="00B75AA4" w:rsidP="00B75AA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highlight w:val="yellow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osoby długotrwale bezrobotne,</w:t>
            </w:r>
          </w:p>
          <w:p w14:paraId="041261F2" w14:textId="77777777" w:rsidR="00B75AA4" w:rsidRPr="003C1D2C" w:rsidRDefault="00B75AA4" w:rsidP="00B75AA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highlight w:val="yellow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dzieci i młodzież – osoby do 18 roku życia</w:t>
            </w:r>
          </w:p>
          <w:p w14:paraId="50442F5E" w14:textId="77777777" w:rsidR="00B75AA4" w:rsidRPr="003C1D2C" w:rsidRDefault="00B75AA4" w:rsidP="00B75AA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highlight w:val="yellow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seniorzy - osoby po 60 roku życia</w:t>
            </w:r>
          </w:p>
          <w:p w14:paraId="62DA1AAA" w14:textId="77777777" w:rsidR="00B75AA4" w:rsidRPr="003C1D2C" w:rsidRDefault="00B75AA4" w:rsidP="00B75AA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highlight w:val="yellow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osoby korzystające z ośrodków pomocy społecznej</w:t>
            </w:r>
          </w:p>
          <w:p w14:paraId="643DCCB7" w14:textId="77777777" w:rsidR="003B3DDF" w:rsidRPr="003C1D2C" w:rsidRDefault="003B3DDF" w:rsidP="004D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31E363F8" w14:textId="77777777" w:rsidR="003B3DDF" w:rsidRPr="003C1D2C" w:rsidRDefault="003B3DDF" w:rsidP="00032C43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</w:tcPr>
          <w:p w14:paraId="7B7EF29D" w14:textId="77777777" w:rsidR="003B3DDF" w:rsidRPr="003C1D2C" w:rsidRDefault="003B3DDF" w:rsidP="00032C43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502E62DA" w14:textId="77777777" w:rsidR="003B3DDF" w:rsidRPr="003C1D2C" w:rsidRDefault="003B3DDF" w:rsidP="003B3DD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eryfikacja na podstawie zapisów we wniosku.</w:t>
            </w:r>
          </w:p>
        </w:tc>
      </w:tr>
      <w:tr w:rsidR="003B3DDF" w:rsidRPr="003C1D2C" w14:paraId="34DD0D30" w14:textId="77777777" w:rsidTr="0032355C">
        <w:tc>
          <w:tcPr>
            <w:tcW w:w="172" w:type="pct"/>
          </w:tcPr>
          <w:p w14:paraId="0C9BF3A3" w14:textId="77777777" w:rsidR="003B3DDF" w:rsidRPr="003C1D2C" w:rsidRDefault="00A645E4" w:rsidP="009A788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2" w:type="pct"/>
            <w:gridSpan w:val="2"/>
          </w:tcPr>
          <w:p w14:paraId="55DE5CC0" w14:textId="77777777" w:rsidR="003B3DDF" w:rsidRPr="003C1D2C" w:rsidRDefault="003B3DDF" w:rsidP="009A788D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Przygotowanie Wnioskodawcy do realizacji operacji</w:t>
            </w:r>
          </w:p>
          <w:p w14:paraId="4E9915DB" w14:textId="77777777" w:rsidR="003B3DDF" w:rsidRPr="003C1D2C" w:rsidRDefault="003B3DDF" w:rsidP="009A788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posiada udokumentowane doświadczenie w realizacji projektów o charakterze podobnym do operacji, którą zamierza realizować – </w:t>
            </w:r>
            <w:r w:rsidR="00297ACE" w:rsidRPr="003C1D2C">
              <w:rPr>
                <w:rFonts w:ascii="Times New Roman" w:hAnsi="Times New Roman" w:cs="Times New Roman"/>
              </w:rPr>
              <w:t>2</w:t>
            </w:r>
            <w:r w:rsidR="00032C43"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61E83FCF" w14:textId="77777777" w:rsidR="003B3DDF" w:rsidRPr="003C1D2C" w:rsidRDefault="003B3DDF" w:rsidP="009A788D">
            <w:pPr>
              <w:rPr>
                <w:rFonts w:ascii="Times New Roman" w:hAnsi="Times New Roman" w:cs="Times New Roman"/>
              </w:rPr>
            </w:pPr>
          </w:p>
          <w:p w14:paraId="25E4CC75" w14:textId="77777777" w:rsidR="003B3DDF" w:rsidRPr="003C1D2C" w:rsidRDefault="003B3DDF" w:rsidP="009A788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posiada zasoby odpowiednie do przedmiotu operacji, którą zamierza realizować – </w:t>
            </w:r>
            <w:r w:rsidR="00297ACE" w:rsidRPr="003C1D2C">
              <w:rPr>
                <w:rFonts w:ascii="Times New Roman" w:hAnsi="Times New Roman" w:cs="Times New Roman"/>
              </w:rPr>
              <w:t>2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  <w:r w:rsidR="00032C43" w:rsidRPr="003C1D2C">
              <w:rPr>
                <w:rFonts w:ascii="Times New Roman" w:hAnsi="Times New Roman" w:cs="Times New Roman"/>
              </w:rPr>
              <w:t>pkt</w:t>
            </w:r>
          </w:p>
          <w:p w14:paraId="55845954" w14:textId="77777777" w:rsidR="003B3DDF" w:rsidRPr="003C1D2C" w:rsidRDefault="003B3DDF" w:rsidP="009A788D">
            <w:pPr>
              <w:rPr>
                <w:rFonts w:ascii="Times New Roman" w:hAnsi="Times New Roman" w:cs="Times New Roman"/>
              </w:rPr>
            </w:pPr>
          </w:p>
          <w:p w14:paraId="5163C787" w14:textId="77777777" w:rsidR="003B3DDF" w:rsidRPr="003C1D2C" w:rsidRDefault="003B3DDF" w:rsidP="009A788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posiada kwalifikacje odpowiednie do przedmiotu operacji, która zamierza realizować, </w:t>
            </w:r>
            <w:r w:rsidRPr="003C1D2C">
              <w:rPr>
                <w:rFonts w:ascii="Times New Roman" w:hAnsi="Times New Roman" w:cs="Times New Roman"/>
              </w:rPr>
              <w:lastRenderedPageBreak/>
              <w:t xml:space="preserve">jeżeli jest osobą fizyczną – </w:t>
            </w:r>
            <w:r w:rsidR="00297ACE" w:rsidRPr="003C1D2C">
              <w:rPr>
                <w:rFonts w:ascii="Times New Roman" w:hAnsi="Times New Roman" w:cs="Times New Roman"/>
              </w:rPr>
              <w:t>2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  <w:r w:rsidR="00032C43" w:rsidRPr="003C1D2C">
              <w:rPr>
                <w:rFonts w:ascii="Times New Roman" w:hAnsi="Times New Roman" w:cs="Times New Roman"/>
              </w:rPr>
              <w:t>pkt</w:t>
            </w:r>
          </w:p>
          <w:p w14:paraId="7BEA61FA" w14:textId="77777777" w:rsidR="003B3DDF" w:rsidRPr="003C1D2C" w:rsidRDefault="003B3DDF" w:rsidP="009A788D">
            <w:pPr>
              <w:rPr>
                <w:rFonts w:ascii="Times New Roman" w:hAnsi="Times New Roman" w:cs="Times New Roman"/>
              </w:rPr>
            </w:pPr>
          </w:p>
          <w:p w14:paraId="69BDAF26" w14:textId="77777777" w:rsidR="003B3DDF" w:rsidRDefault="003B3DDF" w:rsidP="00297ACE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wykonuje działalność odpowiednią do przedmiotu operacji, którą zamierza realizować – </w:t>
            </w:r>
            <w:r w:rsidR="00297ACE" w:rsidRPr="003C1D2C">
              <w:rPr>
                <w:rFonts w:ascii="Times New Roman" w:hAnsi="Times New Roman" w:cs="Times New Roman"/>
              </w:rPr>
              <w:t>2</w:t>
            </w:r>
            <w:r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2CF54469" w14:textId="77777777" w:rsidR="00670BFB" w:rsidRDefault="00670BFB" w:rsidP="00297ACE">
            <w:pPr>
              <w:rPr>
                <w:rFonts w:ascii="Times New Roman" w:hAnsi="Times New Roman" w:cs="Times New Roman"/>
              </w:rPr>
            </w:pPr>
          </w:p>
          <w:p w14:paraId="584E306F" w14:textId="183322E8" w:rsidR="00670BFB" w:rsidRPr="008718B5" w:rsidRDefault="008718B5" w:rsidP="008718B5">
            <w:pPr>
              <w:rPr>
                <w:rFonts w:ascii="Times New Roman" w:hAnsi="Times New Roman" w:cs="Times New Roman"/>
              </w:rPr>
            </w:pPr>
            <w:r w:rsidRPr="008718B5">
              <w:rPr>
                <w:rFonts w:ascii="Times New Roman" w:hAnsi="Times New Roman" w:cs="Times New Roman"/>
                <w:highlight w:val="yellow"/>
              </w:rPr>
              <w:t>Wnioskodawca nie jest przygotowany do realizacji operacji – 0 pkt</w:t>
            </w:r>
          </w:p>
        </w:tc>
        <w:tc>
          <w:tcPr>
            <w:tcW w:w="1543" w:type="pct"/>
          </w:tcPr>
          <w:p w14:paraId="4AA4E652" w14:textId="77777777" w:rsidR="003B3DDF" w:rsidRPr="003C1D2C" w:rsidRDefault="00297ACE" w:rsidP="009A788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>Warunek określony w §4 ust. 1 pkt 7 Rozporządzenia MRiRW w sprawie szczegółowych warunków i trybu przyznawania pomocy finansowej w ramach poddziałania „Wsparcie na wdrażanie operacji w ramach strategii rozwoju lokalnego</w:t>
            </w:r>
            <w:r w:rsidR="005B5AEF">
              <w:rPr>
                <w:rFonts w:ascii="Times New Roman" w:hAnsi="Times New Roman" w:cs="Times New Roman"/>
              </w:rPr>
              <w:t xml:space="preserve"> kierowanego przez społeczność”</w:t>
            </w:r>
            <w:r w:rsidRPr="003C1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14:paraId="3324A305" w14:textId="77777777" w:rsidR="003B3DDF" w:rsidRPr="003C1D2C" w:rsidRDefault="00297ACE" w:rsidP="00032C43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pct"/>
          </w:tcPr>
          <w:p w14:paraId="1F8EB862" w14:textId="77777777" w:rsidR="003B3DDF" w:rsidRPr="003C1D2C" w:rsidRDefault="00297ACE" w:rsidP="00032C43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4144389B" w14:textId="77777777" w:rsidR="003B3DDF" w:rsidRPr="003C1D2C" w:rsidRDefault="00297ACE" w:rsidP="00297ACE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 przypadku gdy wnioskodawca spełnia jednocześnie więcej niż jeden warunek np. posiada doświadczenie i kwalifikacje, należy odpowiednio zsumować punkty.</w:t>
            </w:r>
          </w:p>
          <w:p w14:paraId="713C6434" w14:textId="77777777" w:rsidR="00297ACE" w:rsidRPr="003C1D2C" w:rsidRDefault="00297ACE" w:rsidP="00297ACE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yższa liczba punktów uzyskanych w tym kryterium określa stopień przygotowania wnioskodawcy i szanse na powodzenie realizacji operacji.</w:t>
            </w:r>
          </w:p>
        </w:tc>
      </w:tr>
      <w:tr w:rsidR="003D7200" w:rsidRPr="003C1D2C" w14:paraId="0DEC2702" w14:textId="77777777" w:rsidTr="0032355C">
        <w:tc>
          <w:tcPr>
            <w:tcW w:w="172" w:type="pct"/>
          </w:tcPr>
          <w:p w14:paraId="1F4FAC4D" w14:textId="77777777" w:rsidR="003D7200" w:rsidRPr="003C1D2C" w:rsidRDefault="003D7200" w:rsidP="003D720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2" w:type="pct"/>
            <w:gridSpan w:val="2"/>
          </w:tcPr>
          <w:p w14:paraId="4E91D2D9" w14:textId="77777777" w:rsidR="003D7200" w:rsidRPr="003C1D2C" w:rsidRDefault="003D7200" w:rsidP="003D7200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 xml:space="preserve">Korzystanie ze wsparcia oferowanego przez LGD w zakresie przygotowania wniosku </w:t>
            </w:r>
          </w:p>
          <w:p w14:paraId="4B52B69B" w14:textId="77777777" w:rsidR="003D7200" w:rsidRPr="003C1D2C" w:rsidRDefault="003D7200" w:rsidP="003D720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nioskodawca skorzystał ze szkolenia i doradztwa indywidualnego – 8 pkt</w:t>
            </w:r>
          </w:p>
          <w:p w14:paraId="3F34481A" w14:textId="77777777" w:rsidR="00D00CFD" w:rsidRPr="003C1D2C" w:rsidRDefault="00D00CFD" w:rsidP="003D7200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53BEE795" w14:textId="77777777" w:rsidR="003D7200" w:rsidRDefault="003D7200" w:rsidP="003D720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Wnioskodawca skorzystał wyłącznie ze szkolenia – 4 pkt</w:t>
            </w:r>
          </w:p>
          <w:p w14:paraId="5DC72CAC" w14:textId="77777777" w:rsidR="005B5AEF" w:rsidRPr="003C1D2C" w:rsidRDefault="005B5AEF" w:rsidP="003D7200">
            <w:pPr>
              <w:rPr>
                <w:rFonts w:ascii="Times New Roman" w:hAnsi="Times New Roman" w:cs="Times New Roman"/>
              </w:rPr>
            </w:pPr>
          </w:p>
          <w:p w14:paraId="3D09B1C1" w14:textId="77777777" w:rsidR="003D7200" w:rsidRPr="003C1D2C" w:rsidRDefault="003D7200" w:rsidP="003D720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skorzystał </w:t>
            </w:r>
            <w:r w:rsidRPr="003C1D2C">
              <w:rPr>
                <w:rFonts w:ascii="Times New Roman" w:hAnsi="Times New Roman" w:cs="Times New Roman"/>
                <w:highlight w:val="yellow"/>
              </w:rPr>
              <w:t>wyłącznie</w:t>
            </w:r>
            <w:r w:rsidRPr="003C1D2C">
              <w:rPr>
                <w:rFonts w:ascii="Times New Roman" w:hAnsi="Times New Roman" w:cs="Times New Roman"/>
              </w:rPr>
              <w:t xml:space="preserve"> z doradztwa indywidualnego – 4 pkt</w:t>
            </w:r>
          </w:p>
          <w:p w14:paraId="37F508D6" w14:textId="77777777" w:rsidR="00D00CFD" w:rsidRPr="003C1D2C" w:rsidRDefault="00D00CFD" w:rsidP="003D7200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E60DDC5" w14:textId="77777777" w:rsidR="003D7200" w:rsidRPr="003C1D2C" w:rsidRDefault="003D7200" w:rsidP="003D720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Wnioskodawca nie skorzystał ze szkolenia i doradztwa indywidualnego – 0 pkt</w:t>
            </w:r>
          </w:p>
        </w:tc>
        <w:tc>
          <w:tcPr>
            <w:tcW w:w="1543" w:type="pct"/>
          </w:tcPr>
          <w:p w14:paraId="7528BB36" w14:textId="77777777" w:rsidR="003D7200" w:rsidRPr="003C1D2C" w:rsidRDefault="003D7200" w:rsidP="003D720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Kryterium preferuje operacje, realizowane przez Wnioskodawców, którzy w trakcie przygotowywania wniosku o przyznanie pomocy korzystali ze szkoleń i doradztwa oferowanego przez LGD </w:t>
            </w:r>
            <w:r w:rsidRPr="003C1D2C">
              <w:rPr>
                <w:rFonts w:ascii="Times New Roman" w:hAnsi="Times New Roman" w:cs="Times New Roman"/>
                <w:highlight w:val="yellow"/>
              </w:rPr>
              <w:t xml:space="preserve">w ramach danego naboru, tj. prowadzonego doradztwa i szkoleń organizowanych w związku </w:t>
            </w:r>
            <w:r w:rsidR="005D2894" w:rsidRPr="003C1D2C">
              <w:rPr>
                <w:rFonts w:ascii="Times New Roman" w:hAnsi="Times New Roman" w:cs="Times New Roman"/>
                <w:highlight w:val="yellow"/>
              </w:rPr>
              <w:t xml:space="preserve">z </w:t>
            </w:r>
            <w:r w:rsidRPr="003C1D2C">
              <w:rPr>
                <w:rFonts w:ascii="Times New Roman" w:hAnsi="Times New Roman" w:cs="Times New Roman"/>
                <w:highlight w:val="yellow"/>
              </w:rPr>
              <w:t>planowanym, najbliższym naborem lub podczas trwającego naboru wniosków.</w:t>
            </w:r>
          </w:p>
          <w:p w14:paraId="36A2EEFE" w14:textId="77777777" w:rsidR="003D7200" w:rsidRPr="003C1D2C" w:rsidRDefault="003D7200" w:rsidP="003D7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23B7612A" w14:textId="77777777" w:rsidR="003D7200" w:rsidRPr="003C1D2C" w:rsidRDefault="003D7200" w:rsidP="003D720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4</w:t>
            </w:r>
          </w:p>
        </w:tc>
        <w:tc>
          <w:tcPr>
            <w:tcW w:w="363" w:type="pct"/>
          </w:tcPr>
          <w:p w14:paraId="4D174865" w14:textId="77777777" w:rsidR="003D7200" w:rsidRPr="003C1D2C" w:rsidRDefault="003D7200" w:rsidP="003D720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1141371E" w14:textId="77777777" w:rsidR="003D7200" w:rsidRPr="003C1D2C" w:rsidRDefault="003D7200" w:rsidP="003D720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Informacja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  <w:highlight w:val="yellow"/>
              </w:rPr>
              <w:t>Weryfikacja</w:t>
            </w:r>
            <w:r w:rsidRPr="003C1D2C">
              <w:rPr>
                <w:rFonts w:ascii="Times New Roman" w:hAnsi="Times New Roman" w:cs="Times New Roman"/>
              </w:rPr>
              <w:t xml:space="preserve"> na podstawie </w:t>
            </w:r>
            <w:r w:rsidRPr="003C1D2C">
              <w:rPr>
                <w:rFonts w:ascii="Times New Roman" w:hAnsi="Times New Roman" w:cs="Times New Roman"/>
                <w:strike/>
              </w:rPr>
              <w:t>kart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  <w:highlight w:val="yellow"/>
              </w:rPr>
              <w:t>ewidencji udzielanego</w:t>
            </w:r>
            <w:r w:rsidRPr="003C1D2C">
              <w:rPr>
                <w:rFonts w:ascii="Times New Roman" w:hAnsi="Times New Roman" w:cs="Times New Roman"/>
              </w:rPr>
              <w:t xml:space="preserve"> doradztwa LGD lub listy obecności ze szkolenia.</w:t>
            </w:r>
          </w:p>
        </w:tc>
      </w:tr>
      <w:tr w:rsidR="00CE4906" w:rsidRPr="003C1D2C" w14:paraId="347DC291" w14:textId="77777777" w:rsidTr="0032355C">
        <w:tc>
          <w:tcPr>
            <w:tcW w:w="172" w:type="pct"/>
          </w:tcPr>
          <w:p w14:paraId="37A1388A" w14:textId="77777777" w:rsidR="00CE4906" w:rsidRPr="003C1D2C" w:rsidRDefault="00CE4906" w:rsidP="007777E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pct"/>
            <w:gridSpan w:val="2"/>
          </w:tcPr>
          <w:p w14:paraId="3F02E48B" w14:textId="77777777" w:rsidR="00CE4906" w:rsidRPr="003C1D2C" w:rsidRDefault="00CE4906" w:rsidP="00F904B7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ykorzystanie lokalnych zasobów</w:t>
            </w:r>
          </w:p>
          <w:p w14:paraId="6D067D3D" w14:textId="77777777" w:rsidR="00CE4906" w:rsidRPr="003C1D2C" w:rsidRDefault="00CE4906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Podstawę działalności stanowią lokalne zasoby –  8 pkt</w:t>
            </w:r>
          </w:p>
          <w:p w14:paraId="2CFF77B6" w14:textId="77777777" w:rsidR="00D00CFD" w:rsidRPr="003C1D2C" w:rsidRDefault="00D00CFD" w:rsidP="00C2241A">
            <w:pPr>
              <w:rPr>
                <w:rFonts w:ascii="Times New Roman" w:hAnsi="Times New Roman" w:cs="Times New Roman"/>
              </w:rPr>
            </w:pPr>
          </w:p>
          <w:p w14:paraId="5FA03FFB" w14:textId="77777777" w:rsidR="00CE4906" w:rsidRPr="003C1D2C" w:rsidRDefault="00CE4906" w:rsidP="00C2241A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Brak wykorzystania lokalnych zasobów – 0 pkt</w:t>
            </w:r>
          </w:p>
        </w:tc>
        <w:tc>
          <w:tcPr>
            <w:tcW w:w="1543" w:type="pct"/>
          </w:tcPr>
          <w:p w14:paraId="21C3693C" w14:textId="77777777" w:rsidR="00CE4906" w:rsidRPr="003C1D2C" w:rsidRDefault="00CE4906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Preferowane będą operacje/działalności oparte o lokalne zasoby.</w:t>
            </w:r>
          </w:p>
          <w:p w14:paraId="60A8EF99" w14:textId="77777777" w:rsidR="00CE4906" w:rsidRPr="003C1D2C" w:rsidRDefault="00CE4906" w:rsidP="00FE0E8E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Lokalne zasoby – walory przyrodnicze, kulturowe, historyczne, tradycje rzemieślnicze i rękodzielnicze, produkty rolne, produkty lokalne. Wszystkie zasoby muszą być nierozerwalnie związane z obszarem LSR (występujące na terenie gmin objętych LSR)</w:t>
            </w:r>
            <w:r w:rsidR="001017F6" w:rsidRPr="003C1D2C">
              <w:rPr>
                <w:rFonts w:ascii="Times New Roman" w:hAnsi="Times New Roman" w:cs="Times New Roman"/>
              </w:rPr>
              <w:t>.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" w:type="pct"/>
          </w:tcPr>
          <w:p w14:paraId="4BFCA164" w14:textId="77777777" w:rsidR="00CE4906" w:rsidRPr="003C1D2C" w:rsidRDefault="00CE4906" w:rsidP="007777E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</w:tcPr>
          <w:p w14:paraId="35C846E1" w14:textId="77777777" w:rsidR="00CE4906" w:rsidRPr="003C1D2C" w:rsidRDefault="00CE4906" w:rsidP="007777E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5F53FF80" w14:textId="77777777" w:rsidR="00CE4906" w:rsidRPr="003C1D2C" w:rsidRDefault="00CE4906" w:rsidP="00DC4346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eryfikacja na podstawie zapisów wniosku</w:t>
            </w:r>
            <w:r w:rsidR="00E8716A" w:rsidRPr="003C1D2C">
              <w:rPr>
                <w:rFonts w:ascii="Times New Roman" w:hAnsi="Times New Roman" w:cs="Times New Roman"/>
              </w:rPr>
              <w:t xml:space="preserve"> </w:t>
            </w:r>
            <w:r w:rsidR="00E8716A" w:rsidRPr="003C1D2C">
              <w:rPr>
                <w:rFonts w:ascii="Times New Roman" w:hAnsi="Times New Roman" w:cs="Times New Roman"/>
                <w:highlight w:val="yellow"/>
              </w:rPr>
              <w:t>i biznesplanu</w:t>
            </w:r>
            <w:r w:rsidRPr="003C1D2C">
              <w:rPr>
                <w:rFonts w:ascii="Times New Roman" w:hAnsi="Times New Roman" w:cs="Times New Roman"/>
              </w:rPr>
              <w:t>, przyznanie punktów w tym kryterium będzie możliwe jeżeli wnioskodawca szczegółowo opisze i wyjaśni na czym będzie polegało wykorzystanie lokalnych zasobów.</w:t>
            </w:r>
          </w:p>
        </w:tc>
      </w:tr>
      <w:tr w:rsidR="00297ACE" w:rsidRPr="003C1D2C" w14:paraId="6E6350EB" w14:textId="77777777" w:rsidTr="0032355C">
        <w:tc>
          <w:tcPr>
            <w:tcW w:w="172" w:type="pct"/>
          </w:tcPr>
          <w:p w14:paraId="579E122F" w14:textId="77777777" w:rsidR="00297ACE" w:rsidRPr="003C1D2C" w:rsidRDefault="00CE4906" w:rsidP="007777E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2" w:type="pct"/>
            <w:gridSpan w:val="2"/>
          </w:tcPr>
          <w:p w14:paraId="662C8949" w14:textId="77777777" w:rsidR="00297ACE" w:rsidRPr="003C1D2C" w:rsidRDefault="00297ACE" w:rsidP="007777EF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Innowacyjność</w:t>
            </w:r>
          </w:p>
          <w:p w14:paraId="559BAB28" w14:textId="77777777" w:rsidR="00297ACE" w:rsidRPr="003C1D2C" w:rsidRDefault="00297ACE" w:rsidP="007777E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jest innowa</w:t>
            </w:r>
            <w:r w:rsidR="00CE4906" w:rsidRPr="003C1D2C">
              <w:rPr>
                <w:rFonts w:ascii="Times New Roman" w:hAnsi="Times New Roman" w:cs="Times New Roman"/>
              </w:rPr>
              <w:t>cyjna dla całego obszaru LSR – 8</w:t>
            </w:r>
            <w:r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5001FE1D" w14:textId="77777777" w:rsidR="00D00CFD" w:rsidRPr="003C1D2C" w:rsidRDefault="00D00CFD" w:rsidP="007777EF">
            <w:pPr>
              <w:rPr>
                <w:rFonts w:ascii="Times New Roman" w:hAnsi="Times New Roman" w:cs="Times New Roman"/>
              </w:rPr>
            </w:pPr>
          </w:p>
          <w:p w14:paraId="777E7D8B" w14:textId="77777777" w:rsidR="00297ACE" w:rsidRPr="003C1D2C" w:rsidRDefault="00297ACE" w:rsidP="007777E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Operacja jest innowacyjna dla jednej gminy z obszaru LSR – </w:t>
            </w:r>
            <w:r w:rsidR="007767DD" w:rsidRPr="003C1D2C">
              <w:rPr>
                <w:rFonts w:ascii="Times New Roman" w:hAnsi="Times New Roman" w:cs="Times New Roman"/>
              </w:rPr>
              <w:t>4</w:t>
            </w:r>
            <w:r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4AA3239F" w14:textId="77777777" w:rsidR="00D00CFD" w:rsidRPr="003C1D2C" w:rsidRDefault="00D00CFD" w:rsidP="007777EF">
            <w:pPr>
              <w:rPr>
                <w:rFonts w:ascii="Times New Roman" w:hAnsi="Times New Roman" w:cs="Times New Roman"/>
              </w:rPr>
            </w:pPr>
          </w:p>
          <w:p w14:paraId="6F9A7AC7" w14:textId="77777777" w:rsidR="00297ACE" w:rsidRPr="003C1D2C" w:rsidRDefault="00297ACE" w:rsidP="007777E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nie jest innowacyjna – 0 pkt</w:t>
            </w:r>
          </w:p>
        </w:tc>
        <w:tc>
          <w:tcPr>
            <w:tcW w:w="1543" w:type="pct"/>
          </w:tcPr>
          <w:p w14:paraId="14651357" w14:textId="77777777" w:rsidR="00227680" w:rsidRPr="003C1D2C" w:rsidRDefault="00227680" w:rsidP="0022768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Z analizy SWOT wynika, że szansą na rozwój obszaru są innowacyjne rozwiązania. </w:t>
            </w:r>
          </w:p>
          <w:p w14:paraId="04A3AB94" w14:textId="77777777" w:rsidR="00227680" w:rsidRPr="003C1D2C" w:rsidRDefault="00227680" w:rsidP="00227680">
            <w:pPr>
              <w:rPr>
                <w:rFonts w:ascii="Times New Roman" w:hAnsi="Times New Roman" w:cs="Times New Roman"/>
              </w:rPr>
            </w:pPr>
          </w:p>
          <w:p w14:paraId="15F9FE5F" w14:textId="77777777" w:rsidR="00227680" w:rsidRPr="003C1D2C" w:rsidRDefault="00227680" w:rsidP="0022768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Innowacyjność oznacza powstanie nowej usługi/produktu, dotychczas nieoferowanego na obszarze objętym LSR; zastosowanie nowych sposobów organizacji lub zarządzania, wcześniej niestosowanych na obszarze objętym LSR; </w:t>
            </w:r>
            <w:r w:rsidRPr="003C1D2C">
              <w:rPr>
                <w:rFonts w:ascii="Times New Roman" w:hAnsi="Times New Roman" w:cs="Times New Roman"/>
              </w:rPr>
              <w:lastRenderedPageBreak/>
              <w:t>nowatorskim wykorzystaniu lokalnych zasobów i surowców, wcześniej nie stosowanym na obszarze LSR; nowym sposobie zaangażowania lokalnej społeczności w proces rozwoju; upowszechnieniu lub wykorzystaniu nowoczesnych technik informacyjno-komunikacyjnych.</w:t>
            </w:r>
          </w:p>
          <w:p w14:paraId="32A03F6E" w14:textId="77777777" w:rsidR="00227680" w:rsidRPr="003C1D2C" w:rsidRDefault="00227680" w:rsidP="00227680">
            <w:pPr>
              <w:rPr>
                <w:rFonts w:ascii="Times New Roman" w:hAnsi="Times New Roman" w:cs="Times New Roman"/>
              </w:rPr>
            </w:pPr>
          </w:p>
          <w:p w14:paraId="48AE2C49" w14:textId="77777777" w:rsidR="00227680" w:rsidRPr="003C1D2C" w:rsidRDefault="00227680" w:rsidP="0022768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innowacyjna to operacja nowatorska, niestandardowa, o eksperymentalnym charakterze, w nietypowy sposób podchodząca do lokalnych zasobów, tradycji, przyczyniająca się do pozytywnych zmian na obszarze.</w:t>
            </w:r>
          </w:p>
          <w:p w14:paraId="5CE5D7BE" w14:textId="77777777" w:rsidR="00227680" w:rsidRPr="003C1D2C" w:rsidRDefault="00227680" w:rsidP="00227680">
            <w:pPr>
              <w:rPr>
                <w:rFonts w:ascii="Times New Roman" w:hAnsi="Times New Roman" w:cs="Times New Roman"/>
              </w:rPr>
            </w:pPr>
          </w:p>
          <w:p w14:paraId="78926B16" w14:textId="77777777" w:rsidR="00227680" w:rsidRPr="003C1D2C" w:rsidRDefault="00227680" w:rsidP="0022768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Preferuje się również wybór innowacyjnych operacji w obszarze ochrony środowiska czy przeciwdziałania zmianom klimatycznym, a także związanych ze zwalczaniem ubóstwa czy włączeniem społecznym.</w:t>
            </w:r>
          </w:p>
          <w:p w14:paraId="24232DBE" w14:textId="77777777" w:rsidR="00227680" w:rsidRPr="003C1D2C" w:rsidRDefault="00227680" w:rsidP="00227680">
            <w:pPr>
              <w:rPr>
                <w:rFonts w:ascii="Times New Roman" w:hAnsi="Times New Roman" w:cs="Times New Roman"/>
              </w:rPr>
            </w:pPr>
          </w:p>
          <w:p w14:paraId="749EAA83" w14:textId="77777777" w:rsidR="00227680" w:rsidRPr="003C1D2C" w:rsidRDefault="00227680" w:rsidP="00227680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 ocenie innowacyjności jej kontekst terytorialny, a więc ocena czy operacja jest innowacyjna w skali gminy czy obszaru LSR, przekłada się na przyznaną liczbę punktów.</w:t>
            </w:r>
          </w:p>
          <w:p w14:paraId="0600514A" w14:textId="77777777" w:rsidR="00297ACE" w:rsidRPr="003C1D2C" w:rsidRDefault="00297ACE" w:rsidP="00777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553B345C" w14:textId="77777777" w:rsidR="00297ACE" w:rsidRPr="003C1D2C" w:rsidRDefault="00297ACE" w:rsidP="007777E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63" w:type="pct"/>
          </w:tcPr>
          <w:p w14:paraId="5B549B44" w14:textId="77777777" w:rsidR="00297ACE" w:rsidRPr="003C1D2C" w:rsidRDefault="00CE4906" w:rsidP="007777E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57D5647B" w14:textId="77777777" w:rsidR="00297ACE" w:rsidRPr="003C1D2C" w:rsidRDefault="00297ACE" w:rsidP="007777EF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Załącznik dodatkowy do wniosku o przyznanie pomocy – uzasadnienie innowacyjności.</w:t>
            </w:r>
          </w:p>
          <w:p w14:paraId="307CA84A" w14:textId="77777777" w:rsidR="00B9028B" w:rsidRPr="003C1D2C" w:rsidRDefault="00B9028B" w:rsidP="007777EF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Weryfikacja na podstawie zapisów wniosku i biznesplanu</w:t>
            </w:r>
            <w:r w:rsidRPr="003C1D2C">
              <w:rPr>
                <w:rFonts w:ascii="Times New Roman" w:hAnsi="Times New Roman" w:cs="Times New Roman"/>
              </w:rPr>
              <w:t>.</w:t>
            </w:r>
          </w:p>
          <w:p w14:paraId="3950DE0C" w14:textId="77777777" w:rsidR="00297ACE" w:rsidRPr="003C1D2C" w:rsidRDefault="00297ACE" w:rsidP="007777EF">
            <w:pPr>
              <w:rPr>
                <w:rFonts w:ascii="Times New Roman" w:hAnsi="Times New Roman" w:cs="Times New Roman"/>
              </w:rPr>
            </w:pPr>
          </w:p>
        </w:tc>
      </w:tr>
      <w:tr w:rsidR="00CE4906" w:rsidRPr="003C1D2C" w14:paraId="52020355" w14:textId="77777777" w:rsidTr="0032355C">
        <w:tc>
          <w:tcPr>
            <w:tcW w:w="183" w:type="pct"/>
            <w:gridSpan w:val="2"/>
          </w:tcPr>
          <w:p w14:paraId="73242A0D" w14:textId="77777777" w:rsidR="00CE4906" w:rsidRPr="003C1D2C" w:rsidRDefault="00CE4906" w:rsidP="007777E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pct"/>
          </w:tcPr>
          <w:p w14:paraId="4D6E171A" w14:textId="77777777" w:rsidR="00CE4906" w:rsidRPr="003C1D2C" w:rsidRDefault="00CE4906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b/>
              </w:rPr>
              <w:t>Rodzaj realizowanej operacji</w:t>
            </w:r>
          </w:p>
          <w:p w14:paraId="13792D52" w14:textId="77777777" w:rsidR="00CE4906" w:rsidRPr="003C1D2C" w:rsidRDefault="00CE4906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bezpośrednio dotyczy branży zdefiniowanej jako kluczowa dla rozwoju regionu – 8 pkt</w:t>
            </w:r>
          </w:p>
          <w:p w14:paraId="2ACC5358" w14:textId="77777777" w:rsidR="00D00CFD" w:rsidRPr="003C1D2C" w:rsidRDefault="00D00CFD" w:rsidP="00CE4906">
            <w:pPr>
              <w:rPr>
                <w:rFonts w:ascii="Times New Roman" w:hAnsi="Times New Roman" w:cs="Times New Roman"/>
              </w:rPr>
            </w:pPr>
          </w:p>
          <w:p w14:paraId="7BA6256A" w14:textId="77777777" w:rsidR="00CE4906" w:rsidRPr="003C1D2C" w:rsidRDefault="00CE4906" w:rsidP="00CE4906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</w:rPr>
              <w:t>Operacja dotyczy pozostałych branż – 0 pkt</w:t>
            </w:r>
          </w:p>
        </w:tc>
        <w:tc>
          <w:tcPr>
            <w:tcW w:w="1543" w:type="pct"/>
          </w:tcPr>
          <w:p w14:paraId="2FF65A88" w14:textId="77777777" w:rsidR="00CE4906" w:rsidRPr="003C1D2C" w:rsidRDefault="00CE4906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Na podstawie analizy SWOT i diagnozy, w oparciu o ustalenia konsultacji społecznych zidentyfikowano 3 branże kluczowe dla rozwoju regionu:</w:t>
            </w:r>
          </w:p>
          <w:p w14:paraId="18FBD32C" w14:textId="77777777" w:rsidR="00CE4906" w:rsidRPr="003C1D2C" w:rsidRDefault="00CE4906" w:rsidP="00D8763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Turystyka i rekreacja</w:t>
            </w:r>
          </w:p>
          <w:p w14:paraId="0FE10891" w14:textId="77777777" w:rsidR="00CE4906" w:rsidRPr="003C1D2C" w:rsidRDefault="00CE4906" w:rsidP="00D8763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dnawialne Źródła Energii</w:t>
            </w:r>
          </w:p>
          <w:p w14:paraId="47126463" w14:textId="77777777" w:rsidR="00CE4906" w:rsidRPr="003C1D2C" w:rsidRDefault="00CE4906" w:rsidP="00D8763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Usługi dla ludności</w:t>
            </w:r>
          </w:p>
          <w:p w14:paraId="27A20F45" w14:textId="77777777" w:rsidR="00CE4906" w:rsidRPr="003C1D2C" w:rsidRDefault="00CE4906" w:rsidP="00CE4906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nioskodawca otrzymuje punkty, w przypadku realizacji operacji rozwijającej przedsiębiorstwo w jednej ze wskazanych branż.</w:t>
            </w:r>
          </w:p>
        </w:tc>
        <w:tc>
          <w:tcPr>
            <w:tcW w:w="409" w:type="pct"/>
          </w:tcPr>
          <w:p w14:paraId="0F3093B9" w14:textId="77777777" w:rsidR="00CE4906" w:rsidRPr="003C1D2C" w:rsidRDefault="00CE4906" w:rsidP="007777E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</w:tcPr>
          <w:p w14:paraId="559FE8E3" w14:textId="77777777" w:rsidR="00CE4906" w:rsidRPr="003C1D2C" w:rsidRDefault="00CE4906" w:rsidP="007777E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72B62DA5" w14:textId="77777777" w:rsidR="00CE4906" w:rsidRPr="003C1D2C" w:rsidRDefault="00CE4906" w:rsidP="00CE4906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Kryterium różnicuje ocenę zgodnie z analizą SWOT i diagnozą – ustalonymi branżami kluczowymi dla rozwoju obszaru LSR. Weryfikacja na podstawie zapisów wniosku</w:t>
            </w:r>
            <w:r w:rsidR="00451940" w:rsidRPr="003C1D2C">
              <w:rPr>
                <w:rFonts w:ascii="Times New Roman" w:hAnsi="Times New Roman" w:cs="Times New Roman"/>
              </w:rPr>
              <w:t xml:space="preserve"> </w:t>
            </w:r>
            <w:r w:rsidR="00451940" w:rsidRPr="003C1D2C">
              <w:rPr>
                <w:rFonts w:ascii="Times New Roman" w:hAnsi="Times New Roman" w:cs="Times New Roman"/>
                <w:highlight w:val="yellow"/>
              </w:rPr>
              <w:t>i biznesplanu</w:t>
            </w:r>
            <w:r w:rsidRPr="003C1D2C">
              <w:rPr>
                <w:rFonts w:ascii="Times New Roman" w:hAnsi="Times New Roman" w:cs="Times New Roman"/>
              </w:rPr>
              <w:t xml:space="preserve"> – wnioskodawca będzie zobligowany do jednoznacznego wskazania we wniosku i biznesplanie branży, w ramach której rozwija działalność.</w:t>
            </w:r>
          </w:p>
        </w:tc>
      </w:tr>
      <w:tr w:rsidR="00297ACE" w:rsidRPr="003C1D2C" w14:paraId="216C8973" w14:textId="77777777" w:rsidTr="0032355C">
        <w:tc>
          <w:tcPr>
            <w:tcW w:w="172" w:type="pct"/>
          </w:tcPr>
          <w:p w14:paraId="3246BF67" w14:textId="77777777" w:rsidR="00297ACE" w:rsidRPr="003C1D2C" w:rsidRDefault="006B27D7" w:rsidP="007777E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2" w:type="pct"/>
            <w:gridSpan w:val="2"/>
          </w:tcPr>
          <w:p w14:paraId="5F299EFE" w14:textId="77777777" w:rsidR="00297ACE" w:rsidRPr="003C1D2C" w:rsidRDefault="00297ACE" w:rsidP="006E319A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kład własny – intensywność pomocy</w:t>
            </w:r>
          </w:p>
          <w:p w14:paraId="5AC5688A" w14:textId="77777777" w:rsidR="006E319A" w:rsidRPr="003C1D2C" w:rsidRDefault="006E319A" w:rsidP="006E319A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 xml:space="preserve">Operacja zakłada minimalny wymagany  wkład własny </w:t>
            </w:r>
            <w:r w:rsidRPr="003C1D2C">
              <w:rPr>
                <w:rFonts w:ascii="Times New Roman" w:hAnsi="Times New Roman" w:cs="Times New Roman"/>
                <w:strike/>
              </w:rPr>
              <w:t>–</w:t>
            </w:r>
            <w:r w:rsidR="00122629" w:rsidRPr="003C1D2C">
              <w:rPr>
                <w:rFonts w:ascii="Times New Roman" w:hAnsi="Times New Roman" w:cs="Times New Roman"/>
                <w:strike/>
              </w:rPr>
              <w:t xml:space="preserve"> </w:t>
            </w:r>
            <w:r w:rsidRPr="003C1D2C">
              <w:rPr>
                <w:rFonts w:ascii="Times New Roman" w:hAnsi="Times New Roman" w:cs="Times New Roman"/>
                <w:strike/>
              </w:rPr>
              <w:t>4</w:t>
            </w:r>
            <w:r w:rsidR="00D00CFD" w:rsidRPr="003C1D2C">
              <w:rPr>
                <w:rFonts w:ascii="Times New Roman" w:hAnsi="Times New Roman" w:cs="Times New Roman"/>
              </w:rPr>
              <w:t xml:space="preserve"> </w:t>
            </w:r>
            <w:r w:rsidR="006E7440" w:rsidRPr="003C1D2C">
              <w:rPr>
                <w:rFonts w:ascii="Times New Roman" w:hAnsi="Times New Roman" w:cs="Times New Roman"/>
                <w:highlight w:val="yellow"/>
              </w:rPr>
              <w:t>0</w:t>
            </w:r>
            <w:r w:rsidR="0038682B"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>pkt</w:t>
            </w:r>
          </w:p>
          <w:p w14:paraId="6248500C" w14:textId="77777777" w:rsidR="00D00CFD" w:rsidRPr="003C1D2C" w:rsidRDefault="00D00CFD" w:rsidP="006E319A">
            <w:pPr>
              <w:rPr>
                <w:rFonts w:ascii="Times New Roman" w:hAnsi="Times New Roman" w:cs="Times New Roman"/>
              </w:rPr>
            </w:pPr>
          </w:p>
          <w:p w14:paraId="0B33B501" w14:textId="77777777" w:rsidR="00300689" w:rsidRPr="003C1D2C" w:rsidRDefault="00947A2D" w:rsidP="00300689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Operacja zakłada większy w</w:t>
            </w:r>
            <w:r w:rsidR="006E319A" w:rsidRPr="003C1D2C">
              <w:rPr>
                <w:rFonts w:ascii="Times New Roman" w:hAnsi="Times New Roman" w:cs="Times New Roman"/>
                <w:strike/>
              </w:rPr>
              <w:t xml:space="preserve">kład własny niż </w:t>
            </w:r>
            <w:r w:rsidRPr="003C1D2C">
              <w:rPr>
                <w:rFonts w:ascii="Times New Roman" w:hAnsi="Times New Roman" w:cs="Times New Roman"/>
                <w:strike/>
              </w:rPr>
              <w:t xml:space="preserve">wymagany </w:t>
            </w:r>
            <w:r w:rsidR="006E319A" w:rsidRPr="003C1D2C">
              <w:rPr>
                <w:rFonts w:ascii="Times New Roman" w:hAnsi="Times New Roman" w:cs="Times New Roman"/>
                <w:strike/>
              </w:rPr>
              <w:t>minimaln</w:t>
            </w:r>
            <w:r w:rsidRPr="003C1D2C">
              <w:rPr>
                <w:rFonts w:ascii="Times New Roman" w:hAnsi="Times New Roman" w:cs="Times New Roman"/>
                <w:strike/>
              </w:rPr>
              <w:t>y</w:t>
            </w:r>
            <w:r w:rsidR="006E319A" w:rsidRPr="003C1D2C">
              <w:rPr>
                <w:rFonts w:ascii="Times New Roman" w:hAnsi="Times New Roman" w:cs="Times New Roman"/>
                <w:strike/>
              </w:rPr>
              <w:t xml:space="preserve"> – </w:t>
            </w:r>
            <w:r w:rsidRPr="003C1D2C">
              <w:rPr>
                <w:rFonts w:ascii="Times New Roman" w:hAnsi="Times New Roman" w:cs="Times New Roman"/>
                <w:strike/>
              </w:rPr>
              <w:t>8</w:t>
            </w:r>
            <w:r w:rsidR="006E319A" w:rsidRPr="003C1D2C">
              <w:rPr>
                <w:rFonts w:ascii="Times New Roman" w:hAnsi="Times New Roman" w:cs="Times New Roman"/>
                <w:strike/>
              </w:rPr>
              <w:t xml:space="preserve"> pkt</w:t>
            </w:r>
          </w:p>
          <w:p w14:paraId="59B39644" w14:textId="77777777" w:rsidR="00D00CFD" w:rsidRPr="003C1D2C" w:rsidRDefault="00D00CFD" w:rsidP="00300689">
            <w:pPr>
              <w:rPr>
                <w:rFonts w:ascii="Times New Roman" w:hAnsi="Times New Roman" w:cs="Times New Roman"/>
                <w:strike/>
              </w:rPr>
            </w:pPr>
          </w:p>
          <w:p w14:paraId="5998A3AA" w14:textId="77777777" w:rsidR="00D00CFD" w:rsidRPr="003C1D2C" w:rsidRDefault="0038682B" w:rsidP="00D00CFD">
            <w:pPr>
              <w:rPr>
                <w:rFonts w:ascii="Times New Roman" w:hAnsi="Times New Roman" w:cs="Times New Roman"/>
                <w:highlight w:val="yellow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Operacja zakłada większy o 10</w:t>
            </w:r>
            <w:r w:rsidR="00D00CFD" w:rsidRPr="003C1D2C">
              <w:rPr>
                <w:rFonts w:ascii="Times New Roman" w:hAnsi="Times New Roman" w:cs="Times New Roman"/>
                <w:highlight w:val="yellow"/>
              </w:rPr>
              <w:t>% wkład w</w:t>
            </w:r>
            <w:r w:rsidR="006E7440" w:rsidRPr="003C1D2C">
              <w:rPr>
                <w:rFonts w:ascii="Times New Roman" w:hAnsi="Times New Roman" w:cs="Times New Roman"/>
                <w:highlight w:val="yellow"/>
              </w:rPr>
              <w:t>łasny niż wymagany minimalny – 4</w:t>
            </w:r>
            <w:r w:rsidR="00D00CFD" w:rsidRPr="003C1D2C">
              <w:rPr>
                <w:rFonts w:ascii="Times New Roman" w:hAnsi="Times New Roman" w:cs="Times New Roman"/>
                <w:highlight w:val="yellow"/>
              </w:rPr>
              <w:t xml:space="preserve"> pkt</w:t>
            </w:r>
          </w:p>
          <w:p w14:paraId="4FCB9F5A" w14:textId="77777777" w:rsidR="00D00CFD" w:rsidRPr="003C1D2C" w:rsidRDefault="00D00CFD" w:rsidP="00D00CFD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51AD1D6E" w14:textId="77777777" w:rsidR="00D00CFD" w:rsidRPr="003C1D2C" w:rsidRDefault="0038682B" w:rsidP="00D00CFD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Operacja zakłada większy o 20</w:t>
            </w:r>
            <w:r w:rsidR="00D00CFD" w:rsidRPr="003C1D2C">
              <w:rPr>
                <w:rFonts w:ascii="Times New Roman" w:hAnsi="Times New Roman" w:cs="Times New Roman"/>
                <w:highlight w:val="yellow"/>
              </w:rPr>
              <w:t>% wkład własny niż wymagany minimalny – 8 pkt</w:t>
            </w:r>
          </w:p>
          <w:p w14:paraId="794EE7B7" w14:textId="77777777" w:rsidR="00300689" w:rsidRPr="003C1D2C" w:rsidRDefault="00300689" w:rsidP="00300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</w:tcPr>
          <w:p w14:paraId="631C40C1" w14:textId="6F8EFA7F" w:rsidR="00297ACE" w:rsidRPr="003C1D2C" w:rsidRDefault="00297ACE" w:rsidP="0030068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 xml:space="preserve">Preferowane będą operacje, które zakładają </w:t>
            </w:r>
            <w:r w:rsidRPr="003C1D2C">
              <w:rPr>
                <w:rFonts w:ascii="Times New Roman" w:hAnsi="Times New Roman" w:cs="Times New Roman"/>
              </w:rPr>
              <w:lastRenderedPageBreak/>
              <w:t>większy wkład własny</w:t>
            </w:r>
            <w:r w:rsidR="001F57DC"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 xml:space="preserve">Wnioskodawcy niż minimalny </w:t>
            </w:r>
            <w:r w:rsidR="00CC641F" w:rsidRPr="00CC641F">
              <w:rPr>
                <w:rFonts w:ascii="Times New Roman" w:hAnsi="Times New Roman" w:cs="Times New Roman"/>
                <w:highlight w:val="yellow"/>
              </w:rPr>
              <w:t>tj. 30 %</w:t>
            </w:r>
            <w:r w:rsidR="00CC641F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 xml:space="preserve">określony w </w:t>
            </w:r>
            <w:r w:rsidR="006E319A" w:rsidRPr="003C1D2C">
              <w:rPr>
                <w:rFonts w:ascii="Times New Roman" w:hAnsi="Times New Roman" w:cs="Times New Roman"/>
              </w:rPr>
              <w:t xml:space="preserve">Rozporządzeniu „Wsparcie na wdrażanie operacji w ramach strategii rozwoju lokalnego…” i </w:t>
            </w:r>
            <w:r w:rsidRPr="003C1D2C">
              <w:rPr>
                <w:rFonts w:ascii="Times New Roman" w:hAnsi="Times New Roman" w:cs="Times New Roman"/>
              </w:rPr>
              <w:t>LSR</w:t>
            </w:r>
            <w:r w:rsidR="00CC641F">
              <w:rPr>
                <w:rFonts w:ascii="Times New Roman" w:hAnsi="Times New Roman" w:cs="Times New Roman"/>
              </w:rPr>
              <w:t xml:space="preserve"> </w:t>
            </w:r>
          </w:p>
          <w:p w14:paraId="4DED0DE5" w14:textId="77777777" w:rsidR="00A154BD" w:rsidRPr="003C1D2C" w:rsidRDefault="00A154BD" w:rsidP="00300689">
            <w:pPr>
              <w:rPr>
                <w:rFonts w:ascii="Times New Roman" w:hAnsi="Times New Roman" w:cs="Times New Roman"/>
                <w:u w:val="single"/>
              </w:rPr>
            </w:pPr>
            <w:r w:rsidRPr="003C1D2C">
              <w:rPr>
                <w:rFonts w:ascii="Times New Roman" w:hAnsi="Times New Roman" w:cs="Times New Roman"/>
                <w:highlight w:val="yellow"/>
                <w:u w:val="single"/>
              </w:rPr>
              <w:t>Wkład własny doty</w:t>
            </w:r>
            <w:r w:rsidR="00135EF2" w:rsidRPr="003C1D2C">
              <w:rPr>
                <w:rFonts w:ascii="Times New Roman" w:hAnsi="Times New Roman" w:cs="Times New Roman"/>
                <w:highlight w:val="yellow"/>
                <w:u w:val="single"/>
              </w:rPr>
              <w:t>czy jedynie kosztów kwalifikowa</w:t>
            </w:r>
            <w:r w:rsidRPr="003C1D2C">
              <w:rPr>
                <w:rFonts w:ascii="Times New Roman" w:hAnsi="Times New Roman" w:cs="Times New Roman"/>
                <w:highlight w:val="yellow"/>
                <w:u w:val="single"/>
              </w:rPr>
              <w:t>nych.</w:t>
            </w:r>
          </w:p>
        </w:tc>
        <w:tc>
          <w:tcPr>
            <w:tcW w:w="409" w:type="pct"/>
          </w:tcPr>
          <w:p w14:paraId="1A3AE59B" w14:textId="77777777" w:rsidR="00D00CFD" w:rsidRPr="003C1D2C" w:rsidRDefault="00CE4906" w:rsidP="006E7440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63" w:type="pct"/>
          </w:tcPr>
          <w:p w14:paraId="608735DC" w14:textId="77777777" w:rsidR="00297ACE" w:rsidRPr="003C1D2C" w:rsidRDefault="00297ACE" w:rsidP="007777E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0C595BFB" w14:textId="77777777" w:rsidR="001F57DC" w:rsidRPr="003C1D2C" w:rsidRDefault="00297ACE" w:rsidP="001F57DC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</w:rPr>
              <w:t>Kryterium różnicuje ocenę</w:t>
            </w:r>
            <w:r w:rsidR="006E319A" w:rsidRPr="003C1D2C">
              <w:rPr>
                <w:rFonts w:ascii="Times New Roman" w:hAnsi="Times New Roman" w:cs="Times New Roman"/>
              </w:rPr>
              <w:t>.</w:t>
            </w:r>
            <w:r w:rsidR="001F57DC" w:rsidRPr="003C1D2C">
              <w:rPr>
                <w:rFonts w:ascii="Times New Roman" w:hAnsi="Times New Roman" w:cs="Times New Roman"/>
              </w:rPr>
              <w:t xml:space="preserve"> </w:t>
            </w:r>
            <w:r w:rsidR="001F57DC" w:rsidRPr="003C1D2C">
              <w:rPr>
                <w:rFonts w:ascii="Times New Roman" w:hAnsi="Times New Roman" w:cs="Times New Roman"/>
                <w:highlight w:val="yellow"/>
              </w:rPr>
              <w:lastRenderedPageBreak/>
              <w:t>Weryfikacja na podstawie zapisów wniosku i biznesplanu</w:t>
            </w:r>
            <w:r w:rsidR="001F57DC" w:rsidRPr="003C1D2C">
              <w:rPr>
                <w:rFonts w:ascii="Times New Roman" w:hAnsi="Times New Roman" w:cs="Times New Roman"/>
              </w:rPr>
              <w:t>.</w:t>
            </w:r>
          </w:p>
          <w:p w14:paraId="5B2A6D72" w14:textId="77777777" w:rsidR="006E319A" w:rsidRPr="003C1D2C" w:rsidRDefault="006E319A" w:rsidP="006E319A">
            <w:pPr>
              <w:rPr>
                <w:rFonts w:ascii="Times New Roman" w:hAnsi="Times New Roman" w:cs="Times New Roman"/>
              </w:rPr>
            </w:pPr>
          </w:p>
          <w:p w14:paraId="05B59046" w14:textId="77777777" w:rsidR="00297ACE" w:rsidRPr="003C1D2C" w:rsidRDefault="00297ACE" w:rsidP="007777EF">
            <w:pPr>
              <w:rPr>
                <w:rFonts w:ascii="Times New Roman" w:hAnsi="Times New Roman" w:cs="Times New Roman"/>
              </w:rPr>
            </w:pPr>
          </w:p>
        </w:tc>
      </w:tr>
      <w:tr w:rsidR="001C69B2" w:rsidRPr="003C1D2C" w14:paraId="6BBF9A54" w14:textId="77777777" w:rsidTr="0032355C">
        <w:tc>
          <w:tcPr>
            <w:tcW w:w="172" w:type="pct"/>
          </w:tcPr>
          <w:p w14:paraId="5BE1C735" w14:textId="77777777" w:rsidR="001C69B2" w:rsidRPr="003C1D2C" w:rsidRDefault="001C69B2" w:rsidP="007777E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42" w:type="pct"/>
            <w:gridSpan w:val="2"/>
          </w:tcPr>
          <w:p w14:paraId="7FA43290" w14:textId="77777777" w:rsidR="001C69B2" w:rsidRPr="003C1D2C" w:rsidRDefault="001C69B2" w:rsidP="00F904B7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 xml:space="preserve">Ochrona środowiska lub klimatu </w:t>
            </w:r>
          </w:p>
          <w:p w14:paraId="5934B73F" w14:textId="77777777" w:rsidR="001C69B2" w:rsidRPr="003C1D2C" w:rsidRDefault="001C69B2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Działalność uwzględnia zastosowanie rozwiązań sprzyjających ochronie środowiska lub klimatu – 8 pkt</w:t>
            </w:r>
          </w:p>
          <w:p w14:paraId="5666CC52" w14:textId="77777777" w:rsidR="005B5AEF" w:rsidRDefault="005B5AEF" w:rsidP="006E319A">
            <w:pPr>
              <w:rPr>
                <w:rFonts w:ascii="Times New Roman" w:hAnsi="Times New Roman" w:cs="Times New Roman"/>
              </w:rPr>
            </w:pPr>
          </w:p>
          <w:p w14:paraId="40B936DD" w14:textId="77777777" w:rsidR="001C69B2" w:rsidRPr="003C1D2C" w:rsidRDefault="001C69B2" w:rsidP="006E319A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</w:rPr>
              <w:t>Działalność nie uwzględnia zastosowania rozwiązań sprzyjających ochronie środowiska lub klimatu – 0 pkt</w:t>
            </w:r>
          </w:p>
        </w:tc>
        <w:tc>
          <w:tcPr>
            <w:tcW w:w="1543" w:type="pct"/>
          </w:tcPr>
          <w:p w14:paraId="1C7A844B" w14:textId="77777777" w:rsidR="001C69B2" w:rsidRPr="003C1D2C" w:rsidRDefault="001C69B2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Kryterium preferuje operacje, które w swoich celach lub działalności bezpośrednio przyczynią się do ochrony środowiska lub klimatu.</w:t>
            </w:r>
          </w:p>
          <w:p w14:paraId="2331FA14" w14:textId="77777777" w:rsidR="001C69B2" w:rsidRPr="003C1D2C" w:rsidRDefault="001C69B2" w:rsidP="007777E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Przeciwdziałanie zmianom klimatu zachodzi poprzez wykonywanie usług za pomocą technologii, maszyn, urządzeń i sprzętu ograniczających niekorzystne oddziaływanie na środowisko naturalne, natomiast w organizacji wykonywania usług zastosowane będą rozwiązania służące oszczędności zasobów, energii, wody, działania sprzyjające niskiej emisji. </w:t>
            </w:r>
          </w:p>
        </w:tc>
        <w:tc>
          <w:tcPr>
            <w:tcW w:w="409" w:type="pct"/>
          </w:tcPr>
          <w:p w14:paraId="4F539A05" w14:textId="77777777" w:rsidR="001C69B2" w:rsidRPr="003C1D2C" w:rsidRDefault="001C69B2" w:rsidP="007777E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</w:tcPr>
          <w:p w14:paraId="554899F7" w14:textId="77777777" w:rsidR="001C69B2" w:rsidRPr="003C1D2C" w:rsidRDefault="001C69B2" w:rsidP="007777E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pct"/>
          </w:tcPr>
          <w:p w14:paraId="5D478500" w14:textId="77777777" w:rsidR="001C69B2" w:rsidRPr="003C1D2C" w:rsidRDefault="001C69B2" w:rsidP="00F904B7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 xml:space="preserve">Informacja musi być zawarta w biznesplanie lub dodatkowym oświadczeniu podpisanym przez beneficjenta. </w:t>
            </w:r>
          </w:p>
          <w:p w14:paraId="1BC63CE6" w14:textId="77777777" w:rsidR="00AF468A" w:rsidRPr="003C1D2C" w:rsidRDefault="00AF468A" w:rsidP="00F904B7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Weryfikacja na podstawie zapisów wniosku i biznesplanu</w:t>
            </w:r>
            <w:r w:rsidRPr="003C1D2C">
              <w:rPr>
                <w:rFonts w:ascii="Times New Roman" w:hAnsi="Times New Roman" w:cs="Times New Roman"/>
              </w:rPr>
              <w:t>.</w:t>
            </w:r>
          </w:p>
          <w:p w14:paraId="1F1B0C9D" w14:textId="77777777" w:rsidR="001C69B2" w:rsidRPr="003C1D2C" w:rsidRDefault="001C69B2" w:rsidP="006E319A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To kryterium wymaga uzasadnienia przez członków Rady.</w:t>
            </w:r>
          </w:p>
        </w:tc>
      </w:tr>
      <w:tr w:rsidR="007777EF" w:rsidRPr="003C1D2C" w14:paraId="7D4D5D7D" w14:textId="77777777" w:rsidTr="0032355C">
        <w:tc>
          <w:tcPr>
            <w:tcW w:w="172" w:type="pct"/>
            <w:tcBorders>
              <w:bottom w:val="single" w:sz="4" w:space="0" w:color="auto"/>
            </w:tcBorders>
          </w:tcPr>
          <w:p w14:paraId="30908AAB" w14:textId="77777777" w:rsidR="007777EF" w:rsidRPr="003C1D2C" w:rsidRDefault="00F904B7" w:rsidP="007777EF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10</w:t>
            </w:r>
          </w:p>
        </w:tc>
        <w:tc>
          <w:tcPr>
            <w:tcW w:w="1542" w:type="pct"/>
            <w:gridSpan w:val="2"/>
            <w:tcBorders>
              <w:bottom w:val="single" w:sz="4" w:space="0" w:color="auto"/>
            </w:tcBorders>
          </w:tcPr>
          <w:p w14:paraId="3424893B" w14:textId="77777777" w:rsidR="007777EF" w:rsidRPr="003C1D2C" w:rsidRDefault="007777EF" w:rsidP="007777EF">
            <w:pPr>
              <w:rPr>
                <w:rFonts w:ascii="Times New Roman" w:hAnsi="Times New Roman" w:cs="Times New Roman"/>
                <w:b/>
                <w:strike/>
              </w:rPr>
            </w:pPr>
            <w:r w:rsidRPr="003C1D2C">
              <w:rPr>
                <w:rFonts w:ascii="Times New Roman" w:hAnsi="Times New Roman" w:cs="Times New Roman"/>
                <w:b/>
                <w:strike/>
              </w:rPr>
              <w:t>Kompletność wniosku</w:t>
            </w:r>
          </w:p>
          <w:p w14:paraId="78B15E5E" w14:textId="77777777" w:rsidR="007777EF" w:rsidRPr="003C1D2C" w:rsidRDefault="007777EF" w:rsidP="007777EF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 xml:space="preserve">Do wniosku dołączono wszystkie obligatoryjne załączniki – </w:t>
            </w:r>
            <w:r w:rsidR="00CE4906" w:rsidRPr="003C1D2C">
              <w:rPr>
                <w:rFonts w:ascii="Times New Roman" w:hAnsi="Times New Roman" w:cs="Times New Roman"/>
                <w:strike/>
              </w:rPr>
              <w:t>8</w:t>
            </w:r>
            <w:r w:rsidRPr="003C1D2C">
              <w:rPr>
                <w:rFonts w:ascii="Times New Roman" w:hAnsi="Times New Roman" w:cs="Times New Roman"/>
                <w:strike/>
              </w:rPr>
              <w:t xml:space="preserve"> pkt</w:t>
            </w:r>
          </w:p>
          <w:p w14:paraId="477E365B" w14:textId="77777777" w:rsidR="007777EF" w:rsidRPr="003C1D2C" w:rsidRDefault="007777EF" w:rsidP="007777EF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Do wniosku nie dołączono</w:t>
            </w:r>
            <w:r w:rsidR="00EB35F4" w:rsidRPr="003C1D2C">
              <w:rPr>
                <w:rFonts w:ascii="Times New Roman" w:hAnsi="Times New Roman" w:cs="Times New Roman"/>
                <w:strike/>
              </w:rPr>
              <w:t xml:space="preserve"> wszystkich</w:t>
            </w:r>
            <w:r w:rsidRPr="003C1D2C">
              <w:rPr>
                <w:rFonts w:ascii="Times New Roman" w:hAnsi="Times New Roman" w:cs="Times New Roman"/>
                <w:strike/>
              </w:rPr>
              <w:t xml:space="preserve"> załączników – 0 pkt</w:t>
            </w:r>
          </w:p>
          <w:p w14:paraId="4FF824CA" w14:textId="77777777" w:rsidR="008F307F" w:rsidRPr="003C1D2C" w:rsidRDefault="008F307F" w:rsidP="007777EF">
            <w:pPr>
              <w:rPr>
                <w:rFonts w:ascii="Times New Roman" w:hAnsi="Times New Roman" w:cs="Times New Roman"/>
                <w:strike/>
              </w:rPr>
            </w:pPr>
          </w:p>
          <w:p w14:paraId="7DA82A27" w14:textId="77777777" w:rsidR="008F307F" w:rsidRPr="003C1D2C" w:rsidRDefault="008F307F" w:rsidP="00777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bottom w:val="single" w:sz="4" w:space="0" w:color="auto"/>
            </w:tcBorders>
          </w:tcPr>
          <w:p w14:paraId="37661307" w14:textId="77777777" w:rsidR="007777EF" w:rsidRPr="003C1D2C" w:rsidRDefault="007777EF" w:rsidP="007777EF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 xml:space="preserve">W celu zachowania jakości odpowiedniego poziomu składanych wniosków i usprawnienia procesu ich weryfikacji preferowane będą wnioski kompletnie wypełnione, zawierające wszystkie wymagane załączniki. </w:t>
            </w:r>
          </w:p>
          <w:p w14:paraId="61F4CCEE" w14:textId="77777777" w:rsidR="007777EF" w:rsidRPr="003C1D2C" w:rsidRDefault="007777EF" w:rsidP="007777EF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To kryterium ma też służyć ocenie stopnia przygotowania operacji do realizacji.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766BB0E" w14:textId="77777777" w:rsidR="007777EF" w:rsidRPr="003C1D2C" w:rsidRDefault="00385EF7" w:rsidP="007777E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0B22AD7B" w14:textId="77777777" w:rsidR="007777EF" w:rsidRPr="003C1D2C" w:rsidRDefault="00CE4906" w:rsidP="007777E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8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14:paraId="4C65ED4C" w14:textId="77777777" w:rsidR="007777EF" w:rsidRPr="003C1D2C" w:rsidRDefault="007777EF" w:rsidP="007777EF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 xml:space="preserve">Weryfikacja na podstawie oryginału złożonego wniosku, kryterium uważa się za spełnione jeżeli wniosek zawiera wszystkie obligatoryjne załączniki zgodnie z charakterem operacji. Brak załączników skutkuje nieprzyznaniem punktów w tym zakresie.  </w:t>
            </w:r>
          </w:p>
        </w:tc>
      </w:tr>
      <w:tr w:rsidR="00081125" w:rsidRPr="003C1D2C" w14:paraId="0D0835E4" w14:textId="77777777" w:rsidTr="00A645E4">
        <w:tc>
          <w:tcPr>
            <w:tcW w:w="5000" w:type="pct"/>
            <w:gridSpan w:val="7"/>
            <w:shd w:val="clear" w:color="auto" w:fill="C2D69B" w:themeFill="accent3" w:themeFillTint="99"/>
          </w:tcPr>
          <w:p w14:paraId="1C087F4C" w14:textId="77777777" w:rsidR="00081125" w:rsidRPr="003C1D2C" w:rsidRDefault="00081125" w:rsidP="00507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PODSUMOWANIE</w:t>
            </w:r>
          </w:p>
        </w:tc>
      </w:tr>
      <w:tr w:rsidR="00081125" w:rsidRPr="003C1D2C" w14:paraId="69B68BE4" w14:textId="77777777" w:rsidTr="00507556">
        <w:trPr>
          <w:trHeight w:val="1042"/>
        </w:trPr>
        <w:tc>
          <w:tcPr>
            <w:tcW w:w="5000" w:type="pct"/>
            <w:gridSpan w:val="7"/>
          </w:tcPr>
          <w:p w14:paraId="0F0836E9" w14:textId="77777777" w:rsidR="00081125" w:rsidRPr="003C1D2C" w:rsidRDefault="00081125" w:rsidP="00507556">
            <w:pPr>
              <w:rPr>
                <w:rFonts w:ascii="Times New Roman" w:hAnsi="Times New Roman" w:cs="Times New Roman"/>
                <w:b/>
              </w:rPr>
            </w:pPr>
          </w:p>
          <w:p w14:paraId="492F3C45" w14:textId="77777777" w:rsidR="00081125" w:rsidRPr="003C1D2C" w:rsidRDefault="00081125" w:rsidP="00507556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ymagane minimum</w:t>
            </w:r>
            <w:r w:rsidRPr="003C1D2C">
              <w:rPr>
                <w:rFonts w:ascii="Times New Roman" w:hAnsi="Times New Roman" w:cs="Times New Roman"/>
              </w:rPr>
              <w:t xml:space="preserve"> dla operacji, których Wnioskodawcami są podmioty rozwijające</w:t>
            </w:r>
            <w:r w:rsidRPr="003C1D2C">
              <w:rPr>
                <w:rFonts w:ascii="Times New Roman" w:hAnsi="Times New Roman" w:cs="Times New Roman"/>
                <w:b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 xml:space="preserve">działalność gospodarczą wynosi </w:t>
            </w:r>
            <w:r w:rsidR="001C69B2" w:rsidRPr="003C1D2C">
              <w:rPr>
                <w:rFonts w:ascii="Times New Roman" w:hAnsi="Times New Roman" w:cs="Times New Roman"/>
                <w:b/>
                <w:strike/>
              </w:rPr>
              <w:t>4</w:t>
            </w:r>
            <w:r w:rsidR="006B27D7" w:rsidRPr="003C1D2C">
              <w:rPr>
                <w:rFonts w:ascii="Times New Roman" w:hAnsi="Times New Roman" w:cs="Times New Roman"/>
                <w:b/>
                <w:strike/>
              </w:rPr>
              <w:t>0</w:t>
            </w:r>
            <w:r w:rsidRPr="003C1D2C">
              <w:rPr>
                <w:rFonts w:ascii="Times New Roman" w:hAnsi="Times New Roman" w:cs="Times New Roman"/>
                <w:b/>
              </w:rPr>
              <w:t xml:space="preserve"> </w:t>
            </w:r>
            <w:r w:rsidR="00F004F2" w:rsidRPr="003C1D2C">
              <w:rPr>
                <w:rFonts w:ascii="Times New Roman" w:hAnsi="Times New Roman" w:cs="Times New Roman"/>
                <w:b/>
                <w:highlight w:val="yellow"/>
              </w:rPr>
              <w:t>32</w:t>
            </w:r>
            <w:r w:rsidR="00F004F2" w:rsidRPr="003C1D2C">
              <w:rPr>
                <w:rFonts w:ascii="Times New Roman" w:hAnsi="Times New Roman" w:cs="Times New Roman"/>
                <w:b/>
              </w:rPr>
              <w:t xml:space="preserve"> punkty</w:t>
            </w:r>
            <w:r w:rsidR="005D5F09" w:rsidRPr="003C1D2C">
              <w:rPr>
                <w:rFonts w:ascii="Times New Roman" w:hAnsi="Times New Roman" w:cs="Times New Roman"/>
                <w:b/>
              </w:rPr>
              <w:t>*</w:t>
            </w:r>
          </w:p>
          <w:p w14:paraId="342802AD" w14:textId="77777777" w:rsidR="005D5F09" w:rsidRPr="003C1D2C" w:rsidRDefault="005D5F09" w:rsidP="005D5F09">
            <w:pPr>
              <w:pStyle w:val="Tekstprzypisudolnego"/>
              <w:jc w:val="both"/>
              <w:rPr>
                <w:b/>
                <w:sz w:val="22"/>
                <w:szCs w:val="22"/>
              </w:rPr>
            </w:pPr>
            <w:r w:rsidRPr="003C1D2C">
              <w:rPr>
                <w:b/>
                <w:sz w:val="22"/>
                <w:szCs w:val="22"/>
              </w:rPr>
              <w:t xml:space="preserve">* </w:t>
            </w:r>
            <w:r w:rsidRPr="003C1D2C">
              <w:rPr>
                <w:sz w:val="22"/>
                <w:szCs w:val="22"/>
              </w:rPr>
              <w:t>jest to tzw.</w:t>
            </w:r>
            <w:r w:rsidRPr="003C1D2C">
              <w:rPr>
                <w:b/>
                <w:sz w:val="22"/>
                <w:szCs w:val="22"/>
              </w:rPr>
              <w:t xml:space="preserve"> </w:t>
            </w:r>
            <w:r w:rsidRPr="003C1D2C">
              <w:rPr>
                <w:sz w:val="22"/>
                <w:szCs w:val="22"/>
              </w:rPr>
              <w:t>(„minimum globalne”), w myśl art. 19 ust. 4 pkt 2 lit. b ustawy RLKS</w:t>
            </w:r>
          </w:p>
          <w:p w14:paraId="7DFB77FE" w14:textId="77777777" w:rsidR="00081125" w:rsidRPr="003C1D2C" w:rsidRDefault="00081125" w:rsidP="00507556">
            <w:pPr>
              <w:rPr>
                <w:rFonts w:ascii="Times New Roman" w:hAnsi="Times New Roman" w:cs="Times New Roman"/>
              </w:rPr>
            </w:pPr>
          </w:p>
          <w:p w14:paraId="3337409D" w14:textId="77777777" w:rsidR="00081125" w:rsidRPr="003C1D2C" w:rsidRDefault="00081125" w:rsidP="00CB09A6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b/>
              </w:rPr>
              <w:lastRenderedPageBreak/>
              <w:t>Maksymalna liczba punktów</w:t>
            </w:r>
            <w:r w:rsidRPr="003C1D2C">
              <w:rPr>
                <w:rFonts w:ascii="Times New Roman" w:hAnsi="Times New Roman" w:cs="Times New Roman"/>
              </w:rPr>
              <w:t xml:space="preserve"> możliwa do uzyskania w ocenie operacji, których Wnioskodawcami są podmioty rozwijające działalność gospodarczą</w:t>
            </w:r>
            <w:r w:rsidRPr="003C1D2C">
              <w:rPr>
                <w:rFonts w:ascii="Times New Roman" w:hAnsi="Times New Roman" w:cs="Times New Roman"/>
                <w:b/>
              </w:rPr>
              <w:t xml:space="preserve"> </w:t>
            </w:r>
            <w:r w:rsidRPr="003C1D2C">
              <w:rPr>
                <w:rFonts w:ascii="Times New Roman" w:hAnsi="Times New Roman" w:cs="Times New Roman"/>
              </w:rPr>
              <w:t xml:space="preserve">wynosi </w:t>
            </w:r>
            <w:r w:rsidR="001C69B2" w:rsidRPr="003C1D2C">
              <w:rPr>
                <w:rFonts w:ascii="Times New Roman" w:hAnsi="Times New Roman" w:cs="Times New Roman"/>
                <w:b/>
                <w:strike/>
              </w:rPr>
              <w:t>80</w:t>
            </w:r>
            <w:r w:rsidRPr="003C1D2C">
              <w:rPr>
                <w:rFonts w:ascii="Times New Roman" w:hAnsi="Times New Roman" w:cs="Times New Roman"/>
                <w:b/>
              </w:rPr>
              <w:t xml:space="preserve"> </w:t>
            </w:r>
            <w:r w:rsidR="00F004F2" w:rsidRPr="003C1D2C">
              <w:rPr>
                <w:rFonts w:ascii="Times New Roman" w:hAnsi="Times New Roman" w:cs="Times New Roman"/>
                <w:b/>
                <w:highlight w:val="yellow"/>
              </w:rPr>
              <w:t>72</w:t>
            </w:r>
            <w:r w:rsidR="00F004F2" w:rsidRPr="003C1D2C">
              <w:rPr>
                <w:rFonts w:ascii="Times New Roman" w:hAnsi="Times New Roman" w:cs="Times New Roman"/>
                <w:b/>
              </w:rPr>
              <w:t xml:space="preserve"> </w:t>
            </w:r>
            <w:r w:rsidRPr="003C1D2C">
              <w:rPr>
                <w:rFonts w:ascii="Times New Roman" w:hAnsi="Times New Roman" w:cs="Times New Roman"/>
                <w:b/>
              </w:rPr>
              <w:t>punkt</w:t>
            </w:r>
            <w:r w:rsidR="00F004F2" w:rsidRPr="003C1D2C">
              <w:rPr>
                <w:rFonts w:ascii="Times New Roman" w:hAnsi="Times New Roman" w:cs="Times New Roman"/>
                <w:b/>
              </w:rPr>
              <w:t>y</w:t>
            </w:r>
          </w:p>
        </w:tc>
      </w:tr>
    </w:tbl>
    <w:p w14:paraId="1B21A743" w14:textId="77777777" w:rsidR="004B47B3" w:rsidRPr="003C1D2C" w:rsidRDefault="004B47B3" w:rsidP="00D95F71">
      <w:pPr>
        <w:rPr>
          <w:rFonts w:ascii="Times New Roman" w:hAnsi="Times New Roman" w:cs="Times New Roman"/>
        </w:rPr>
      </w:pPr>
    </w:p>
    <w:p w14:paraId="751A6B5C" w14:textId="77777777" w:rsidR="00F632DE" w:rsidRPr="003C1D2C" w:rsidRDefault="00F632DE">
      <w:pPr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br w:type="page"/>
      </w:r>
    </w:p>
    <w:p w14:paraId="1195A734" w14:textId="77777777" w:rsidR="00B938AD" w:rsidRPr="003C1D2C" w:rsidRDefault="004170D3" w:rsidP="00847F3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1D2C">
        <w:rPr>
          <w:rFonts w:ascii="Times New Roman" w:hAnsi="Times New Roman" w:cs="Times New Roman"/>
          <w:b/>
        </w:rPr>
        <w:lastRenderedPageBreak/>
        <w:t xml:space="preserve">DLA POZOSTAŁYCH </w:t>
      </w:r>
      <w:r w:rsidR="00B938AD" w:rsidRPr="003C1D2C">
        <w:rPr>
          <w:rFonts w:ascii="Times New Roman" w:hAnsi="Times New Roman" w:cs="Times New Roman"/>
          <w:b/>
        </w:rPr>
        <w:t xml:space="preserve">PODMIOTÓW, W TYM ORGANIZACJI SPOŁECZNYCH, WSPÓLNOT MIESZKANIOWYCH, KOŚCIOŁÓW. </w:t>
      </w:r>
    </w:p>
    <w:p w14:paraId="353C3641" w14:textId="77777777" w:rsidR="00B938AD" w:rsidRPr="003C1D2C" w:rsidRDefault="00B938AD" w:rsidP="00B938A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4675"/>
        <w:gridCol w:w="4678"/>
        <w:gridCol w:w="1274"/>
        <w:gridCol w:w="1421"/>
        <w:gridCol w:w="3029"/>
      </w:tblGrid>
      <w:tr w:rsidR="005D5F09" w:rsidRPr="003C1D2C" w14:paraId="4DE35DA3" w14:textId="77777777" w:rsidTr="006B27D7">
        <w:tc>
          <w:tcPr>
            <w:tcW w:w="172" w:type="pct"/>
            <w:shd w:val="clear" w:color="auto" w:fill="C2D69B" w:themeFill="accent3" w:themeFillTint="99"/>
            <w:vAlign w:val="center"/>
          </w:tcPr>
          <w:p w14:paraId="61FA3693" w14:textId="77777777" w:rsidR="005D5F09" w:rsidRPr="003C1D2C" w:rsidRDefault="005D5F09" w:rsidP="009A5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97" w:type="pct"/>
            <w:shd w:val="clear" w:color="auto" w:fill="C2D69B" w:themeFill="accent3" w:themeFillTint="99"/>
            <w:vAlign w:val="center"/>
          </w:tcPr>
          <w:p w14:paraId="570C92DF" w14:textId="77777777" w:rsidR="005D5F09" w:rsidRPr="003C1D2C" w:rsidRDefault="005D5F09" w:rsidP="009A5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498" w:type="pct"/>
            <w:shd w:val="clear" w:color="auto" w:fill="C2D69B" w:themeFill="accent3" w:themeFillTint="99"/>
            <w:vAlign w:val="center"/>
          </w:tcPr>
          <w:p w14:paraId="186B5D51" w14:textId="77777777" w:rsidR="005D5F09" w:rsidRPr="003C1D2C" w:rsidRDefault="005D5F09" w:rsidP="009A5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Opis / definicja</w:t>
            </w:r>
          </w:p>
        </w:tc>
        <w:tc>
          <w:tcPr>
            <w:tcW w:w="408" w:type="pct"/>
            <w:shd w:val="clear" w:color="auto" w:fill="C2D69B" w:themeFill="accent3" w:themeFillTint="99"/>
            <w:vAlign w:val="center"/>
          </w:tcPr>
          <w:p w14:paraId="69E799E8" w14:textId="77777777" w:rsidR="005D5F09" w:rsidRPr="003C1D2C" w:rsidRDefault="005D5F09" w:rsidP="00507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artość minimalna</w:t>
            </w:r>
          </w:p>
          <w:p w14:paraId="75083CEF" w14:textId="77777777" w:rsidR="005D5F09" w:rsidRPr="003C1D2C" w:rsidRDefault="005D5F09" w:rsidP="00507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(minimum cząstkowe)</w:t>
            </w:r>
          </w:p>
        </w:tc>
        <w:tc>
          <w:tcPr>
            <w:tcW w:w="455" w:type="pct"/>
            <w:shd w:val="clear" w:color="auto" w:fill="C2D69B" w:themeFill="accent3" w:themeFillTint="99"/>
            <w:vAlign w:val="center"/>
          </w:tcPr>
          <w:p w14:paraId="58168CFE" w14:textId="77777777" w:rsidR="005D5F09" w:rsidRPr="003C1D2C" w:rsidRDefault="005D5F09" w:rsidP="00507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artość maksymalna</w:t>
            </w:r>
          </w:p>
        </w:tc>
        <w:tc>
          <w:tcPr>
            <w:tcW w:w="970" w:type="pct"/>
            <w:shd w:val="clear" w:color="auto" w:fill="C2D69B" w:themeFill="accent3" w:themeFillTint="99"/>
            <w:vAlign w:val="center"/>
          </w:tcPr>
          <w:p w14:paraId="742BC2F6" w14:textId="77777777" w:rsidR="005D5F09" w:rsidRPr="003C1D2C" w:rsidRDefault="005D5F09" w:rsidP="009A5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170D3" w:rsidRPr="003C1D2C" w14:paraId="6589959F" w14:textId="77777777" w:rsidTr="0095038D">
        <w:tc>
          <w:tcPr>
            <w:tcW w:w="172" w:type="pct"/>
          </w:tcPr>
          <w:p w14:paraId="268C233D" w14:textId="77777777" w:rsidR="004170D3" w:rsidRPr="003C1D2C" w:rsidRDefault="004170D3" w:rsidP="009A5E69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1</w:t>
            </w:r>
          </w:p>
        </w:tc>
        <w:tc>
          <w:tcPr>
            <w:tcW w:w="1497" w:type="pct"/>
          </w:tcPr>
          <w:p w14:paraId="693099A6" w14:textId="77777777" w:rsidR="004170D3" w:rsidRPr="003C1D2C" w:rsidRDefault="004170D3" w:rsidP="009A5E69">
            <w:pPr>
              <w:rPr>
                <w:rFonts w:ascii="Times New Roman" w:hAnsi="Times New Roman" w:cs="Times New Roman"/>
                <w:b/>
                <w:strike/>
              </w:rPr>
            </w:pPr>
            <w:r w:rsidRPr="003C1D2C">
              <w:rPr>
                <w:rFonts w:ascii="Times New Roman" w:hAnsi="Times New Roman" w:cs="Times New Roman"/>
                <w:b/>
                <w:strike/>
              </w:rPr>
              <w:t>Kompletność wniosku</w:t>
            </w:r>
          </w:p>
          <w:p w14:paraId="088361E1" w14:textId="77777777" w:rsidR="004170D3" w:rsidRPr="003C1D2C" w:rsidRDefault="004170D3" w:rsidP="009A5E69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 xml:space="preserve">Do wniosku dołączono wszystkie obligatoryjne załączniki – </w:t>
            </w:r>
            <w:r w:rsidR="006B27D7" w:rsidRPr="003C1D2C">
              <w:rPr>
                <w:rFonts w:ascii="Times New Roman" w:hAnsi="Times New Roman" w:cs="Times New Roman"/>
                <w:strike/>
              </w:rPr>
              <w:t>8</w:t>
            </w:r>
            <w:r w:rsidRPr="003C1D2C">
              <w:rPr>
                <w:rFonts w:ascii="Times New Roman" w:hAnsi="Times New Roman" w:cs="Times New Roman"/>
                <w:strike/>
              </w:rPr>
              <w:t xml:space="preserve"> pkt</w:t>
            </w:r>
          </w:p>
          <w:p w14:paraId="334EAFC8" w14:textId="77777777" w:rsidR="004170D3" w:rsidRPr="003C1D2C" w:rsidRDefault="004170D3" w:rsidP="009A5E69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Do wniosku nie dołączono</w:t>
            </w:r>
            <w:r w:rsidR="00907257" w:rsidRPr="003C1D2C">
              <w:rPr>
                <w:rFonts w:ascii="Times New Roman" w:hAnsi="Times New Roman" w:cs="Times New Roman"/>
                <w:strike/>
              </w:rPr>
              <w:t xml:space="preserve"> wszystkich</w:t>
            </w:r>
            <w:r w:rsidRPr="003C1D2C">
              <w:rPr>
                <w:rFonts w:ascii="Times New Roman" w:hAnsi="Times New Roman" w:cs="Times New Roman"/>
                <w:strike/>
              </w:rPr>
              <w:t xml:space="preserve"> załączników – 0 pkt</w:t>
            </w:r>
          </w:p>
        </w:tc>
        <w:tc>
          <w:tcPr>
            <w:tcW w:w="1498" w:type="pct"/>
          </w:tcPr>
          <w:p w14:paraId="6CBA6A97" w14:textId="77777777" w:rsidR="004170D3" w:rsidRPr="003C1D2C" w:rsidRDefault="004170D3" w:rsidP="009A5E69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 xml:space="preserve">W celu zachowania jakości odpowiedniego poziomu składanych wniosków i usprawnienia procesu ich weryfikacji preferowane będą wnioski kompletnie wypełnione, zawierające wszystkie wymagane załączniki. </w:t>
            </w:r>
          </w:p>
          <w:p w14:paraId="46980204" w14:textId="77777777" w:rsidR="004170D3" w:rsidRPr="003C1D2C" w:rsidRDefault="004170D3" w:rsidP="009A5E69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To kryterium ma też służyć ocenie stopnia przygotowania operacji do realizacji.</w:t>
            </w:r>
          </w:p>
        </w:tc>
        <w:tc>
          <w:tcPr>
            <w:tcW w:w="408" w:type="pct"/>
          </w:tcPr>
          <w:p w14:paraId="5092214E" w14:textId="77777777" w:rsidR="004170D3" w:rsidRPr="003C1D2C" w:rsidRDefault="00385EF7" w:rsidP="009A5E6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0</w:t>
            </w:r>
          </w:p>
        </w:tc>
        <w:tc>
          <w:tcPr>
            <w:tcW w:w="455" w:type="pct"/>
          </w:tcPr>
          <w:p w14:paraId="11147C9D" w14:textId="77777777" w:rsidR="004170D3" w:rsidRPr="003C1D2C" w:rsidRDefault="006B27D7" w:rsidP="009A5E6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8</w:t>
            </w:r>
          </w:p>
        </w:tc>
        <w:tc>
          <w:tcPr>
            <w:tcW w:w="970" w:type="pct"/>
          </w:tcPr>
          <w:p w14:paraId="59FD4D41" w14:textId="77777777" w:rsidR="004170D3" w:rsidRPr="003C1D2C" w:rsidRDefault="004170D3" w:rsidP="009A5E69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 xml:space="preserve">Weryfikacja na podstawie oryginału złożonego wniosku, kryterium uważa się za spełnione jeżeli wniosek zawiera wszystkie obligatoryjne załączniki zgodnie z charakterem operacji. Brak załączników skutkuje nieprzyznaniem punktów w tym zakresie.  </w:t>
            </w:r>
          </w:p>
        </w:tc>
      </w:tr>
      <w:tr w:rsidR="004170D3" w:rsidRPr="003C1D2C" w14:paraId="0817BB30" w14:textId="77777777" w:rsidTr="0095038D">
        <w:tc>
          <w:tcPr>
            <w:tcW w:w="172" w:type="pct"/>
          </w:tcPr>
          <w:p w14:paraId="6A3DDAE3" w14:textId="77777777" w:rsidR="004170D3" w:rsidRPr="00541831" w:rsidRDefault="000F3564" w:rsidP="009A5E69">
            <w:pPr>
              <w:rPr>
                <w:rFonts w:ascii="Times New Roman" w:hAnsi="Times New Roman" w:cs="Times New Roman"/>
                <w:strike/>
              </w:rPr>
            </w:pPr>
            <w:r w:rsidRPr="00541831">
              <w:rPr>
                <w:rFonts w:ascii="Times New Roman" w:hAnsi="Times New Roman" w:cs="Times New Roman"/>
                <w:strike/>
              </w:rPr>
              <w:t>2</w:t>
            </w:r>
            <w:r w:rsidR="00541831">
              <w:rPr>
                <w:rFonts w:ascii="Times New Roman" w:hAnsi="Times New Roman" w:cs="Times New Roman"/>
                <w:strike/>
              </w:rPr>
              <w:t xml:space="preserve"> </w:t>
            </w:r>
            <w:r w:rsidR="00541831" w:rsidRPr="008F222C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497" w:type="pct"/>
          </w:tcPr>
          <w:p w14:paraId="62032668" w14:textId="77777777" w:rsidR="004170D3" w:rsidRPr="003C1D2C" w:rsidRDefault="004170D3" w:rsidP="009A5E69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 xml:space="preserve">Grupy docelowe operacji </w:t>
            </w:r>
          </w:p>
          <w:p w14:paraId="2DE54BDC" w14:textId="77777777" w:rsidR="004170D3" w:rsidRDefault="004170D3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Projekt skierowany do 2 lub więcej grup defaworyzowanych  – </w:t>
            </w:r>
            <w:r w:rsidR="006B27D7" w:rsidRPr="003C1D2C">
              <w:rPr>
                <w:rFonts w:ascii="Times New Roman" w:hAnsi="Times New Roman" w:cs="Times New Roman"/>
              </w:rPr>
              <w:t>8</w:t>
            </w:r>
            <w:r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509BF5DC" w14:textId="77777777" w:rsidR="00541831" w:rsidRPr="003C1D2C" w:rsidRDefault="00541831" w:rsidP="009A5E69">
            <w:pPr>
              <w:rPr>
                <w:rFonts w:ascii="Times New Roman" w:hAnsi="Times New Roman" w:cs="Times New Roman"/>
              </w:rPr>
            </w:pPr>
          </w:p>
          <w:p w14:paraId="0A33E8F1" w14:textId="77777777" w:rsidR="004170D3" w:rsidRDefault="004170D3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Projekt skierowany do jednej grupy defaworyzowanej – 4 pkt </w:t>
            </w:r>
          </w:p>
          <w:p w14:paraId="047C2E3C" w14:textId="77777777" w:rsidR="00541831" w:rsidRPr="003C1D2C" w:rsidRDefault="00541831" w:rsidP="009A5E69">
            <w:pPr>
              <w:rPr>
                <w:rFonts w:ascii="Times New Roman" w:hAnsi="Times New Roman" w:cs="Times New Roman"/>
              </w:rPr>
            </w:pPr>
          </w:p>
          <w:p w14:paraId="2B066E9E" w14:textId="77777777" w:rsidR="004170D3" w:rsidRDefault="004170D3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Projekt skierowany do innej grupy docelowej – 2 pkt</w:t>
            </w:r>
          </w:p>
          <w:p w14:paraId="7A48DA1E" w14:textId="1274DF61" w:rsidR="00670BFB" w:rsidRPr="00670BFB" w:rsidRDefault="00670BFB" w:rsidP="009A5E6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8" w:type="pct"/>
          </w:tcPr>
          <w:p w14:paraId="57E4A3D6" w14:textId="77777777" w:rsidR="005F00E3" w:rsidRPr="003C1D2C" w:rsidRDefault="004170D3" w:rsidP="005F00E3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Preferowane będą operacje skierowane do osób z grup defaworyzowanych określonych w LSR tj. </w:t>
            </w:r>
          </w:p>
          <w:p w14:paraId="796E3B28" w14:textId="77777777" w:rsidR="005F00E3" w:rsidRPr="003C1D2C" w:rsidRDefault="005F00E3" w:rsidP="005F00E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soby bezrobotne</w:t>
            </w:r>
            <w:r w:rsidR="005F26F0" w:rsidRPr="003C1D2C">
              <w:rPr>
                <w:rFonts w:ascii="Times New Roman" w:hAnsi="Times New Roman" w:cs="Times New Roman"/>
              </w:rPr>
              <w:t xml:space="preserve">, </w:t>
            </w:r>
            <w:r w:rsidR="005F26F0" w:rsidRPr="003C1D2C">
              <w:rPr>
                <w:rFonts w:ascii="Times New Roman" w:hAnsi="Times New Roman" w:cs="Times New Roman"/>
                <w:highlight w:val="yellow"/>
              </w:rPr>
              <w:t>w tym:</w:t>
            </w:r>
          </w:p>
          <w:p w14:paraId="14E05563" w14:textId="77777777" w:rsidR="005F26F0" w:rsidRPr="003C1D2C" w:rsidRDefault="005F26F0" w:rsidP="005F26F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highlight w:val="yellow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młodzież do 25 roku życia,</w:t>
            </w:r>
          </w:p>
          <w:p w14:paraId="7D386125" w14:textId="77777777" w:rsidR="005F26F0" w:rsidRPr="003C1D2C" w:rsidRDefault="005F26F0" w:rsidP="005F26F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highlight w:val="yellow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osoby powyżej 50 roku życia,</w:t>
            </w:r>
          </w:p>
          <w:p w14:paraId="76F3D2C2" w14:textId="77777777" w:rsidR="005F26F0" w:rsidRPr="003C1D2C" w:rsidRDefault="005F26F0" w:rsidP="005F26F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highlight w:val="yellow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osoby długotrwale bezrobotne,</w:t>
            </w:r>
          </w:p>
          <w:p w14:paraId="02E9424F" w14:textId="77777777" w:rsidR="005F00E3" w:rsidRPr="003C1D2C" w:rsidRDefault="005F00E3" w:rsidP="005F00E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dzieci</w:t>
            </w:r>
            <w:r w:rsidR="00F02B0A" w:rsidRPr="003C1D2C">
              <w:rPr>
                <w:rFonts w:ascii="Times New Roman" w:hAnsi="Times New Roman" w:cs="Times New Roman"/>
              </w:rPr>
              <w:t xml:space="preserve"> i młodzież</w:t>
            </w:r>
            <w:r w:rsidR="00E71331" w:rsidRPr="003C1D2C">
              <w:rPr>
                <w:rFonts w:ascii="Times New Roman" w:hAnsi="Times New Roman" w:cs="Times New Roman"/>
              </w:rPr>
              <w:t xml:space="preserve"> – osoby do 18 roku życia</w:t>
            </w:r>
          </w:p>
          <w:p w14:paraId="49A17E7B" w14:textId="77777777" w:rsidR="005F00E3" w:rsidRPr="003C1D2C" w:rsidRDefault="00F02B0A" w:rsidP="005F00E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seniorzy</w:t>
            </w:r>
            <w:r w:rsidR="00CE2156" w:rsidRPr="003C1D2C">
              <w:rPr>
                <w:rFonts w:ascii="Times New Roman" w:hAnsi="Times New Roman" w:cs="Times New Roman"/>
              </w:rPr>
              <w:t xml:space="preserve"> -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  <w:r w:rsidR="005A4941" w:rsidRPr="003C1D2C">
              <w:rPr>
                <w:rFonts w:ascii="Times New Roman" w:hAnsi="Times New Roman" w:cs="Times New Roman"/>
              </w:rPr>
              <w:t>osoby po 6</w:t>
            </w:r>
            <w:r w:rsidRPr="003C1D2C">
              <w:rPr>
                <w:rFonts w:ascii="Times New Roman" w:hAnsi="Times New Roman" w:cs="Times New Roman"/>
              </w:rPr>
              <w:t>0 roku życia</w:t>
            </w:r>
          </w:p>
          <w:p w14:paraId="537E0DDA" w14:textId="77777777" w:rsidR="005F00E3" w:rsidRPr="003C1D2C" w:rsidRDefault="005F00E3" w:rsidP="005F00E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soby korzystające z ośrodków pomocy społecznej</w:t>
            </w:r>
          </w:p>
          <w:p w14:paraId="25E63485" w14:textId="77777777" w:rsidR="007767DD" w:rsidRPr="003C1D2C" w:rsidRDefault="007767DD" w:rsidP="006B27D7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0B79A15F" w14:textId="77777777" w:rsidR="004170D3" w:rsidRPr="003C1D2C" w:rsidRDefault="004170D3" w:rsidP="009A5E69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" w:type="pct"/>
          </w:tcPr>
          <w:p w14:paraId="54305ED3" w14:textId="77777777" w:rsidR="004170D3" w:rsidRPr="003C1D2C" w:rsidRDefault="006B27D7" w:rsidP="009A5E69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pct"/>
          </w:tcPr>
          <w:p w14:paraId="5EB2B006" w14:textId="77777777" w:rsidR="004170D3" w:rsidRPr="003C1D2C" w:rsidRDefault="005F00E3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eryfikacja na podstawie zapisów we wniosku.</w:t>
            </w:r>
          </w:p>
        </w:tc>
      </w:tr>
      <w:tr w:rsidR="004170D3" w:rsidRPr="003C1D2C" w14:paraId="7D901D59" w14:textId="77777777" w:rsidTr="0095038D">
        <w:tc>
          <w:tcPr>
            <w:tcW w:w="172" w:type="pct"/>
          </w:tcPr>
          <w:p w14:paraId="1174CE39" w14:textId="77777777" w:rsidR="004170D3" w:rsidRPr="008F222C" w:rsidRDefault="006B27D7" w:rsidP="009A5E69">
            <w:pPr>
              <w:rPr>
                <w:rFonts w:ascii="Times New Roman" w:hAnsi="Times New Roman" w:cs="Times New Roman"/>
                <w:strike/>
              </w:rPr>
            </w:pPr>
            <w:r w:rsidRPr="008F222C">
              <w:rPr>
                <w:rFonts w:ascii="Times New Roman" w:hAnsi="Times New Roman" w:cs="Times New Roman"/>
                <w:strike/>
              </w:rPr>
              <w:t>3</w:t>
            </w:r>
            <w:r w:rsidR="008F222C">
              <w:rPr>
                <w:rFonts w:ascii="Times New Roman" w:hAnsi="Times New Roman" w:cs="Times New Roman"/>
                <w:strike/>
              </w:rPr>
              <w:t xml:space="preserve"> </w:t>
            </w:r>
            <w:r w:rsidR="008F222C" w:rsidRPr="008F222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97" w:type="pct"/>
          </w:tcPr>
          <w:p w14:paraId="49181382" w14:textId="77777777" w:rsidR="004170D3" w:rsidRPr="003C1D2C" w:rsidRDefault="004170D3" w:rsidP="009A5E69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Innowacyjność</w:t>
            </w:r>
          </w:p>
          <w:p w14:paraId="3BB141E9" w14:textId="77777777" w:rsidR="004170D3" w:rsidRDefault="004170D3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Operacja jest innowacyjna dla całego obszaru LSR – </w:t>
            </w:r>
            <w:r w:rsidR="006B27D7" w:rsidRPr="003C1D2C">
              <w:rPr>
                <w:rFonts w:ascii="Times New Roman" w:hAnsi="Times New Roman" w:cs="Times New Roman"/>
              </w:rPr>
              <w:t>8</w:t>
            </w:r>
            <w:r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1A3A5FC3" w14:textId="77777777" w:rsidR="00541831" w:rsidRPr="003C1D2C" w:rsidRDefault="00541831" w:rsidP="009A5E69">
            <w:pPr>
              <w:rPr>
                <w:rFonts w:ascii="Times New Roman" w:hAnsi="Times New Roman" w:cs="Times New Roman"/>
              </w:rPr>
            </w:pPr>
          </w:p>
          <w:p w14:paraId="4C7886B1" w14:textId="77777777" w:rsidR="004170D3" w:rsidRDefault="004170D3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jest innowacyjna dla jednej gminy z obszaru LSR – 4 pkt</w:t>
            </w:r>
          </w:p>
          <w:p w14:paraId="46D41FBF" w14:textId="77777777" w:rsidR="00541831" w:rsidRPr="003C1D2C" w:rsidRDefault="00541831" w:rsidP="009A5E69">
            <w:pPr>
              <w:rPr>
                <w:rFonts w:ascii="Times New Roman" w:hAnsi="Times New Roman" w:cs="Times New Roman"/>
              </w:rPr>
            </w:pPr>
          </w:p>
          <w:p w14:paraId="52D2CE5C" w14:textId="77777777" w:rsidR="004170D3" w:rsidRPr="003C1D2C" w:rsidRDefault="004170D3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nie jest innowacyjna – 0 pkt</w:t>
            </w:r>
          </w:p>
        </w:tc>
        <w:tc>
          <w:tcPr>
            <w:tcW w:w="1498" w:type="pct"/>
          </w:tcPr>
          <w:p w14:paraId="7C436F71" w14:textId="77777777" w:rsidR="004170D3" w:rsidRPr="003C1D2C" w:rsidRDefault="004170D3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Z analizy SWOT wynika, że szansą na rozwój obszaru są innowacyjne rozwiązania. Innowacyjność oznacza powstanie nowej usługi/produktu, dotychczas nieoferowanego na obszarze objętym LSR; zastosowanie nowych sposobów organizacji lub zarządzania, wcześniej niestosowanych na obszarze objętym LSR; nowatorskim wykorzystaniu lokalnych zasobów i surowców, wcześniej nie stosowanym na obszarze LSR; nowym sposobie zaangażowania lokalnej </w:t>
            </w:r>
            <w:r w:rsidRPr="003C1D2C">
              <w:rPr>
                <w:rFonts w:ascii="Times New Roman" w:hAnsi="Times New Roman" w:cs="Times New Roman"/>
              </w:rPr>
              <w:lastRenderedPageBreak/>
              <w:t>społeczności w proces rozwoju; upowszechnieniu lub wykorzystaniu nowoczesnych technik informacyjno-komunikacyjnych.</w:t>
            </w:r>
          </w:p>
          <w:p w14:paraId="421741F4" w14:textId="77777777" w:rsidR="00A87A02" w:rsidRPr="003C1D2C" w:rsidRDefault="00A87A02" w:rsidP="009A5E69">
            <w:pPr>
              <w:rPr>
                <w:rFonts w:ascii="Times New Roman" w:hAnsi="Times New Roman" w:cs="Times New Roman"/>
              </w:rPr>
            </w:pPr>
          </w:p>
          <w:p w14:paraId="114A09E1" w14:textId="77777777" w:rsidR="00A87A02" w:rsidRPr="003C1D2C" w:rsidRDefault="00A87A02" w:rsidP="00A87A02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innowacyjna to operacja nowatorska, niestandardowa, o eksperymentalnym charakterze, w nietypowy sposób podchodząca do lokalnych zasobów, tradycji, przyczyniająca się do pozytywnych zmian na obszarze.</w:t>
            </w:r>
          </w:p>
          <w:p w14:paraId="6069C737" w14:textId="77777777" w:rsidR="00A87A02" w:rsidRPr="003C1D2C" w:rsidRDefault="00A87A02" w:rsidP="00A87A02">
            <w:pPr>
              <w:rPr>
                <w:rFonts w:ascii="Times New Roman" w:hAnsi="Times New Roman" w:cs="Times New Roman"/>
              </w:rPr>
            </w:pPr>
          </w:p>
          <w:p w14:paraId="550C77F3" w14:textId="77777777" w:rsidR="00A87A02" w:rsidRPr="003C1D2C" w:rsidRDefault="00A87A02" w:rsidP="00A87A02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Preferuje się również wybór innowacyjnych operacji w obszarze ochrony środowiska czy przeciwdziałania zmianom klimatycznym, a także związanych ze zwalczaniem ubóstwa czy włączeniem społecznym.</w:t>
            </w:r>
          </w:p>
          <w:p w14:paraId="5A627F7D" w14:textId="77777777" w:rsidR="00A87A02" w:rsidRPr="003C1D2C" w:rsidRDefault="00A87A02" w:rsidP="00A87A02">
            <w:pPr>
              <w:rPr>
                <w:rFonts w:ascii="Times New Roman" w:hAnsi="Times New Roman" w:cs="Times New Roman"/>
              </w:rPr>
            </w:pPr>
          </w:p>
          <w:p w14:paraId="0FC1D2ED" w14:textId="77777777" w:rsidR="00A87A02" w:rsidRPr="003C1D2C" w:rsidRDefault="00A87A02" w:rsidP="00A87A02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 ocenie innowacyjności jej kontekst terytorialny, a więc ocena czy operacja jest innowacyjna w skali gminy czy obszaru LSR, przekłada się na przyznaną liczbę punktów.</w:t>
            </w:r>
          </w:p>
          <w:p w14:paraId="19C592E2" w14:textId="77777777" w:rsidR="004170D3" w:rsidRPr="003C1D2C" w:rsidRDefault="004170D3" w:rsidP="009A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4BA0B833" w14:textId="77777777" w:rsidR="004170D3" w:rsidRPr="003C1D2C" w:rsidRDefault="004170D3" w:rsidP="009A5E69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55" w:type="pct"/>
          </w:tcPr>
          <w:p w14:paraId="6FC75D08" w14:textId="77777777" w:rsidR="004170D3" w:rsidRPr="003C1D2C" w:rsidRDefault="006B27D7" w:rsidP="009A5E69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pct"/>
          </w:tcPr>
          <w:p w14:paraId="4E48FA4F" w14:textId="77777777" w:rsidR="004170D3" w:rsidRPr="003C1D2C" w:rsidRDefault="004170D3" w:rsidP="009A5E69">
            <w:pPr>
              <w:rPr>
                <w:rFonts w:ascii="Times New Roman" w:hAnsi="Times New Roman" w:cs="Times New Roman"/>
                <w:strike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Załącznik dodatkowy do wniosku o przyznanie pomocy – uzasadnienie innowacyjności.</w:t>
            </w:r>
          </w:p>
          <w:p w14:paraId="60B79305" w14:textId="77777777" w:rsidR="004170D3" w:rsidRPr="003C1D2C" w:rsidRDefault="00082B15" w:rsidP="00670BFB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Weryfikacja na podstawie zapisów wniosku.</w:t>
            </w:r>
          </w:p>
        </w:tc>
      </w:tr>
      <w:tr w:rsidR="001C69B2" w:rsidRPr="003C1D2C" w14:paraId="4D75189F" w14:textId="77777777" w:rsidTr="0095038D">
        <w:tc>
          <w:tcPr>
            <w:tcW w:w="172" w:type="pct"/>
          </w:tcPr>
          <w:p w14:paraId="1CC2ED2C" w14:textId="77777777" w:rsidR="001C69B2" w:rsidRPr="008F222C" w:rsidRDefault="008F222C" w:rsidP="009A5E69">
            <w:pPr>
              <w:rPr>
                <w:rFonts w:ascii="Times New Roman" w:hAnsi="Times New Roman" w:cs="Times New Roman"/>
                <w:strike/>
              </w:rPr>
            </w:pPr>
            <w:r w:rsidRPr="008F222C">
              <w:rPr>
                <w:rFonts w:ascii="Times New Roman" w:hAnsi="Times New Roman" w:cs="Times New Roman"/>
                <w:strike/>
              </w:rPr>
              <w:t>4</w:t>
            </w:r>
            <w:r>
              <w:rPr>
                <w:rFonts w:ascii="Times New Roman" w:hAnsi="Times New Roman" w:cs="Times New Roman"/>
                <w:strike/>
              </w:rPr>
              <w:t xml:space="preserve"> </w:t>
            </w:r>
            <w:r w:rsidRPr="008F222C">
              <w:rPr>
                <w:rFonts w:ascii="Times New Roman" w:hAnsi="Times New Roman" w:cs="Times New Roman"/>
                <w:highlight w:val="yellow"/>
              </w:rPr>
              <w:t>3</w:t>
            </w:r>
            <w:r w:rsidRPr="008F22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7" w:type="pct"/>
          </w:tcPr>
          <w:p w14:paraId="7D1184FA" w14:textId="77777777" w:rsidR="001C69B2" w:rsidRPr="003C1D2C" w:rsidRDefault="001C69B2" w:rsidP="00F904B7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ykorzystanie lokalnych zasobów</w:t>
            </w:r>
          </w:p>
          <w:p w14:paraId="24275C6A" w14:textId="77777777" w:rsidR="001C69B2" w:rsidRDefault="001C69B2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Podstawę działalności stanowią lokalne zasoby –  8 pkt</w:t>
            </w:r>
          </w:p>
          <w:p w14:paraId="15111013" w14:textId="77777777" w:rsidR="00541831" w:rsidRPr="003C1D2C" w:rsidRDefault="00541831" w:rsidP="00F904B7">
            <w:pPr>
              <w:rPr>
                <w:rFonts w:ascii="Times New Roman" w:hAnsi="Times New Roman" w:cs="Times New Roman"/>
              </w:rPr>
            </w:pPr>
          </w:p>
          <w:p w14:paraId="4AA259E8" w14:textId="77777777" w:rsidR="001C69B2" w:rsidRPr="003C1D2C" w:rsidRDefault="001C69B2" w:rsidP="009A5E69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</w:rPr>
              <w:t>Brak wykorzystania lokalnych zasobów – 0 pkt</w:t>
            </w:r>
          </w:p>
        </w:tc>
        <w:tc>
          <w:tcPr>
            <w:tcW w:w="1498" w:type="pct"/>
          </w:tcPr>
          <w:p w14:paraId="515FEB2D" w14:textId="77777777" w:rsidR="001C69B2" w:rsidRPr="003C1D2C" w:rsidRDefault="001C69B2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Preferowane będą operacje/działalności oparte o lokalne zasoby.</w:t>
            </w:r>
          </w:p>
          <w:p w14:paraId="67CE0BA4" w14:textId="77777777" w:rsidR="001C69B2" w:rsidRPr="003C1D2C" w:rsidRDefault="001C69B2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Lokalne zasoby – walory przyrodnicze, kulturowe, historyczne, tradycje rzemieślnicze i rękodzielnicze, produkty rolne, produkty lokalne. Wszystkie zasoby muszą być nierozerwalnie związane z obszarem LSR (występujące na terenie gmin objętych LSR) </w:t>
            </w:r>
          </w:p>
        </w:tc>
        <w:tc>
          <w:tcPr>
            <w:tcW w:w="408" w:type="pct"/>
          </w:tcPr>
          <w:p w14:paraId="66A17ACD" w14:textId="77777777" w:rsidR="001C69B2" w:rsidRPr="003C1D2C" w:rsidRDefault="001C69B2" w:rsidP="009A5E69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</w:tcPr>
          <w:p w14:paraId="5BF0FDB6" w14:textId="77777777" w:rsidR="001C69B2" w:rsidRPr="003C1D2C" w:rsidRDefault="001C69B2" w:rsidP="009A5E69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pct"/>
          </w:tcPr>
          <w:p w14:paraId="474216E5" w14:textId="77777777" w:rsidR="001C69B2" w:rsidRPr="003C1D2C" w:rsidRDefault="001C69B2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eryfikacja na podstawie zapisów wniosku, przyznanie punktów w tym kryterium będzie możliwe jeżeli wnioskodawca szczegółowo opisze i wyjaśni na czym będzie polegało wykorzystanie lokalnych zasobów.</w:t>
            </w:r>
          </w:p>
        </w:tc>
      </w:tr>
      <w:tr w:rsidR="004170D3" w:rsidRPr="003C1D2C" w14:paraId="583A95E0" w14:textId="77777777" w:rsidTr="0095038D">
        <w:tc>
          <w:tcPr>
            <w:tcW w:w="172" w:type="pct"/>
          </w:tcPr>
          <w:p w14:paraId="203E65E7" w14:textId="77777777" w:rsidR="004170D3" w:rsidRPr="008F222C" w:rsidRDefault="00F904B7" w:rsidP="009A5E69">
            <w:pPr>
              <w:rPr>
                <w:rFonts w:ascii="Times New Roman" w:hAnsi="Times New Roman" w:cs="Times New Roman"/>
                <w:strike/>
              </w:rPr>
            </w:pPr>
            <w:r w:rsidRPr="008F222C">
              <w:rPr>
                <w:rFonts w:ascii="Times New Roman" w:hAnsi="Times New Roman" w:cs="Times New Roman"/>
                <w:strike/>
              </w:rPr>
              <w:t>5</w:t>
            </w:r>
            <w:r w:rsidR="008F222C">
              <w:rPr>
                <w:rFonts w:ascii="Times New Roman" w:hAnsi="Times New Roman" w:cs="Times New Roman"/>
                <w:strike/>
              </w:rPr>
              <w:t xml:space="preserve"> </w:t>
            </w:r>
            <w:r w:rsidR="008F222C" w:rsidRPr="008F222C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497" w:type="pct"/>
          </w:tcPr>
          <w:p w14:paraId="14D8161A" w14:textId="77777777" w:rsidR="004170D3" w:rsidRPr="003C1D2C" w:rsidRDefault="004170D3" w:rsidP="009A5E69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 xml:space="preserve">Wzrost funkcji </w:t>
            </w:r>
            <w:r w:rsidR="00F904B7" w:rsidRPr="003C1D2C">
              <w:rPr>
                <w:rFonts w:ascii="Times New Roman" w:hAnsi="Times New Roman" w:cs="Times New Roman"/>
                <w:b/>
              </w:rPr>
              <w:t>turystyczno-</w:t>
            </w:r>
            <w:r w:rsidRPr="003C1D2C">
              <w:rPr>
                <w:rFonts w:ascii="Times New Roman" w:hAnsi="Times New Roman" w:cs="Times New Roman"/>
                <w:b/>
              </w:rPr>
              <w:t>rekreacyjnych obszaru LSR</w:t>
            </w:r>
          </w:p>
          <w:p w14:paraId="40D4AC5A" w14:textId="77777777" w:rsidR="004170D3" w:rsidRDefault="004170D3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Operacja przyczynia się do wzrostu funkcji </w:t>
            </w:r>
            <w:r w:rsidR="00F904B7" w:rsidRPr="003C1D2C">
              <w:rPr>
                <w:rFonts w:ascii="Times New Roman" w:hAnsi="Times New Roman" w:cs="Times New Roman"/>
              </w:rPr>
              <w:t>turystyczno-</w:t>
            </w:r>
            <w:r w:rsidRPr="003C1D2C">
              <w:rPr>
                <w:rFonts w:ascii="Times New Roman" w:hAnsi="Times New Roman" w:cs="Times New Roman"/>
              </w:rPr>
              <w:t xml:space="preserve">rekreacyjnych obszaru – </w:t>
            </w:r>
            <w:r w:rsidR="00534583" w:rsidRPr="003C1D2C">
              <w:rPr>
                <w:rFonts w:ascii="Times New Roman" w:hAnsi="Times New Roman" w:cs="Times New Roman"/>
              </w:rPr>
              <w:t>8</w:t>
            </w:r>
            <w:r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39E4C86B" w14:textId="77777777" w:rsidR="00541831" w:rsidRPr="003C1D2C" w:rsidRDefault="00541831" w:rsidP="009A5E69">
            <w:pPr>
              <w:rPr>
                <w:rFonts w:ascii="Times New Roman" w:hAnsi="Times New Roman" w:cs="Times New Roman"/>
              </w:rPr>
            </w:pPr>
          </w:p>
          <w:p w14:paraId="18E994E7" w14:textId="77777777" w:rsidR="004170D3" w:rsidRPr="003C1D2C" w:rsidRDefault="004170D3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nie przyczynia się do wzrostu funkcji rekreacyjnych obszaru – 0 pkt</w:t>
            </w:r>
          </w:p>
          <w:p w14:paraId="54022833" w14:textId="77777777" w:rsidR="004170D3" w:rsidRPr="003C1D2C" w:rsidRDefault="004170D3" w:rsidP="009A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</w:tcPr>
          <w:p w14:paraId="71CD14E6" w14:textId="77777777" w:rsidR="004170D3" w:rsidRPr="003C1D2C" w:rsidRDefault="004170D3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Preferuje się operacje skierowane na rozwój funkcji rekreacyjnych obszaru LSR.</w:t>
            </w:r>
          </w:p>
          <w:p w14:paraId="63A7BCBB" w14:textId="77777777" w:rsidR="004170D3" w:rsidRPr="003C1D2C" w:rsidRDefault="004170D3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Kryterium mierzalne i adekwatne do diagnozy</w:t>
            </w:r>
            <w:r w:rsidR="00F904B7" w:rsidRPr="003C1D2C">
              <w:rPr>
                <w:rFonts w:ascii="Times New Roman" w:hAnsi="Times New Roman" w:cs="Times New Roman"/>
              </w:rPr>
              <w:t xml:space="preserve"> – potencjału obszaru LSR w zakresie rozwoju funkcji turystyczno-rekreacyjnych. Premiowane będą projekty bezpośrednio przyczyniające się do wzrostu funkcji turystyczno-rekreacyjnych regionu (np. infrastruktura turystyczno-rekreacyjna, promocja potencjału turystycznego </w:t>
            </w:r>
            <w:r w:rsidR="00F904B7" w:rsidRPr="003C1D2C">
              <w:rPr>
                <w:rFonts w:ascii="Times New Roman" w:hAnsi="Times New Roman" w:cs="Times New Roman"/>
              </w:rPr>
              <w:lastRenderedPageBreak/>
              <w:t>itp.)</w:t>
            </w:r>
          </w:p>
        </w:tc>
        <w:tc>
          <w:tcPr>
            <w:tcW w:w="408" w:type="pct"/>
          </w:tcPr>
          <w:p w14:paraId="35003178" w14:textId="77777777" w:rsidR="004170D3" w:rsidRPr="003C1D2C" w:rsidRDefault="004170D3" w:rsidP="009A5E69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55" w:type="pct"/>
          </w:tcPr>
          <w:p w14:paraId="637692C5" w14:textId="77777777" w:rsidR="004170D3" w:rsidRPr="003C1D2C" w:rsidRDefault="00534583" w:rsidP="009A5E69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pct"/>
          </w:tcPr>
          <w:p w14:paraId="56E98906" w14:textId="77777777" w:rsidR="004170D3" w:rsidRPr="003C1D2C" w:rsidRDefault="00081125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eryfikacja na podstawie zapisów we wniosku.</w:t>
            </w:r>
          </w:p>
        </w:tc>
      </w:tr>
      <w:tr w:rsidR="00194C1C" w:rsidRPr="003C1D2C" w14:paraId="37C13822" w14:textId="77777777" w:rsidTr="0095038D">
        <w:tc>
          <w:tcPr>
            <w:tcW w:w="172" w:type="pct"/>
          </w:tcPr>
          <w:p w14:paraId="5A94A563" w14:textId="77777777" w:rsidR="00194C1C" w:rsidRPr="008F222C" w:rsidRDefault="00194C1C" w:rsidP="00194C1C">
            <w:pPr>
              <w:rPr>
                <w:rFonts w:ascii="Times New Roman" w:hAnsi="Times New Roman" w:cs="Times New Roman"/>
                <w:strike/>
              </w:rPr>
            </w:pPr>
            <w:r w:rsidRPr="008F222C">
              <w:rPr>
                <w:rFonts w:ascii="Times New Roman" w:hAnsi="Times New Roman" w:cs="Times New Roman"/>
                <w:strike/>
              </w:rPr>
              <w:t>6</w:t>
            </w:r>
            <w:r w:rsidR="008F222C">
              <w:rPr>
                <w:rFonts w:ascii="Times New Roman" w:hAnsi="Times New Roman" w:cs="Times New Roman"/>
                <w:strike/>
              </w:rPr>
              <w:t xml:space="preserve"> </w:t>
            </w:r>
            <w:r w:rsidR="008F222C" w:rsidRPr="008F222C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497" w:type="pct"/>
          </w:tcPr>
          <w:p w14:paraId="1399C034" w14:textId="77777777" w:rsidR="00194C1C" w:rsidRPr="003C1D2C" w:rsidRDefault="00194C1C" w:rsidP="00194C1C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 xml:space="preserve">Korzystanie ze wsparcia oferowanego przez LGD w zakresie przygotowania wniosku </w:t>
            </w:r>
          </w:p>
          <w:p w14:paraId="0C6F3A53" w14:textId="77777777" w:rsidR="00194C1C" w:rsidRPr="003C1D2C" w:rsidRDefault="00194C1C" w:rsidP="00194C1C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nioskodawca skorzystał ze szkolenia i doradztwa indywidualnego – 8 pkt</w:t>
            </w:r>
          </w:p>
          <w:p w14:paraId="221D34CE" w14:textId="77777777" w:rsidR="00194C1C" w:rsidRPr="003C1D2C" w:rsidRDefault="00194C1C" w:rsidP="00194C1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557F9495" w14:textId="77777777" w:rsidR="00194C1C" w:rsidRDefault="00194C1C" w:rsidP="00194C1C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Wnioskodawca skorzystał wyłącznie ze szkolenia – 4 pkt</w:t>
            </w:r>
          </w:p>
          <w:p w14:paraId="1A73F87D" w14:textId="77777777" w:rsidR="00541831" w:rsidRPr="003C1D2C" w:rsidRDefault="00541831" w:rsidP="00194C1C">
            <w:pPr>
              <w:rPr>
                <w:rFonts w:ascii="Times New Roman" w:hAnsi="Times New Roman" w:cs="Times New Roman"/>
              </w:rPr>
            </w:pPr>
          </w:p>
          <w:p w14:paraId="6E109D83" w14:textId="77777777" w:rsidR="00194C1C" w:rsidRPr="003C1D2C" w:rsidRDefault="00194C1C" w:rsidP="00194C1C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skorzystał </w:t>
            </w:r>
            <w:r w:rsidRPr="003C1D2C">
              <w:rPr>
                <w:rFonts w:ascii="Times New Roman" w:hAnsi="Times New Roman" w:cs="Times New Roman"/>
                <w:highlight w:val="yellow"/>
              </w:rPr>
              <w:t>wyłącznie</w:t>
            </w:r>
            <w:r w:rsidRPr="003C1D2C">
              <w:rPr>
                <w:rFonts w:ascii="Times New Roman" w:hAnsi="Times New Roman" w:cs="Times New Roman"/>
              </w:rPr>
              <w:t xml:space="preserve"> z doradztwa indywidualnego – 4 pkt</w:t>
            </w:r>
          </w:p>
          <w:p w14:paraId="0E779D15" w14:textId="77777777" w:rsidR="00194C1C" w:rsidRPr="003C1D2C" w:rsidRDefault="00194C1C" w:rsidP="00194C1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DD1F716" w14:textId="77777777" w:rsidR="00194C1C" w:rsidRPr="003C1D2C" w:rsidRDefault="00194C1C" w:rsidP="00194C1C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Wnioskodawca nie skorzystał ze szkolenia i doradztwa indywidualnego – 0 pkt</w:t>
            </w:r>
          </w:p>
        </w:tc>
        <w:tc>
          <w:tcPr>
            <w:tcW w:w="1498" w:type="pct"/>
          </w:tcPr>
          <w:p w14:paraId="1B00D346" w14:textId="77777777" w:rsidR="00194C1C" w:rsidRPr="003C1D2C" w:rsidRDefault="00194C1C" w:rsidP="00194C1C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Kryterium preferuje operacje, realizowane przez Wnioskodawców, którzy w trakcie przygotowywania wniosku o przyznanie pomocy korzystali ze szkoleń i doradztwa oferowanego przez LGD </w:t>
            </w:r>
            <w:r w:rsidRPr="003C1D2C">
              <w:rPr>
                <w:rFonts w:ascii="Times New Roman" w:hAnsi="Times New Roman" w:cs="Times New Roman"/>
                <w:highlight w:val="yellow"/>
              </w:rPr>
              <w:t>w ramach danego naboru, tj. prowadzonego doradztwa i szkoleń organizowanych w związku z planowanym, najbliższym naborem lub podczas trwającego naboru wniosków.</w:t>
            </w:r>
          </w:p>
          <w:p w14:paraId="09B5D476" w14:textId="77777777" w:rsidR="00194C1C" w:rsidRPr="003C1D2C" w:rsidRDefault="00194C1C" w:rsidP="00194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1FA476E8" w14:textId="77777777" w:rsidR="00194C1C" w:rsidRPr="003C1D2C" w:rsidRDefault="00194C1C" w:rsidP="00194C1C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4</w:t>
            </w:r>
          </w:p>
        </w:tc>
        <w:tc>
          <w:tcPr>
            <w:tcW w:w="455" w:type="pct"/>
          </w:tcPr>
          <w:p w14:paraId="03725310" w14:textId="77777777" w:rsidR="00194C1C" w:rsidRPr="003C1D2C" w:rsidRDefault="00194C1C" w:rsidP="00194C1C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pct"/>
          </w:tcPr>
          <w:p w14:paraId="53E949CE" w14:textId="77777777" w:rsidR="00194C1C" w:rsidRPr="003C1D2C" w:rsidRDefault="00194C1C" w:rsidP="00194C1C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Informacja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  <w:highlight w:val="yellow"/>
              </w:rPr>
              <w:t>Weryfikacja</w:t>
            </w:r>
            <w:r w:rsidRPr="003C1D2C">
              <w:rPr>
                <w:rFonts w:ascii="Times New Roman" w:hAnsi="Times New Roman" w:cs="Times New Roman"/>
              </w:rPr>
              <w:t xml:space="preserve"> na podstawie </w:t>
            </w:r>
            <w:r w:rsidRPr="003C1D2C">
              <w:rPr>
                <w:rFonts w:ascii="Times New Roman" w:hAnsi="Times New Roman" w:cs="Times New Roman"/>
                <w:strike/>
              </w:rPr>
              <w:t>kart</w:t>
            </w:r>
            <w:r w:rsidRPr="003C1D2C">
              <w:rPr>
                <w:rFonts w:ascii="Times New Roman" w:hAnsi="Times New Roman" w:cs="Times New Roman"/>
              </w:rPr>
              <w:t xml:space="preserve"> </w:t>
            </w:r>
            <w:r w:rsidRPr="003C1D2C">
              <w:rPr>
                <w:rFonts w:ascii="Times New Roman" w:hAnsi="Times New Roman" w:cs="Times New Roman"/>
                <w:highlight w:val="yellow"/>
              </w:rPr>
              <w:t>ewidencji udzielanego</w:t>
            </w:r>
            <w:r w:rsidRPr="003C1D2C">
              <w:rPr>
                <w:rFonts w:ascii="Times New Roman" w:hAnsi="Times New Roman" w:cs="Times New Roman"/>
              </w:rPr>
              <w:t xml:space="preserve"> doradztwa LGD </w:t>
            </w:r>
            <w:r w:rsidR="00670BFB">
              <w:rPr>
                <w:rFonts w:ascii="Times New Roman" w:hAnsi="Times New Roman" w:cs="Times New Roman"/>
              </w:rPr>
              <w:t>i/</w:t>
            </w:r>
            <w:r w:rsidRPr="003C1D2C">
              <w:rPr>
                <w:rFonts w:ascii="Times New Roman" w:hAnsi="Times New Roman" w:cs="Times New Roman"/>
              </w:rPr>
              <w:t>lub listy obecności ze szkolenia.</w:t>
            </w:r>
          </w:p>
        </w:tc>
      </w:tr>
      <w:tr w:rsidR="00F904B7" w:rsidRPr="003C1D2C" w14:paraId="4793693D" w14:textId="77777777" w:rsidTr="0095038D">
        <w:tc>
          <w:tcPr>
            <w:tcW w:w="172" w:type="pct"/>
          </w:tcPr>
          <w:p w14:paraId="0A933118" w14:textId="77777777" w:rsidR="00F904B7" w:rsidRPr="008F222C" w:rsidRDefault="00F904B7" w:rsidP="009A5E69">
            <w:pPr>
              <w:rPr>
                <w:rFonts w:ascii="Times New Roman" w:hAnsi="Times New Roman" w:cs="Times New Roman"/>
                <w:strike/>
              </w:rPr>
            </w:pPr>
            <w:r w:rsidRPr="008F222C">
              <w:rPr>
                <w:rFonts w:ascii="Times New Roman" w:hAnsi="Times New Roman" w:cs="Times New Roman"/>
                <w:strike/>
              </w:rPr>
              <w:t>7</w:t>
            </w:r>
            <w:r w:rsidR="008F222C">
              <w:rPr>
                <w:rFonts w:ascii="Times New Roman" w:hAnsi="Times New Roman" w:cs="Times New Roman"/>
                <w:strike/>
              </w:rPr>
              <w:t xml:space="preserve"> </w:t>
            </w:r>
            <w:r w:rsidR="008F222C" w:rsidRPr="008F222C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1497" w:type="pct"/>
          </w:tcPr>
          <w:p w14:paraId="4BCF16CC" w14:textId="77777777" w:rsidR="00F904B7" w:rsidRPr="003C1D2C" w:rsidRDefault="00F904B7" w:rsidP="00F904B7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 xml:space="preserve">Ochrona środowiska lub klimatu </w:t>
            </w:r>
          </w:p>
          <w:p w14:paraId="62AA68F9" w14:textId="77777777" w:rsidR="00F904B7" w:rsidRDefault="00F904B7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Działalność uwzględnia zastosowanie rozwiązań sprzyjających ochronie środowiska lub klimatu – 8 pkt</w:t>
            </w:r>
          </w:p>
          <w:p w14:paraId="3E8A02A1" w14:textId="77777777" w:rsidR="00541831" w:rsidRPr="003C1D2C" w:rsidRDefault="00541831" w:rsidP="00F904B7">
            <w:pPr>
              <w:rPr>
                <w:rFonts w:ascii="Times New Roman" w:hAnsi="Times New Roman" w:cs="Times New Roman"/>
              </w:rPr>
            </w:pPr>
          </w:p>
          <w:p w14:paraId="4F93C316" w14:textId="77777777" w:rsidR="00F904B7" w:rsidRPr="003C1D2C" w:rsidRDefault="00F904B7" w:rsidP="009A5E69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</w:rPr>
              <w:t>Działalność nie uwzględnia zastosowania rozwiązań sprzyjających ochronie środowiska lub klimatu – 0 pkt</w:t>
            </w:r>
          </w:p>
        </w:tc>
        <w:tc>
          <w:tcPr>
            <w:tcW w:w="1498" w:type="pct"/>
          </w:tcPr>
          <w:p w14:paraId="72B012B5" w14:textId="77777777" w:rsidR="00F904B7" w:rsidRPr="003C1D2C" w:rsidRDefault="00F904B7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Kryterium preferuje operacje, które w swoich celach lub działalności bezpośrednio przyczynią się do ochrony środowiska lub klimatu.</w:t>
            </w:r>
          </w:p>
          <w:p w14:paraId="67CAA349" w14:textId="77777777" w:rsidR="00F904B7" w:rsidRPr="003C1D2C" w:rsidRDefault="00F904B7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Przeciwdziałanie zmianom klimatu zachodzi poprzez wykonywanie usług za pomocą technologii, maszyn, urządzeń i sprzętu ograniczających niekorzystne oddziaływanie na środowisko naturalne, natomiast w organizacji wykonywania usług zastosowane będą rozwiązania służące oszczędności zasobów, energii, wody, działania sprzyjające niskiej emisji. </w:t>
            </w:r>
          </w:p>
        </w:tc>
        <w:tc>
          <w:tcPr>
            <w:tcW w:w="408" w:type="pct"/>
          </w:tcPr>
          <w:p w14:paraId="63E71955" w14:textId="77777777" w:rsidR="00F904B7" w:rsidRPr="003C1D2C" w:rsidRDefault="00F904B7" w:rsidP="009A5E69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</w:tcPr>
          <w:p w14:paraId="33C3CEB6" w14:textId="77777777" w:rsidR="00F904B7" w:rsidRPr="003C1D2C" w:rsidRDefault="00F904B7" w:rsidP="009A5E69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pct"/>
          </w:tcPr>
          <w:p w14:paraId="79DDE71E" w14:textId="77777777" w:rsidR="00F904B7" w:rsidRPr="003C1D2C" w:rsidRDefault="00F904B7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strike/>
              </w:rPr>
              <w:t>Informacja musi być zawarta w biznesplanie lub dodatkowym oświadczeniu podpisanym przez beneficjenta</w:t>
            </w:r>
            <w:r w:rsidRPr="003C1D2C">
              <w:rPr>
                <w:rFonts w:ascii="Times New Roman" w:hAnsi="Times New Roman" w:cs="Times New Roman"/>
              </w:rPr>
              <w:t xml:space="preserve">. </w:t>
            </w:r>
          </w:p>
          <w:p w14:paraId="50F86348" w14:textId="77777777" w:rsidR="005D2894" w:rsidRPr="003C1D2C" w:rsidRDefault="005D2894" w:rsidP="00F904B7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Weryfikacja na podstawie zapisów we wniosku.</w:t>
            </w:r>
          </w:p>
          <w:p w14:paraId="6405A4E2" w14:textId="77777777" w:rsidR="00F904B7" w:rsidRPr="003C1D2C" w:rsidRDefault="00F904B7" w:rsidP="009A5E69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To kryterium wymaga uzasadnienia przez członków Rady.</w:t>
            </w:r>
          </w:p>
        </w:tc>
      </w:tr>
      <w:tr w:rsidR="00B221E6" w:rsidRPr="003C1D2C" w14:paraId="7CEBDB9D" w14:textId="77777777" w:rsidTr="0095038D">
        <w:tc>
          <w:tcPr>
            <w:tcW w:w="172" w:type="pct"/>
          </w:tcPr>
          <w:p w14:paraId="7D391BA7" w14:textId="77777777" w:rsidR="00B221E6" w:rsidRPr="008F222C" w:rsidRDefault="00F904B7" w:rsidP="00B938AD">
            <w:pPr>
              <w:rPr>
                <w:rFonts w:ascii="Times New Roman" w:hAnsi="Times New Roman" w:cs="Times New Roman"/>
                <w:strike/>
              </w:rPr>
            </w:pPr>
            <w:r w:rsidRPr="008F222C">
              <w:rPr>
                <w:rFonts w:ascii="Times New Roman" w:hAnsi="Times New Roman" w:cs="Times New Roman"/>
                <w:strike/>
              </w:rPr>
              <w:t>8</w:t>
            </w:r>
            <w:r w:rsidR="008F222C">
              <w:rPr>
                <w:rFonts w:ascii="Times New Roman" w:hAnsi="Times New Roman" w:cs="Times New Roman"/>
                <w:strike/>
              </w:rPr>
              <w:t xml:space="preserve"> </w:t>
            </w:r>
            <w:r w:rsidR="008F222C" w:rsidRPr="008F222C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1497" w:type="pct"/>
          </w:tcPr>
          <w:p w14:paraId="12E6D559" w14:textId="77777777" w:rsidR="00B221E6" w:rsidRPr="003C1D2C" w:rsidRDefault="00B221E6" w:rsidP="00B938AD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Członkostwo w LGD</w:t>
            </w:r>
          </w:p>
          <w:p w14:paraId="3C937E97" w14:textId="77777777" w:rsidR="00B221E6" w:rsidRDefault="00B221E6" w:rsidP="00B938A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jest </w:t>
            </w:r>
            <w:r w:rsidR="001C69B2" w:rsidRPr="003C1D2C">
              <w:rPr>
                <w:rFonts w:ascii="Times New Roman" w:hAnsi="Times New Roman" w:cs="Times New Roman"/>
              </w:rPr>
              <w:t>członkiem LGD powyżej 6 m-cy – 8</w:t>
            </w:r>
            <w:r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016C36BC" w14:textId="77777777" w:rsidR="00541831" w:rsidRPr="003C1D2C" w:rsidRDefault="00541831" w:rsidP="00B938AD">
            <w:pPr>
              <w:rPr>
                <w:rFonts w:ascii="Times New Roman" w:hAnsi="Times New Roman" w:cs="Times New Roman"/>
              </w:rPr>
            </w:pPr>
          </w:p>
          <w:p w14:paraId="2F7C6F8A" w14:textId="77777777" w:rsidR="00B221E6" w:rsidRDefault="00B221E6" w:rsidP="00B938A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</w:t>
            </w:r>
            <w:r w:rsidR="001C69B2" w:rsidRPr="003C1D2C">
              <w:rPr>
                <w:rFonts w:ascii="Times New Roman" w:hAnsi="Times New Roman" w:cs="Times New Roman"/>
              </w:rPr>
              <w:t>jest członkiem LGD do 6 m-cy – 4</w:t>
            </w:r>
            <w:r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53CFBF2C" w14:textId="77777777" w:rsidR="00541831" w:rsidRPr="003C1D2C" w:rsidRDefault="00541831" w:rsidP="00B938AD">
            <w:pPr>
              <w:rPr>
                <w:rFonts w:ascii="Times New Roman" w:hAnsi="Times New Roman" w:cs="Times New Roman"/>
              </w:rPr>
            </w:pPr>
          </w:p>
          <w:p w14:paraId="63E5EF9C" w14:textId="77777777" w:rsidR="00B221E6" w:rsidRPr="003C1D2C" w:rsidRDefault="00B221E6" w:rsidP="00B938A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 xml:space="preserve">Wnioskodawca nie jest członkiem LGD – 0 pkt </w:t>
            </w:r>
          </w:p>
          <w:p w14:paraId="07261622" w14:textId="77777777" w:rsidR="007767DD" w:rsidRPr="003C1D2C" w:rsidRDefault="007767DD" w:rsidP="00B9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</w:tcPr>
          <w:p w14:paraId="5B2BBD63" w14:textId="77777777" w:rsidR="00B221E6" w:rsidRPr="003C1D2C" w:rsidRDefault="0095038D" w:rsidP="00B938A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Kryterium premiuje aktywność w strukturach lokalnej grupy działania.</w:t>
            </w:r>
          </w:p>
          <w:p w14:paraId="380D7128" w14:textId="77777777" w:rsidR="00F55A70" w:rsidRPr="003C1D2C" w:rsidRDefault="00C712BE" w:rsidP="00C712BE">
            <w:pPr>
              <w:rPr>
                <w:rFonts w:ascii="Times New Roman" w:hAnsi="Times New Roman" w:cs="Times New Roman"/>
                <w:highlight w:val="yellow"/>
              </w:rPr>
            </w:pPr>
            <w:r w:rsidRPr="003C1D2C">
              <w:rPr>
                <w:rFonts w:ascii="Times New Roman" w:hAnsi="Times New Roman" w:cs="Times New Roman"/>
                <w:highlight w:val="yellow"/>
              </w:rPr>
              <w:t>Przyznanie punktów w tym kryterium będzie możliwe, jeżeli wnioskodawca nie zalega ze składkami członkowskimi.</w:t>
            </w:r>
            <w:bookmarkStart w:id="0" w:name="_GoBack"/>
            <w:bookmarkEnd w:id="0"/>
          </w:p>
        </w:tc>
        <w:tc>
          <w:tcPr>
            <w:tcW w:w="408" w:type="pct"/>
          </w:tcPr>
          <w:p w14:paraId="76BADE79" w14:textId="77777777" w:rsidR="00B221E6" w:rsidRPr="003C1D2C" w:rsidRDefault="00B221E6" w:rsidP="00B938AD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</w:tcPr>
          <w:p w14:paraId="79F5CB14" w14:textId="77777777" w:rsidR="00B221E6" w:rsidRPr="003C1D2C" w:rsidRDefault="001C69B2" w:rsidP="00B938AD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pct"/>
          </w:tcPr>
          <w:p w14:paraId="657CB9AC" w14:textId="77777777" w:rsidR="00B221E6" w:rsidRPr="003C1D2C" w:rsidRDefault="00B221E6" w:rsidP="00B938A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eryfikacja na podstawie danych z biura LGD.</w:t>
            </w:r>
          </w:p>
        </w:tc>
      </w:tr>
      <w:tr w:rsidR="0095038D" w:rsidRPr="003C1D2C" w14:paraId="1A5E34C7" w14:textId="77777777" w:rsidTr="006B27D7">
        <w:tc>
          <w:tcPr>
            <w:tcW w:w="172" w:type="pct"/>
            <w:tcBorders>
              <w:bottom w:val="single" w:sz="4" w:space="0" w:color="auto"/>
            </w:tcBorders>
          </w:tcPr>
          <w:p w14:paraId="7F5517F5" w14:textId="77777777" w:rsidR="0095038D" w:rsidRPr="008F222C" w:rsidRDefault="00A1547E" w:rsidP="008349DF">
            <w:pPr>
              <w:rPr>
                <w:rFonts w:ascii="Times New Roman" w:hAnsi="Times New Roman" w:cs="Times New Roman"/>
                <w:strike/>
              </w:rPr>
            </w:pPr>
            <w:r w:rsidRPr="008F222C">
              <w:rPr>
                <w:rFonts w:ascii="Times New Roman" w:hAnsi="Times New Roman" w:cs="Times New Roman"/>
                <w:strike/>
              </w:rPr>
              <w:t>9</w:t>
            </w:r>
            <w:r w:rsidR="008F222C">
              <w:rPr>
                <w:rFonts w:ascii="Times New Roman" w:hAnsi="Times New Roman" w:cs="Times New Roman"/>
                <w:strike/>
              </w:rPr>
              <w:t xml:space="preserve"> </w:t>
            </w:r>
            <w:r w:rsidR="008F222C" w:rsidRPr="008F222C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1497" w:type="pct"/>
            <w:tcBorders>
              <w:bottom w:val="single" w:sz="4" w:space="0" w:color="auto"/>
            </w:tcBorders>
          </w:tcPr>
          <w:p w14:paraId="7E851101" w14:textId="77777777" w:rsidR="0095038D" w:rsidRPr="003C1D2C" w:rsidRDefault="0095038D" w:rsidP="008349DF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kład własny – intensywność pomocy</w:t>
            </w:r>
          </w:p>
          <w:p w14:paraId="51EA4F12" w14:textId="77777777" w:rsidR="0095038D" w:rsidRDefault="0095038D" w:rsidP="008349D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nie zakłada udziału wkładu własnego finansowego – 0 pkt</w:t>
            </w:r>
          </w:p>
          <w:p w14:paraId="24E83B2F" w14:textId="77777777" w:rsidR="00541831" w:rsidRPr="003C1D2C" w:rsidRDefault="00541831" w:rsidP="008349DF">
            <w:pPr>
              <w:rPr>
                <w:rFonts w:ascii="Times New Roman" w:hAnsi="Times New Roman" w:cs="Times New Roman"/>
              </w:rPr>
            </w:pPr>
          </w:p>
          <w:p w14:paraId="7C334526" w14:textId="77777777" w:rsidR="0095038D" w:rsidRDefault="0095038D" w:rsidP="0095038D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>Operacja zakłada wkład własny finansowy</w:t>
            </w:r>
            <w:r w:rsidR="00541831">
              <w:rPr>
                <w:rFonts w:ascii="Times New Roman" w:hAnsi="Times New Roman" w:cs="Times New Roman"/>
              </w:rPr>
              <w:t xml:space="preserve"> w wysokości od 5 – 10% kosztów </w:t>
            </w:r>
            <w:r w:rsidRPr="003C1D2C">
              <w:rPr>
                <w:rFonts w:ascii="Times New Roman" w:hAnsi="Times New Roman" w:cs="Times New Roman"/>
              </w:rPr>
              <w:t>kwalifikowa</w:t>
            </w:r>
            <w:r w:rsidR="00081125" w:rsidRPr="003C1D2C">
              <w:rPr>
                <w:rFonts w:ascii="Times New Roman" w:hAnsi="Times New Roman" w:cs="Times New Roman"/>
              </w:rPr>
              <w:t>l</w:t>
            </w:r>
            <w:r w:rsidRPr="003C1D2C">
              <w:rPr>
                <w:rFonts w:ascii="Times New Roman" w:hAnsi="Times New Roman" w:cs="Times New Roman"/>
              </w:rPr>
              <w:t>nych operacji – 4 pkt</w:t>
            </w:r>
          </w:p>
          <w:p w14:paraId="55F0C328" w14:textId="77777777" w:rsidR="00541831" w:rsidRPr="003C1D2C" w:rsidRDefault="00541831" w:rsidP="0095038D">
            <w:pPr>
              <w:rPr>
                <w:rFonts w:ascii="Times New Roman" w:hAnsi="Times New Roman" w:cs="Times New Roman"/>
              </w:rPr>
            </w:pPr>
          </w:p>
          <w:p w14:paraId="107BB538" w14:textId="77777777" w:rsidR="0095038D" w:rsidRPr="003C1D2C" w:rsidRDefault="0095038D" w:rsidP="00D94DAA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zakłada wkład własny finansowy w wysokości pow. 10% kosztów kwalifikowa</w:t>
            </w:r>
            <w:r w:rsidR="00081125" w:rsidRPr="003C1D2C">
              <w:rPr>
                <w:rFonts w:ascii="Times New Roman" w:hAnsi="Times New Roman" w:cs="Times New Roman"/>
              </w:rPr>
              <w:t>l</w:t>
            </w:r>
            <w:r w:rsidRPr="003C1D2C">
              <w:rPr>
                <w:rFonts w:ascii="Times New Roman" w:hAnsi="Times New Roman" w:cs="Times New Roman"/>
              </w:rPr>
              <w:t xml:space="preserve">nych operacji – </w:t>
            </w:r>
            <w:r w:rsidR="00D94DAA" w:rsidRPr="003C1D2C">
              <w:rPr>
                <w:rFonts w:ascii="Times New Roman" w:hAnsi="Times New Roman" w:cs="Times New Roman"/>
              </w:rPr>
              <w:t>8</w:t>
            </w:r>
            <w:r w:rsidRPr="003C1D2C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14:paraId="74E3D718" w14:textId="77777777" w:rsidR="0095038D" w:rsidRPr="003C1D2C" w:rsidRDefault="00D94DAA" w:rsidP="00D94DAA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lastRenderedPageBreak/>
              <w:t>Premiowane</w:t>
            </w:r>
            <w:r w:rsidR="0095038D" w:rsidRPr="003C1D2C">
              <w:rPr>
                <w:rFonts w:ascii="Times New Roman" w:hAnsi="Times New Roman" w:cs="Times New Roman"/>
              </w:rPr>
              <w:t xml:space="preserve"> będą operacje, które zakładają </w:t>
            </w:r>
            <w:r w:rsidRPr="003C1D2C">
              <w:rPr>
                <w:rFonts w:ascii="Times New Roman" w:hAnsi="Times New Roman" w:cs="Times New Roman"/>
              </w:rPr>
              <w:t>wniesienie finansowego</w:t>
            </w:r>
            <w:r w:rsidR="0095038D" w:rsidRPr="003C1D2C">
              <w:rPr>
                <w:rFonts w:ascii="Times New Roman" w:hAnsi="Times New Roman" w:cs="Times New Roman"/>
              </w:rPr>
              <w:t xml:space="preserve"> wkład</w:t>
            </w:r>
            <w:r w:rsidRPr="003C1D2C">
              <w:rPr>
                <w:rFonts w:ascii="Times New Roman" w:hAnsi="Times New Roman" w:cs="Times New Roman"/>
              </w:rPr>
              <w:t>u</w:t>
            </w:r>
            <w:r w:rsidR="0095038D" w:rsidRPr="003C1D2C">
              <w:rPr>
                <w:rFonts w:ascii="Times New Roman" w:hAnsi="Times New Roman" w:cs="Times New Roman"/>
              </w:rPr>
              <w:t xml:space="preserve"> własn</w:t>
            </w:r>
            <w:r w:rsidRPr="003C1D2C">
              <w:rPr>
                <w:rFonts w:ascii="Times New Roman" w:hAnsi="Times New Roman" w:cs="Times New Roman"/>
              </w:rPr>
              <w:t>ego.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63BFA4EF" w14:textId="77777777" w:rsidR="0095038D" w:rsidRPr="003C1D2C" w:rsidRDefault="0095038D" w:rsidP="008349D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4A275059" w14:textId="77777777" w:rsidR="0095038D" w:rsidRPr="003C1D2C" w:rsidRDefault="0095038D" w:rsidP="008349D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614232E8" w14:textId="77777777" w:rsidR="0095038D" w:rsidRPr="003C1D2C" w:rsidRDefault="0095038D" w:rsidP="008349D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Kryterium różnicuje ocenę.</w:t>
            </w:r>
          </w:p>
          <w:p w14:paraId="43A7E08C" w14:textId="77777777" w:rsidR="0095038D" w:rsidRPr="003C1D2C" w:rsidRDefault="0095038D" w:rsidP="008349DF">
            <w:pPr>
              <w:rPr>
                <w:rFonts w:ascii="Times New Roman" w:hAnsi="Times New Roman" w:cs="Times New Roman"/>
              </w:rPr>
            </w:pPr>
          </w:p>
        </w:tc>
      </w:tr>
      <w:tr w:rsidR="00A1547E" w:rsidRPr="003C1D2C" w14:paraId="3E3926B2" w14:textId="77777777" w:rsidTr="006B27D7">
        <w:tc>
          <w:tcPr>
            <w:tcW w:w="172" w:type="pct"/>
            <w:tcBorders>
              <w:bottom w:val="single" w:sz="4" w:space="0" w:color="auto"/>
            </w:tcBorders>
          </w:tcPr>
          <w:p w14:paraId="2B1B6892" w14:textId="77777777" w:rsidR="00A1547E" w:rsidRPr="008F222C" w:rsidRDefault="00A1547E" w:rsidP="008349DF">
            <w:pPr>
              <w:rPr>
                <w:rFonts w:ascii="Times New Roman" w:hAnsi="Times New Roman" w:cs="Times New Roman"/>
                <w:strike/>
              </w:rPr>
            </w:pPr>
            <w:r w:rsidRPr="008F222C">
              <w:rPr>
                <w:rFonts w:ascii="Times New Roman" w:hAnsi="Times New Roman" w:cs="Times New Roman"/>
                <w:strike/>
              </w:rPr>
              <w:t>10</w:t>
            </w:r>
            <w:r w:rsidR="008F222C">
              <w:rPr>
                <w:rFonts w:ascii="Times New Roman" w:hAnsi="Times New Roman" w:cs="Times New Roman"/>
                <w:strike/>
              </w:rPr>
              <w:t xml:space="preserve"> </w:t>
            </w:r>
            <w:r w:rsidR="008F222C" w:rsidRPr="008F222C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1497" w:type="pct"/>
            <w:tcBorders>
              <w:bottom w:val="single" w:sz="4" w:space="0" w:color="auto"/>
            </w:tcBorders>
          </w:tcPr>
          <w:p w14:paraId="55877E4E" w14:textId="77777777" w:rsidR="00A1547E" w:rsidRPr="003C1D2C" w:rsidRDefault="00A1547E" w:rsidP="008349DF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Siedziba wnioskodawcy</w:t>
            </w:r>
          </w:p>
          <w:p w14:paraId="4A056B4C" w14:textId="77777777" w:rsidR="00A1547E" w:rsidRDefault="00A1547E" w:rsidP="008349D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nioskodawca posiada siedzibę na obszarze LSR – 8 pkt</w:t>
            </w:r>
          </w:p>
          <w:p w14:paraId="4CF23134" w14:textId="77777777" w:rsidR="00541831" w:rsidRPr="003C1D2C" w:rsidRDefault="00541831" w:rsidP="008349DF">
            <w:pPr>
              <w:rPr>
                <w:rFonts w:ascii="Times New Roman" w:hAnsi="Times New Roman" w:cs="Times New Roman"/>
              </w:rPr>
            </w:pPr>
          </w:p>
          <w:p w14:paraId="025675A1" w14:textId="77777777" w:rsidR="00A1547E" w:rsidRPr="003C1D2C" w:rsidRDefault="00A1547E" w:rsidP="008349D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Wnioskodawca nie posiada siedziby na obszarze LSR – 0 pkt</w: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14:paraId="49EB5DE1" w14:textId="77777777" w:rsidR="00A1547E" w:rsidRPr="003C1D2C" w:rsidRDefault="00A1547E" w:rsidP="00A1547E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Premiowane będą operacje realizowane przez podmioty lokalne, co przełoży się na wzmocnienie potencjału miejscowych organizacji i  społeczności oraz ich aktywizację.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657D6A03" w14:textId="77777777" w:rsidR="00A1547E" w:rsidRPr="003C1D2C" w:rsidRDefault="00A1547E" w:rsidP="008349D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1758EDCD" w14:textId="77777777" w:rsidR="00A1547E" w:rsidRPr="003C1D2C" w:rsidRDefault="00A1547E" w:rsidP="008349D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49A79CDA" w14:textId="77777777" w:rsidR="00A1547E" w:rsidRPr="003C1D2C" w:rsidRDefault="00A1547E" w:rsidP="008349D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Kryterium różnicuje ocenę. Weryfikacja na podstawie zapisów we wniosku.</w:t>
            </w:r>
          </w:p>
        </w:tc>
      </w:tr>
      <w:tr w:rsidR="00DB2B47" w:rsidRPr="003C1D2C" w14:paraId="1BF860A1" w14:textId="77777777" w:rsidTr="006B27D7">
        <w:tc>
          <w:tcPr>
            <w:tcW w:w="172" w:type="pct"/>
            <w:tcBorders>
              <w:bottom w:val="single" w:sz="4" w:space="0" w:color="auto"/>
            </w:tcBorders>
          </w:tcPr>
          <w:p w14:paraId="318E49CA" w14:textId="77777777" w:rsidR="00DB2B47" w:rsidRPr="008F222C" w:rsidRDefault="00DB2B47" w:rsidP="008349DF">
            <w:pPr>
              <w:rPr>
                <w:rFonts w:ascii="Times New Roman" w:hAnsi="Times New Roman" w:cs="Times New Roman"/>
                <w:strike/>
              </w:rPr>
            </w:pPr>
            <w:r w:rsidRPr="008F222C">
              <w:rPr>
                <w:rFonts w:ascii="Times New Roman" w:hAnsi="Times New Roman" w:cs="Times New Roman"/>
                <w:strike/>
              </w:rPr>
              <w:t>11</w:t>
            </w:r>
            <w:r w:rsidR="008F222C">
              <w:rPr>
                <w:rFonts w:ascii="Times New Roman" w:hAnsi="Times New Roman" w:cs="Times New Roman"/>
                <w:strike/>
              </w:rPr>
              <w:t xml:space="preserve"> </w:t>
            </w:r>
            <w:r w:rsidR="008F222C" w:rsidRPr="008F222C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497" w:type="pct"/>
            <w:tcBorders>
              <w:bottom w:val="single" w:sz="4" w:space="0" w:color="auto"/>
            </w:tcBorders>
          </w:tcPr>
          <w:p w14:paraId="3AB19D08" w14:textId="77777777" w:rsidR="00DB2B47" w:rsidRPr="003C1D2C" w:rsidRDefault="00DB2B47" w:rsidP="008349DF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Miejsce realizacji operacji</w:t>
            </w:r>
          </w:p>
          <w:p w14:paraId="4AE1FCCB" w14:textId="77777777" w:rsidR="00BD75AF" w:rsidRDefault="00DB2B47" w:rsidP="008349D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jest realizowana w miejscowości zamieszkałej przez mniej niż 5000 mieszkańców</w:t>
            </w:r>
            <w:r w:rsidR="00304344" w:rsidRPr="003C1D2C">
              <w:rPr>
                <w:rFonts w:ascii="Times New Roman" w:hAnsi="Times New Roman" w:cs="Times New Roman"/>
              </w:rPr>
              <w:t xml:space="preserve"> – 2</w:t>
            </w:r>
            <w:r w:rsidR="00BD75AF" w:rsidRPr="003C1D2C">
              <w:rPr>
                <w:rFonts w:ascii="Times New Roman" w:hAnsi="Times New Roman" w:cs="Times New Roman"/>
              </w:rPr>
              <w:t xml:space="preserve"> pkt</w:t>
            </w:r>
          </w:p>
          <w:p w14:paraId="5AABDD1F" w14:textId="77777777" w:rsidR="00541831" w:rsidRPr="003C1D2C" w:rsidRDefault="00541831" w:rsidP="008349DF">
            <w:pPr>
              <w:rPr>
                <w:rFonts w:ascii="Times New Roman" w:hAnsi="Times New Roman" w:cs="Times New Roman"/>
              </w:rPr>
            </w:pPr>
          </w:p>
          <w:p w14:paraId="0E4EE540" w14:textId="77777777" w:rsidR="00DB2B47" w:rsidRPr="003C1D2C" w:rsidRDefault="00BD75AF" w:rsidP="008349D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Operacja jest realizowana w miejscowości zamieszkałej przez co na</w:t>
            </w:r>
            <w:r w:rsidR="00541831">
              <w:rPr>
                <w:rFonts w:ascii="Times New Roman" w:hAnsi="Times New Roman" w:cs="Times New Roman"/>
              </w:rPr>
              <w:t>jmniej 5000 mieszkańców – 0 pkt</w: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14:paraId="03BD8CD0" w14:textId="77777777" w:rsidR="00B22D48" w:rsidRPr="003C1D2C" w:rsidRDefault="004932DB" w:rsidP="004932DB">
            <w:pPr>
              <w:pStyle w:val="Default"/>
              <w:rPr>
                <w:color w:val="auto"/>
                <w:sz w:val="22"/>
                <w:szCs w:val="22"/>
              </w:rPr>
            </w:pPr>
            <w:r w:rsidRPr="003C1D2C">
              <w:rPr>
                <w:color w:val="auto"/>
                <w:sz w:val="22"/>
                <w:szCs w:val="22"/>
              </w:rPr>
              <w:t xml:space="preserve">Kryterium preferuje operacje, które będą realizowane w miejscowościach poniżej 5000 mieszkańców </w:t>
            </w:r>
            <w:r w:rsidRPr="003C1D2C">
              <w:rPr>
                <w:color w:val="auto"/>
                <w:sz w:val="22"/>
                <w:szCs w:val="22"/>
                <w:u w:val="single"/>
              </w:rPr>
              <w:t>wg liczby mieszkańców ustalanej na dzień 31 grudnia roku poprzedzającego rok złoż</w:t>
            </w:r>
            <w:r w:rsidR="00B22D48" w:rsidRPr="003C1D2C">
              <w:rPr>
                <w:color w:val="auto"/>
                <w:sz w:val="22"/>
                <w:szCs w:val="22"/>
                <w:u w:val="single"/>
              </w:rPr>
              <w:t>enia wniosku.</w:t>
            </w:r>
            <w:r w:rsidR="00B22D48" w:rsidRPr="003C1D2C">
              <w:rPr>
                <w:color w:val="auto"/>
                <w:sz w:val="22"/>
                <w:szCs w:val="22"/>
              </w:rPr>
              <w:t xml:space="preserve"> </w:t>
            </w:r>
          </w:p>
          <w:p w14:paraId="19CFC2C2" w14:textId="77777777" w:rsidR="00DB2B47" w:rsidRPr="003C1D2C" w:rsidRDefault="00DB2B47" w:rsidP="006F774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526F52FC" w14:textId="77777777" w:rsidR="00DB2B47" w:rsidRPr="003C1D2C" w:rsidRDefault="00DB2B47" w:rsidP="008349D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13CF6477" w14:textId="77777777" w:rsidR="00DB2B47" w:rsidRPr="003C1D2C" w:rsidRDefault="00E7508F" w:rsidP="008349DF">
            <w:pPr>
              <w:jc w:val="center"/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164DF7AF" w14:textId="77777777" w:rsidR="006F774F" w:rsidRPr="003C1D2C" w:rsidRDefault="006F774F" w:rsidP="006F774F">
            <w:pPr>
              <w:pStyle w:val="Default"/>
              <w:rPr>
                <w:color w:val="auto"/>
                <w:sz w:val="22"/>
                <w:szCs w:val="22"/>
              </w:rPr>
            </w:pPr>
            <w:r w:rsidRPr="003C1D2C">
              <w:rPr>
                <w:color w:val="auto"/>
                <w:sz w:val="22"/>
                <w:szCs w:val="22"/>
              </w:rPr>
              <w:t xml:space="preserve">Weryfikacja na podstawie danych właściwego urzędu gminy lub GUS, określająca liczbę mieszkańców </w:t>
            </w:r>
            <w:r w:rsidR="00F63FCB" w:rsidRPr="003C1D2C">
              <w:rPr>
                <w:color w:val="auto"/>
                <w:sz w:val="22"/>
                <w:szCs w:val="22"/>
              </w:rPr>
              <w:t>(</w:t>
            </w:r>
            <w:r w:rsidRPr="003C1D2C">
              <w:rPr>
                <w:color w:val="auto"/>
                <w:sz w:val="22"/>
                <w:szCs w:val="22"/>
              </w:rPr>
              <w:t>wg</w:t>
            </w:r>
            <w:r w:rsidR="00F63FCB" w:rsidRPr="003C1D2C">
              <w:rPr>
                <w:color w:val="auto"/>
                <w:sz w:val="22"/>
                <w:szCs w:val="22"/>
              </w:rPr>
              <w:t xml:space="preserve"> miejsca zamieszkania)</w:t>
            </w:r>
            <w:r w:rsidRPr="003C1D2C">
              <w:rPr>
                <w:color w:val="auto"/>
                <w:sz w:val="22"/>
                <w:szCs w:val="22"/>
              </w:rPr>
              <w:t xml:space="preserve"> miejscowości na terenie, której będzie realizowana </w:t>
            </w:r>
          </w:p>
          <w:p w14:paraId="4823AEDE" w14:textId="77777777" w:rsidR="00DB2B47" w:rsidRPr="00541831" w:rsidRDefault="00F63FCB" w:rsidP="00541831">
            <w:pPr>
              <w:pStyle w:val="Default"/>
              <w:rPr>
                <w:color w:val="auto"/>
                <w:sz w:val="22"/>
                <w:szCs w:val="22"/>
              </w:rPr>
            </w:pPr>
            <w:r w:rsidRPr="003C1D2C">
              <w:rPr>
                <w:color w:val="auto"/>
                <w:sz w:val="22"/>
                <w:szCs w:val="22"/>
              </w:rPr>
              <w:t>operacja.</w:t>
            </w:r>
          </w:p>
        </w:tc>
      </w:tr>
      <w:tr w:rsidR="00081125" w:rsidRPr="003C1D2C" w14:paraId="65012E4E" w14:textId="77777777" w:rsidTr="006B27D7">
        <w:tc>
          <w:tcPr>
            <w:tcW w:w="5000" w:type="pct"/>
            <w:gridSpan w:val="6"/>
            <w:shd w:val="clear" w:color="auto" w:fill="C2D69B" w:themeFill="accent3" w:themeFillTint="99"/>
          </w:tcPr>
          <w:p w14:paraId="229FBC22" w14:textId="77777777" w:rsidR="00081125" w:rsidRPr="003C1D2C" w:rsidRDefault="00081125" w:rsidP="00081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PODSUMOWANIE</w:t>
            </w:r>
          </w:p>
        </w:tc>
      </w:tr>
      <w:tr w:rsidR="00081125" w:rsidRPr="003C1D2C" w14:paraId="7D0C1A7C" w14:textId="77777777" w:rsidTr="00081125">
        <w:trPr>
          <w:trHeight w:val="1042"/>
        </w:trPr>
        <w:tc>
          <w:tcPr>
            <w:tcW w:w="5000" w:type="pct"/>
            <w:gridSpan w:val="6"/>
          </w:tcPr>
          <w:p w14:paraId="795A4AE3" w14:textId="77777777" w:rsidR="00081125" w:rsidRPr="003C1D2C" w:rsidRDefault="00081125" w:rsidP="00507556">
            <w:pPr>
              <w:rPr>
                <w:rFonts w:ascii="Times New Roman" w:hAnsi="Times New Roman" w:cs="Times New Roman"/>
                <w:b/>
              </w:rPr>
            </w:pPr>
          </w:p>
          <w:p w14:paraId="17F7DD87" w14:textId="77777777" w:rsidR="00081125" w:rsidRPr="003C1D2C" w:rsidRDefault="00081125" w:rsidP="00507556">
            <w:pPr>
              <w:rPr>
                <w:rFonts w:ascii="Times New Roman" w:hAnsi="Times New Roman" w:cs="Times New Roman"/>
                <w:b/>
              </w:rPr>
            </w:pPr>
            <w:r w:rsidRPr="003C1D2C">
              <w:rPr>
                <w:rFonts w:ascii="Times New Roman" w:hAnsi="Times New Roman" w:cs="Times New Roman"/>
                <w:b/>
              </w:rPr>
              <w:t>Wymagane minimum</w:t>
            </w:r>
            <w:r w:rsidRPr="003C1D2C">
              <w:rPr>
                <w:rFonts w:ascii="Times New Roman" w:hAnsi="Times New Roman" w:cs="Times New Roman"/>
              </w:rPr>
              <w:t xml:space="preserve"> dla operacji, których Wnioskodawcami są pozostałe podmioty, w tym organizacje społeczne, wspólnoty mieszkaniowe, kościoły wynosi</w:t>
            </w:r>
            <w:r w:rsidRPr="005657CC">
              <w:rPr>
                <w:rFonts w:ascii="Times New Roman" w:hAnsi="Times New Roman" w:cs="Times New Roman"/>
                <w:strike/>
              </w:rPr>
              <w:t xml:space="preserve"> </w:t>
            </w:r>
            <w:r w:rsidR="00A1547E" w:rsidRPr="005657CC">
              <w:rPr>
                <w:rFonts w:ascii="Times New Roman" w:hAnsi="Times New Roman" w:cs="Times New Roman"/>
                <w:b/>
                <w:strike/>
              </w:rPr>
              <w:t>40</w:t>
            </w:r>
            <w:r w:rsidR="00A1547E" w:rsidRPr="003C1D2C">
              <w:rPr>
                <w:rFonts w:ascii="Times New Roman" w:hAnsi="Times New Roman" w:cs="Times New Roman"/>
                <w:b/>
              </w:rPr>
              <w:t xml:space="preserve"> </w:t>
            </w:r>
            <w:r w:rsidR="005657CC" w:rsidRPr="005657CC">
              <w:rPr>
                <w:rFonts w:ascii="Times New Roman" w:hAnsi="Times New Roman" w:cs="Times New Roman"/>
                <w:b/>
                <w:highlight w:val="yellow"/>
              </w:rPr>
              <w:t>32</w:t>
            </w:r>
            <w:r w:rsidR="005657CC">
              <w:rPr>
                <w:rFonts w:ascii="Times New Roman" w:hAnsi="Times New Roman" w:cs="Times New Roman"/>
                <w:b/>
              </w:rPr>
              <w:t xml:space="preserve"> </w:t>
            </w:r>
            <w:r w:rsidRPr="003C1D2C">
              <w:rPr>
                <w:rFonts w:ascii="Times New Roman" w:hAnsi="Times New Roman" w:cs="Times New Roman"/>
                <w:b/>
              </w:rPr>
              <w:t>punkt</w:t>
            </w:r>
            <w:r w:rsidR="005657CC">
              <w:rPr>
                <w:rFonts w:ascii="Times New Roman" w:hAnsi="Times New Roman" w:cs="Times New Roman"/>
                <w:b/>
              </w:rPr>
              <w:t>y</w:t>
            </w:r>
            <w:r w:rsidR="005D5F09" w:rsidRPr="003C1D2C">
              <w:rPr>
                <w:rFonts w:ascii="Times New Roman" w:hAnsi="Times New Roman" w:cs="Times New Roman"/>
                <w:b/>
              </w:rPr>
              <w:t>*</w:t>
            </w:r>
          </w:p>
          <w:p w14:paraId="1AFA4FA6" w14:textId="77777777" w:rsidR="005D5F09" w:rsidRPr="003C1D2C" w:rsidRDefault="005D5F09" w:rsidP="005D5F09">
            <w:pPr>
              <w:pStyle w:val="Tekstprzypisudolnego"/>
              <w:jc w:val="both"/>
              <w:rPr>
                <w:b/>
                <w:sz w:val="22"/>
                <w:szCs w:val="22"/>
              </w:rPr>
            </w:pPr>
            <w:r w:rsidRPr="003C1D2C">
              <w:rPr>
                <w:b/>
                <w:sz w:val="22"/>
                <w:szCs w:val="22"/>
              </w:rPr>
              <w:t xml:space="preserve">* </w:t>
            </w:r>
            <w:r w:rsidRPr="003C1D2C">
              <w:rPr>
                <w:sz w:val="22"/>
                <w:szCs w:val="22"/>
              </w:rPr>
              <w:t>jest to tzw.</w:t>
            </w:r>
            <w:r w:rsidRPr="003C1D2C">
              <w:rPr>
                <w:b/>
                <w:sz w:val="22"/>
                <w:szCs w:val="22"/>
              </w:rPr>
              <w:t xml:space="preserve"> </w:t>
            </w:r>
            <w:r w:rsidRPr="003C1D2C">
              <w:rPr>
                <w:sz w:val="22"/>
                <w:szCs w:val="22"/>
              </w:rPr>
              <w:t>(„minimum globalne”), w myśl art. 19 ust. 4 pkt 2 lit. b ustawy RLKS</w:t>
            </w:r>
          </w:p>
          <w:p w14:paraId="0FCE5159" w14:textId="77777777" w:rsidR="00081125" w:rsidRPr="003C1D2C" w:rsidRDefault="00081125" w:rsidP="00507556">
            <w:pPr>
              <w:rPr>
                <w:rFonts w:ascii="Times New Roman" w:hAnsi="Times New Roman" w:cs="Times New Roman"/>
              </w:rPr>
            </w:pPr>
          </w:p>
          <w:p w14:paraId="79138617" w14:textId="77777777" w:rsidR="00081125" w:rsidRPr="003C1D2C" w:rsidRDefault="00081125" w:rsidP="006F774F">
            <w:pPr>
              <w:rPr>
                <w:rFonts w:ascii="Times New Roman" w:hAnsi="Times New Roman" w:cs="Times New Roman"/>
              </w:rPr>
            </w:pPr>
            <w:r w:rsidRPr="003C1D2C">
              <w:rPr>
                <w:rFonts w:ascii="Times New Roman" w:hAnsi="Times New Roman" w:cs="Times New Roman"/>
                <w:b/>
              </w:rPr>
              <w:t>Maksymalna liczba punktów</w:t>
            </w:r>
            <w:r w:rsidRPr="003C1D2C">
              <w:rPr>
                <w:rFonts w:ascii="Times New Roman" w:hAnsi="Times New Roman" w:cs="Times New Roman"/>
              </w:rPr>
              <w:t xml:space="preserve"> możliwa do uzyskania w ocenie operacji, których Wnioskodawcami są pozostałe podmioty, w tym organizacje społeczne, wspólnoty mieszkaniowe, kościoły wynosi </w:t>
            </w:r>
            <w:r w:rsidR="0084315B" w:rsidRPr="003C1D2C">
              <w:rPr>
                <w:rFonts w:ascii="Times New Roman" w:hAnsi="Times New Roman" w:cs="Times New Roman"/>
                <w:b/>
                <w:strike/>
              </w:rPr>
              <w:t>82</w:t>
            </w:r>
            <w:r w:rsidR="0084315B" w:rsidRPr="003C1D2C">
              <w:rPr>
                <w:rFonts w:ascii="Times New Roman" w:hAnsi="Times New Roman" w:cs="Times New Roman"/>
              </w:rPr>
              <w:t xml:space="preserve"> </w:t>
            </w:r>
            <w:r w:rsidR="0084315B" w:rsidRPr="003C1D2C">
              <w:rPr>
                <w:rFonts w:ascii="Times New Roman" w:hAnsi="Times New Roman" w:cs="Times New Roman"/>
                <w:b/>
                <w:highlight w:val="yellow"/>
              </w:rPr>
              <w:t>74</w:t>
            </w:r>
            <w:r w:rsidR="006F774F" w:rsidRPr="003C1D2C">
              <w:rPr>
                <w:rFonts w:ascii="Times New Roman" w:hAnsi="Times New Roman" w:cs="Times New Roman"/>
                <w:b/>
              </w:rPr>
              <w:t xml:space="preserve"> </w:t>
            </w:r>
            <w:r w:rsidRPr="003C1D2C">
              <w:rPr>
                <w:rFonts w:ascii="Times New Roman" w:hAnsi="Times New Roman" w:cs="Times New Roman"/>
                <w:b/>
              </w:rPr>
              <w:t>punkt</w:t>
            </w:r>
            <w:r w:rsidR="0084315B" w:rsidRPr="003C1D2C">
              <w:rPr>
                <w:rFonts w:ascii="Times New Roman" w:hAnsi="Times New Roman" w:cs="Times New Roman"/>
                <w:b/>
              </w:rPr>
              <w:t>y</w:t>
            </w:r>
          </w:p>
        </w:tc>
      </w:tr>
    </w:tbl>
    <w:p w14:paraId="54610A3F" w14:textId="77777777" w:rsidR="00507556" w:rsidRPr="003C1D2C" w:rsidRDefault="00507556" w:rsidP="004170D3">
      <w:pPr>
        <w:rPr>
          <w:rFonts w:ascii="Times New Roman" w:hAnsi="Times New Roman" w:cs="Times New Roman"/>
        </w:rPr>
      </w:pPr>
    </w:p>
    <w:p w14:paraId="29D2EED3" w14:textId="77777777" w:rsidR="005D5F09" w:rsidRPr="003C1D2C" w:rsidRDefault="00507556" w:rsidP="008317E9">
      <w:pPr>
        <w:jc w:val="center"/>
        <w:rPr>
          <w:rFonts w:ascii="Times New Roman" w:hAnsi="Times New Roman" w:cs="Times New Roman"/>
          <w:b/>
        </w:rPr>
      </w:pPr>
      <w:r w:rsidRPr="003C1D2C">
        <w:rPr>
          <w:rFonts w:ascii="Times New Roman" w:hAnsi="Times New Roman" w:cs="Times New Roman"/>
        </w:rPr>
        <w:br w:type="page"/>
      </w:r>
      <w:r w:rsidR="008317E9" w:rsidRPr="003C1D2C">
        <w:rPr>
          <w:rFonts w:ascii="Times New Roman" w:hAnsi="Times New Roman" w:cs="Times New Roman"/>
          <w:b/>
        </w:rPr>
        <w:lastRenderedPageBreak/>
        <w:t>PROCEDURA ZMIANY LOKALNYCH KRYTERIÓW OCENY I WYBORU OPERACJI</w:t>
      </w:r>
    </w:p>
    <w:p w14:paraId="1C20E9A0" w14:textId="77777777" w:rsidR="00A026E9" w:rsidRPr="003C1D2C" w:rsidRDefault="00A026E9" w:rsidP="00A026E9">
      <w:pPr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 xml:space="preserve">W toku zmieniających się uwarunkowań i potrzeb obszaru </w:t>
      </w:r>
      <w:r w:rsidR="005D5F09" w:rsidRPr="003C1D2C">
        <w:rPr>
          <w:rFonts w:ascii="Times New Roman" w:hAnsi="Times New Roman" w:cs="Times New Roman"/>
        </w:rPr>
        <w:t>LSR</w:t>
      </w:r>
      <w:r w:rsidRPr="003C1D2C">
        <w:rPr>
          <w:rFonts w:ascii="Times New Roman" w:hAnsi="Times New Roman" w:cs="Times New Roman"/>
        </w:rPr>
        <w:t xml:space="preserve"> „</w:t>
      </w:r>
      <w:r w:rsidR="008317E9" w:rsidRPr="003C1D2C">
        <w:rPr>
          <w:rFonts w:ascii="Times New Roman" w:hAnsi="Times New Roman" w:cs="Times New Roman"/>
        </w:rPr>
        <w:t>Jagiellońska Przystań</w:t>
      </w:r>
      <w:r w:rsidRPr="003C1D2C">
        <w:rPr>
          <w:rFonts w:ascii="Times New Roman" w:hAnsi="Times New Roman" w:cs="Times New Roman"/>
        </w:rPr>
        <w:t>”, lokalne kryteria wyboru, podobnie jak Lokalna Strategia Rozwoju, będą ewoluować w</w:t>
      </w:r>
      <w:r w:rsidR="000A78BB" w:rsidRPr="003C1D2C">
        <w:rPr>
          <w:rFonts w:ascii="Times New Roman" w:hAnsi="Times New Roman" w:cs="Times New Roman"/>
        </w:rPr>
        <w:t> </w:t>
      </w:r>
      <w:r w:rsidRPr="003C1D2C">
        <w:rPr>
          <w:rFonts w:ascii="Times New Roman" w:hAnsi="Times New Roman" w:cs="Times New Roman"/>
        </w:rPr>
        <w:t>czasie, co może spowodować konieczność ich zmiany, aktualizacji lub pewnej modyfikacji. Procedura zmiany lokalnych kryteriów zapewni możliwość uruchomienia w</w:t>
      </w:r>
      <w:r w:rsidR="000A78BB" w:rsidRPr="003C1D2C">
        <w:rPr>
          <w:rFonts w:ascii="Times New Roman" w:hAnsi="Times New Roman" w:cs="Times New Roman"/>
        </w:rPr>
        <w:t> </w:t>
      </w:r>
      <w:r w:rsidRPr="003C1D2C">
        <w:rPr>
          <w:rFonts w:ascii="Times New Roman" w:hAnsi="Times New Roman" w:cs="Times New Roman"/>
        </w:rPr>
        <w:t xml:space="preserve">przyszłości mechanizmu naprawczego, kiedy zaistnieje konieczność rozwiązania ujawnionego problemu. </w:t>
      </w:r>
    </w:p>
    <w:p w14:paraId="35AF51DA" w14:textId="77777777" w:rsidR="00A026E9" w:rsidRPr="003C1D2C" w:rsidRDefault="00A026E9" w:rsidP="00A026E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 xml:space="preserve">Prawo do wnioskowania o zmianę kryteriów lokalnych wyboru projektów posiada Rada lub Zarząd LGD. </w:t>
      </w:r>
    </w:p>
    <w:p w14:paraId="21E3F0EA" w14:textId="77777777" w:rsidR="00A026E9" w:rsidRPr="003C1D2C" w:rsidRDefault="00A026E9" w:rsidP="00A026E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>Wniosek o zmianę kryteriów powinien zawierać propozycję zmian oraz jej uzasadnienie. W uzasadnieniu Rada lub Zarząd odniosą się do zmiany sytuacji społeczno-gospodarczej obszaru i/lub stopnia realizacji lokalnej strategii rozwoju w ramach poszczególnych obszarów tematycznych (celów ogólnych, celów szczegółowych, przedsięwzięć).</w:t>
      </w:r>
    </w:p>
    <w:p w14:paraId="409DF6E2" w14:textId="77777777" w:rsidR="000A78BB" w:rsidRPr="003C1D2C" w:rsidRDefault="000A78BB" w:rsidP="00A026E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>Prace nad przygotowaniem zmian / aktualizacji kryteriów będą przeprowadzane zgodnie z procedurą aktualizacji LSR w zakresie zmian kryteriów wyboru.</w:t>
      </w:r>
    </w:p>
    <w:p w14:paraId="07150696" w14:textId="77777777" w:rsidR="00A026E9" w:rsidRPr="003C1D2C" w:rsidRDefault="00A026E9" w:rsidP="00A026E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 xml:space="preserve">Zatwierdzenie zaproponowanych zmian w zakresie kryteriów wyboru projektów stanowi kompetencję Walnego Zebrania Członków LGD. </w:t>
      </w:r>
    </w:p>
    <w:p w14:paraId="4CAA4ABC" w14:textId="77777777" w:rsidR="00A026E9" w:rsidRPr="003C1D2C" w:rsidRDefault="00A026E9" w:rsidP="00A026E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 xml:space="preserve">Aprobata zmiany odbywa się poprzez uzyskanie zwykłej większości głosów Walnego Zebrania Członków LGD. </w:t>
      </w:r>
    </w:p>
    <w:p w14:paraId="3C01E883" w14:textId="77777777" w:rsidR="00A026E9" w:rsidRPr="003C1D2C" w:rsidRDefault="00A026E9" w:rsidP="00A026E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>Decyzja w sprawie zmiany kryteriów jest podejmowana w drodze uchwały.</w:t>
      </w:r>
    </w:p>
    <w:p w14:paraId="3041B7BE" w14:textId="77777777" w:rsidR="00A026E9" w:rsidRPr="003C1D2C" w:rsidRDefault="00A026E9" w:rsidP="00A026E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C1D2C">
        <w:rPr>
          <w:rFonts w:ascii="Times New Roman" w:hAnsi="Times New Roman" w:cs="Times New Roman"/>
        </w:rPr>
        <w:t>W przypadku zmiany lokalnych kryteriów wyboru będą one obowiązywać wyłącznie dla naborów ogłoszonych po dniu zatwierdzenia zmian.</w:t>
      </w:r>
    </w:p>
    <w:sectPr w:rsidR="00A026E9" w:rsidRPr="003C1D2C" w:rsidSect="006365AF">
      <w:headerReference w:type="default" r:id="rId8"/>
      <w:footerReference w:type="default" r:id="rId9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6C780" w14:textId="77777777" w:rsidR="00BD07C1" w:rsidRDefault="00BD07C1" w:rsidP="00F632DE">
      <w:pPr>
        <w:spacing w:after="0" w:line="240" w:lineRule="auto"/>
      </w:pPr>
      <w:r>
        <w:separator/>
      </w:r>
    </w:p>
  </w:endnote>
  <w:endnote w:type="continuationSeparator" w:id="0">
    <w:p w14:paraId="54D3EC9D" w14:textId="77777777" w:rsidR="00BD07C1" w:rsidRDefault="00BD07C1" w:rsidP="00F6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80910"/>
      <w:docPartObj>
        <w:docPartGallery w:val="Page Numbers (Bottom of Page)"/>
        <w:docPartUnique/>
      </w:docPartObj>
    </w:sdtPr>
    <w:sdtEndPr/>
    <w:sdtContent>
      <w:p w14:paraId="591548E6" w14:textId="77777777" w:rsidR="00BD07C1" w:rsidRDefault="004035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09A932C" w14:textId="77777777" w:rsidR="00BD07C1" w:rsidRDefault="00BD07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D1D1E" w14:textId="77777777" w:rsidR="00BD07C1" w:rsidRDefault="00BD07C1" w:rsidP="00F632DE">
      <w:pPr>
        <w:spacing w:after="0" w:line="240" w:lineRule="auto"/>
      </w:pPr>
      <w:r>
        <w:separator/>
      </w:r>
    </w:p>
  </w:footnote>
  <w:footnote w:type="continuationSeparator" w:id="0">
    <w:p w14:paraId="7A35E46F" w14:textId="77777777" w:rsidR="00BD07C1" w:rsidRDefault="00BD07C1" w:rsidP="00F6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244F" w14:textId="77777777" w:rsidR="00BD07C1" w:rsidRPr="006365AF" w:rsidRDefault="00BD07C1" w:rsidP="006365AF">
    <w:pPr>
      <w:pStyle w:val="Nagwek"/>
      <w:jc w:val="right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CC5"/>
    <w:multiLevelType w:val="hybridMultilevel"/>
    <w:tmpl w:val="CBBC7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CB0"/>
    <w:multiLevelType w:val="hybridMultilevel"/>
    <w:tmpl w:val="42565F08"/>
    <w:lvl w:ilvl="0" w:tplc="9A949AC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3E07"/>
    <w:multiLevelType w:val="hybridMultilevel"/>
    <w:tmpl w:val="910CE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53DC"/>
    <w:multiLevelType w:val="hybridMultilevel"/>
    <w:tmpl w:val="CBBC7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0963"/>
    <w:multiLevelType w:val="hybridMultilevel"/>
    <w:tmpl w:val="CBBC7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0A12"/>
    <w:multiLevelType w:val="hybridMultilevel"/>
    <w:tmpl w:val="42565F08"/>
    <w:lvl w:ilvl="0" w:tplc="9A949AC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D0407"/>
    <w:multiLevelType w:val="hybridMultilevel"/>
    <w:tmpl w:val="42565F08"/>
    <w:lvl w:ilvl="0" w:tplc="9A949AC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57E4"/>
    <w:multiLevelType w:val="hybridMultilevel"/>
    <w:tmpl w:val="29620D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5F587F"/>
    <w:multiLevelType w:val="hybridMultilevel"/>
    <w:tmpl w:val="76867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D0FC3"/>
    <w:multiLevelType w:val="hybridMultilevel"/>
    <w:tmpl w:val="76867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23F5"/>
    <w:multiLevelType w:val="hybridMultilevel"/>
    <w:tmpl w:val="6400A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2DB"/>
    <w:multiLevelType w:val="hybridMultilevel"/>
    <w:tmpl w:val="D382E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3869"/>
    <w:multiLevelType w:val="hybridMultilevel"/>
    <w:tmpl w:val="0652C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15E2"/>
    <w:multiLevelType w:val="hybridMultilevel"/>
    <w:tmpl w:val="A6BAA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1503B8"/>
    <w:multiLevelType w:val="hybridMultilevel"/>
    <w:tmpl w:val="A6BAA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870AE"/>
    <w:multiLevelType w:val="hybridMultilevel"/>
    <w:tmpl w:val="CBBC7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5220"/>
    <w:multiLevelType w:val="hybridMultilevel"/>
    <w:tmpl w:val="F2D80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71799"/>
    <w:multiLevelType w:val="hybridMultilevel"/>
    <w:tmpl w:val="46FED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2213"/>
    <w:multiLevelType w:val="hybridMultilevel"/>
    <w:tmpl w:val="6CD469D8"/>
    <w:lvl w:ilvl="0" w:tplc="E8269D6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F40A69"/>
    <w:multiLevelType w:val="hybridMultilevel"/>
    <w:tmpl w:val="217842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7278F"/>
    <w:multiLevelType w:val="hybridMultilevel"/>
    <w:tmpl w:val="BB3C8D1A"/>
    <w:lvl w:ilvl="0" w:tplc="C048FFCC">
      <w:start w:val="2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72B"/>
    <w:multiLevelType w:val="hybridMultilevel"/>
    <w:tmpl w:val="42565F08"/>
    <w:lvl w:ilvl="0" w:tplc="9A949AC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B0E24"/>
    <w:multiLevelType w:val="multilevel"/>
    <w:tmpl w:val="3868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D34AA6"/>
    <w:multiLevelType w:val="hybridMultilevel"/>
    <w:tmpl w:val="0C78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BB1891"/>
    <w:multiLevelType w:val="hybridMultilevel"/>
    <w:tmpl w:val="9690B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2"/>
  </w:num>
  <w:num w:numId="5">
    <w:abstractNumId w:val="17"/>
  </w:num>
  <w:num w:numId="6">
    <w:abstractNumId w:val="5"/>
  </w:num>
  <w:num w:numId="7">
    <w:abstractNumId w:val="19"/>
  </w:num>
  <w:num w:numId="8">
    <w:abstractNumId w:val="6"/>
  </w:num>
  <w:num w:numId="9">
    <w:abstractNumId w:val="1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0"/>
  </w:num>
  <w:num w:numId="16">
    <w:abstractNumId w:val="15"/>
  </w:num>
  <w:num w:numId="17">
    <w:abstractNumId w:val="2"/>
  </w:num>
  <w:num w:numId="18">
    <w:abstractNumId w:val="3"/>
  </w:num>
  <w:num w:numId="19">
    <w:abstractNumId w:val="4"/>
  </w:num>
  <w:num w:numId="20">
    <w:abstractNumId w:val="14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5AF"/>
    <w:rsid w:val="00004A1E"/>
    <w:rsid w:val="000165FA"/>
    <w:rsid w:val="000244F1"/>
    <w:rsid w:val="00032C43"/>
    <w:rsid w:val="00035120"/>
    <w:rsid w:val="000424E7"/>
    <w:rsid w:val="00053FC1"/>
    <w:rsid w:val="00077AB3"/>
    <w:rsid w:val="00081125"/>
    <w:rsid w:val="00082B15"/>
    <w:rsid w:val="00091C1E"/>
    <w:rsid w:val="00096527"/>
    <w:rsid w:val="000A78BB"/>
    <w:rsid w:val="000B1798"/>
    <w:rsid w:val="000D25B3"/>
    <w:rsid w:val="000F3564"/>
    <w:rsid w:val="000F4702"/>
    <w:rsid w:val="001017F6"/>
    <w:rsid w:val="00115BAC"/>
    <w:rsid w:val="00122629"/>
    <w:rsid w:val="0012349F"/>
    <w:rsid w:val="001325D6"/>
    <w:rsid w:val="0013349D"/>
    <w:rsid w:val="00135EF2"/>
    <w:rsid w:val="00150093"/>
    <w:rsid w:val="001673D6"/>
    <w:rsid w:val="00194C1C"/>
    <w:rsid w:val="001C287A"/>
    <w:rsid w:val="001C69B2"/>
    <w:rsid w:val="001F57DC"/>
    <w:rsid w:val="00204ABC"/>
    <w:rsid w:val="00205486"/>
    <w:rsid w:val="00224B21"/>
    <w:rsid w:val="00227680"/>
    <w:rsid w:val="00227EC9"/>
    <w:rsid w:val="002323BA"/>
    <w:rsid w:val="00236213"/>
    <w:rsid w:val="00271A93"/>
    <w:rsid w:val="00271F61"/>
    <w:rsid w:val="00297057"/>
    <w:rsid w:val="00297ACE"/>
    <w:rsid w:val="002B6FE4"/>
    <w:rsid w:val="002D0F72"/>
    <w:rsid w:val="002D39FF"/>
    <w:rsid w:val="002E1DF7"/>
    <w:rsid w:val="00300689"/>
    <w:rsid w:val="00304344"/>
    <w:rsid w:val="0032355C"/>
    <w:rsid w:val="00332EBE"/>
    <w:rsid w:val="0033523E"/>
    <w:rsid w:val="0034563E"/>
    <w:rsid w:val="00350D8C"/>
    <w:rsid w:val="00364A92"/>
    <w:rsid w:val="00372830"/>
    <w:rsid w:val="00385E90"/>
    <w:rsid w:val="00385EF7"/>
    <w:rsid w:val="0038682B"/>
    <w:rsid w:val="003A4BBF"/>
    <w:rsid w:val="003B3DDF"/>
    <w:rsid w:val="003C1D2C"/>
    <w:rsid w:val="003D3304"/>
    <w:rsid w:val="003D7200"/>
    <w:rsid w:val="003E0218"/>
    <w:rsid w:val="003E10AE"/>
    <w:rsid w:val="003E3727"/>
    <w:rsid w:val="003F7126"/>
    <w:rsid w:val="00401F05"/>
    <w:rsid w:val="00403523"/>
    <w:rsid w:val="004170D3"/>
    <w:rsid w:val="004229E1"/>
    <w:rsid w:val="00424F4E"/>
    <w:rsid w:val="00434122"/>
    <w:rsid w:val="00451634"/>
    <w:rsid w:val="00451940"/>
    <w:rsid w:val="0048335E"/>
    <w:rsid w:val="004932DB"/>
    <w:rsid w:val="004A5F41"/>
    <w:rsid w:val="004A73B8"/>
    <w:rsid w:val="004B47B3"/>
    <w:rsid w:val="004C5191"/>
    <w:rsid w:val="004C78AF"/>
    <w:rsid w:val="004D6C30"/>
    <w:rsid w:val="00507556"/>
    <w:rsid w:val="0051202A"/>
    <w:rsid w:val="00522771"/>
    <w:rsid w:val="00534583"/>
    <w:rsid w:val="00541831"/>
    <w:rsid w:val="00544BE5"/>
    <w:rsid w:val="00552E7D"/>
    <w:rsid w:val="00557DDB"/>
    <w:rsid w:val="005651AF"/>
    <w:rsid w:val="005657CC"/>
    <w:rsid w:val="0057547D"/>
    <w:rsid w:val="005A002C"/>
    <w:rsid w:val="005A1C82"/>
    <w:rsid w:val="005A1EE6"/>
    <w:rsid w:val="005A4941"/>
    <w:rsid w:val="005A7577"/>
    <w:rsid w:val="005A7A22"/>
    <w:rsid w:val="005B18BA"/>
    <w:rsid w:val="005B34D6"/>
    <w:rsid w:val="005B5AEF"/>
    <w:rsid w:val="005B7F04"/>
    <w:rsid w:val="005D009A"/>
    <w:rsid w:val="005D2894"/>
    <w:rsid w:val="005D5F09"/>
    <w:rsid w:val="005E261D"/>
    <w:rsid w:val="005F00E3"/>
    <w:rsid w:val="005F26F0"/>
    <w:rsid w:val="00622070"/>
    <w:rsid w:val="00632CD1"/>
    <w:rsid w:val="006365AF"/>
    <w:rsid w:val="0064354D"/>
    <w:rsid w:val="006548F0"/>
    <w:rsid w:val="00670BFB"/>
    <w:rsid w:val="00680F20"/>
    <w:rsid w:val="006A505E"/>
    <w:rsid w:val="006B27D7"/>
    <w:rsid w:val="006B56C2"/>
    <w:rsid w:val="006B7C52"/>
    <w:rsid w:val="006D126C"/>
    <w:rsid w:val="006E319A"/>
    <w:rsid w:val="006E7440"/>
    <w:rsid w:val="006F774F"/>
    <w:rsid w:val="00714487"/>
    <w:rsid w:val="007314E8"/>
    <w:rsid w:val="00733821"/>
    <w:rsid w:val="00741E17"/>
    <w:rsid w:val="0075142F"/>
    <w:rsid w:val="00754B3E"/>
    <w:rsid w:val="007729C9"/>
    <w:rsid w:val="007767DD"/>
    <w:rsid w:val="007777EF"/>
    <w:rsid w:val="007830BD"/>
    <w:rsid w:val="0079427D"/>
    <w:rsid w:val="007A6A71"/>
    <w:rsid w:val="007C08C1"/>
    <w:rsid w:val="007C0A08"/>
    <w:rsid w:val="007D153F"/>
    <w:rsid w:val="007D3213"/>
    <w:rsid w:val="007E0EB5"/>
    <w:rsid w:val="007E1D3D"/>
    <w:rsid w:val="007E69A8"/>
    <w:rsid w:val="0080151B"/>
    <w:rsid w:val="008149AB"/>
    <w:rsid w:val="00821188"/>
    <w:rsid w:val="00826AF1"/>
    <w:rsid w:val="008317E9"/>
    <w:rsid w:val="008349DF"/>
    <w:rsid w:val="00841CBB"/>
    <w:rsid w:val="0084315B"/>
    <w:rsid w:val="00847F33"/>
    <w:rsid w:val="00856CF9"/>
    <w:rsid w:val="00864252"/>
    <w:rsid w:val="00864834"/>
    <w:rsid w:val="00867AB7"/>
    <w:rsid w:val="008718B5"/>
    <w:rsid w:val="00890DF0"/>
    <w:rsid w:val="0089421C"/>
    <w:rsid w:val="008B5C45"/>
    <w:rsid w:val="008C0846"/>
    <w:rsid w:val="008C2DB0"/>
    <w:rsid w:val="008E00AF"/>
    <w:rsid w:val="008F06AF"/>
    <w:rsid w:val="008F222C"/>
    <w:rsid w:val="008F307F"/>
    <w:rsid w:val="00904BFA"/>
    <w:rsid w:val="00907257"/>
    <w:rsid w:val="00913661"/>
    <w:rsid w:val="00915068"/>
    <w:rsid w:val="009418B2"/>
    <w:rsid w:val="00944610"/>
    <w:rsid w:val="00947A2D"/>
    <w:rsid w:val="0095038D"/>
    <w:rsid w:val="0095488F"/>
    <w:rsid w:val="0097520B"/>
    <w:rsid w:val="00990060"/>
    <w:rsid w:val="009A4D73"/>
    <w:rsid w:val="009A4E80"/>
    <w:rsid w:val="009A5E69"/>
    <w:rsid w:val="009A5E98"/>
    <w:rsid w:val="009A788D"/>
    <w:rsid w:val="009C19BE"/>
    <w:rsid w:val="009E235E"/>
    <w:rsid w:val="00A026E9"/>
    <w:rsid w:val="00A06B9A"/>
    <w:rsid w:val="00A1547E"/>
    <w:rsid w:val="00A154BD"/>
    <w:rsid w:val="00A159D5"/>
    <w:rsid w:val="00A211F3"/>
    <w:rsid w:val="00A25236"/>
    <w:rsid w:val="00A3524E"/>
    <w:rsid w:val="00A45043"/>
    <w:rsid w:val="00A645E4"/>
    <w:rsid w:val="00A81278"/>
    <w:rsid w:val="00A82D3C"/>
    <w:rsid w:val="00A8315C"/>
    <w:rsid w:val="00A87A02"/>
    <w:rsid w:val="00A95712"/>
    <w:rsid w:val="00AD726E"/>
    <w:rsid w:val="00AE0524"/>
    <w:rsid w:val="00AF468A"/>
    <w:rsid w:val="00AF61ED"/>
    <w:rsid w:val="00B00D6D"/>
    <w:rsid w:val="00B140B1"/>
    <w:rsid w:val="00B205B1"/>
    <w:rsid w:val="00B221E6"/>
    <w:rsid w:val="00B22D48"/>
    <w:rsid w:val="00B440DB"/>
    <w:rsid w:val="00B5121A"/>
    <w:rsid w:val="00B52A1A"/>
    <w:rsid w:val="00B646E9"/>
    <w:rsid w:val="00B715AF"/>
    <w:rsid w:val="00B75AA4"/>
    <w:rsid w:val="00B8147C"/>
    <w:rsid w:val="00B833D1"/>
    <w:rsid w:val="00B83E0F"/>
    <w:rsid w:val="00B9028B"/>
    <w:rsid w:val="00B938AD"/>
    <w:rsid w:val="00B95EBC"/>
    <w:rsid w:val="00BB6D38"/>
    <w:rsid w:val="00BC2755"/>
    <w:rsid w:val="00BD07C1"/>
    <w:rsid w:val="00BD5B68"/>
    <w:rsid w:val="00BD75AF"/>
    <w:rsid w:val="00BF29A7"/>
    <w:rsid w:val="00C2241A"/>
    <w:rsid w:val="00C3442F"/>
    <w:rsid w:val="00C415F8"/>
    <w:rsid w:val="00C62573"/>
    <w:rsid w:val="00C712BE"/>
    <w:rsid w:val="00C85995"/>
    <w:rsid w:val="00C9382B"/>
    <w:rsid w:val="00C94EC3"/>
    <w:rsid w:val="00CB09A6"/>
    <w:rsid w:val="00CB2796"/>
    <w:rsid w:val="00CB623A"/>
    <w:rsid w:val="00CC55AE"/>
    <w:rsid w:val="00CC641F"/>
    <w:rsid w:val="00CD0C51"/>
    <w:rsid w:val="00CE2156"/>
    <w:rsid w:val="00CE4906"/>
    <w:rsid w:val="00CE4F25"/>
    <w:rsid w:val="00CF1594"/>
    <w:rsid w:val="00D00CFD"/>
    <w:rsid w:val="00D05C3E"/>
    <w:rsid w:val="00D12A59"/>
    <w:rsid w:val="00D16377"/>
    <w:rsid w:val="00D170E6"/>
    <w:rsid w:val="00D3501B"/>
    <w:rsid w:val="00D4789C"/>
    <w:rsid w:val="00D5203B"/>
    <w:rsid w:val="00D61E0B"/>
    <w:rsid w:val="00D678B4"/>
    <w:rsid w:val="00D87632"/>
    <w:rsid w:val="00D87EE3"/>
    <w:rsid w:val="00D94DAA"/>
    <w:rsid w:val="00D95F71"/>
    <w:rsid w:val="00D96032"/>
    <w:rsid w:val="00DB2B47"/>
    <w:rsid w:val="00DC4346"/>
    <w:rsid w:val="00DD38BF"/>
    <w:rsid w:val="00DD7B5E"/>
    <w:rsid w:val="00DE077D"/>
    <w:rsid w:val="00DE2124"/>
    <w:rsid w:val="00E00805"/>
    <w:rsid w:val="00E03D91"/>
    <w:rsid w:val="00E11230"/>
    <w:rsid w:val="00E2545B"/>
    <w:rsid w:val="00E31026"/>
    <w:rsid w:val="00E573B3"/>
    <w:rsid w:val="00E669FA"/>
    <w:rsid w:val="00E71331"/>
    <w:rsid w:val="00E7508F"/>
    <w:rsid w:val="00E812CA"/>
    <w:rsid w:val="00E8716A"/>
    <w:rsid w:val="00E97076"/>
    <w:rsid w:val="00EA112A"/>
    <w:rsid w:val="00EB35F4"/>
    <w:rsid w:val="00ED3F94"/>
    <w:rsid w:val="00ED7248"/>
    <w:rsid w:val="00ED7342"/>
    <w:rsid w:val="00EE49C0"/>
    <w:rsid w:val="00EF163F"/>
    <w:rsid w:val="00EF3056"/>
    <w:rsid w:val="00F004F2"/>
    <w:rsid w:val="00F02B0A"/>
    <w:rsid w:val="00F0578E"/>
    <w:rsid w:val="00F122D9"/>
    <w:rsid w:val="00F15154"/>
    <w:rsid w:val="00F30580"/>
    <w:rsid w:val="00F31126"/>
    <w:rsid w:val="00F40E49"/>
    <w:rsid w:val="00F53E2A"/>
    <w:rsid w:val="00F55A70"/>
    <w:rsid w:val="00F632DE"/>
    <w:rsid w:val="00F63FCB"/>
    <w:rsid w:val="00F71C8D"/>
    <w:rsid w:val="00F71EF8"/>
    <w:rsid w:val="00F8537E"/>
    <w:rsid w:val="00F904B7"/>
    <w:rsid w:val="00F9760A"/>
    <w:rsid w:val="00FA3667"/>
    <w:rsid w:val="00FC56A7"/>
    <w:rsid w:val="00FD7B6E"/>
    <w:rsid w:val="00FE0E8E"/>
    <w:rsid w:val="00FE2B43"/>
    <w:rsid w:val="00FF0A77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7417"/>
  <w15:docId w15:val="{A234339F-E7CC-484E-97EB-703B8093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95F71"/>
    <w:pPr>
      <w:ind w:left="720"/>
      <w:contextualSpacing/>
    </w:pPr>
  </w:style>
  <w:style w:type="table" w:styleId="Tabela-Siatka">
    <w:name w:val="Table Grid"/>
    <w:basedOn w:val="Standardowy"/>
    <w:uiPriority w:val="59"/>
    <w:rsid w:val="00B8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78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788D"/>
  </w:style>
  <w:style w:type="paragraph" w:styleId="NormalnyWeb">
    <w:name w:val="Normal (Web)"/>
    <w:basedOn w:val="Normalny"/>
    <w:uiPriority w:val="99"/>
    <w:unhideWhenUsed/>
    <w:rsid w:val="004D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789C"/>
    <w:rPr>
      <w:b/>
      <w:bCs/>
    </w:rPr>
  </w:style>
  <w:style w:type="character" w:customStyle="1" w:styleId="apple-converted-space">
    <w:name w:val="apple-converted-space"/>
    <w:basedOn w:val="Domylnaczcionkaakapitu"/>
    <w:rsid w:val="00D4789C"/>
  </w:style>
  <w:style w:type="character" w:styleId="Hipercze">
    <w:name w:val="Hyperlink"/>
    <w:basedOn w:val="Domylnaczcionkaakapitu"/>
    <w:uiPriority w:val="99"/>
    <w:unhideWhenUsed/>
    <w:rsid w:val="00D4789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2DE"/>
  </w:style>
  <w:style w:type="paragraph" w:styleId="Stopka">
    <w:name w:val="footer"/>
    <w:basedOn w:val="Normalny"/>
    <w:link w:val="StopkaZnak"/>
    <w:uiPriority w:val="99"/>
    <w:unhideWhenUsed/>
    <w:rsid w:val="00F6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2DE"/>
  </w:style>
  <w:style w:type="character" w:styleId="Odwoaniedokomentarza">
    <w:name w:val="annotation reference"/>
    <w:basedOn w:val="Domylnaczcionkaakapitu"/>
    <w:uiPriority w:val="99"/>
    <w:semiHidden/>
    <w:unhideWhenUsed/>
    <w:rsid w:val="005F0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0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0E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9421C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385E90"/>
  </w:style>
  <w:style w:type="paragraph" w:styleId="Tekstprzypisudolnego">
    <w:name w:val="footnote text"/>
    <w:basedOn w:val="Normalny"/>
    <w:link w:val="TekstprzypisudolnegoZnak"/>
    <w:semiHidden/>
    <w:rsid w:val="005D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D5F0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828A-FF51-46F9-B76A-C24582D2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5</Pages>
  <Words>4316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rekD</cp:lastModifiedBy>
  <cp:revision>132</cp:revision>
  <cp:lastPrinted>2015-12-29T11:25:00Z</cp:lastPrinted>
  <dcterms:created xsi:type="dcterms:W3CDTF">2015-12-30T00:16:00Z</dcterms:created>
  <dcterms:modified xsi:type="dcterms:W3CDTF">2017-11-30T10:48:00Z</dcterms:modified>
  <cp:category/>
</cp:coreProperties>
</file>